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E7AAB" w14:textId="2A69ADFB" w:rsidR="00D60052" w:rsidRPr="001F7208" w:rsidRDefault="00BC7B35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329663" behindDoc="0" locked="0" layoutInCell="1" allowOverlap="1" wp14:anchorId="73D2355C" wp14:editId="5FBA472C">
                <wp:simplePos x="0" y="0"/>
                <wp:positionH relativeFrom="column">
                  <wp:posOffset>12700</wp:posOffset>
                </wp:positionH>
                <wp:positionV relativeFrom="paragraph">
                  <wp:posOffset>-298450</wp:posOffset>
                </wp:positionV>
                <wp:extent cx="2819400" cy="12236450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2236450"/>
                        </a:xfrm>
                        <a:prstGeom prst="rect">
                          <a:avLst/>
                        </a:prstGeom>
                        <a:solidFill>
                          <a:srgbClr val="201E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C97DE" id="Rectangle 104" o:spid="_x0000_s1026" style="position:absolute;margin-left:1pt;margin-top:-23.5pt;width:222pt;height:963.5pt;z-index:249329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" fillcolor="#201e1f" stroked="f" strokeweight="1pt"/>
            </w:pict>
          </mc:Fallback>
        </mc:AlternateContent>
      </w:r>
      <w:r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431040" behindDoc="0" locked="0" layoutInCell="1" allowOverlap="1" wp14:anchorId="3501EE27" wp14:editId="70C3B993">
                <wp:simplePos x="0" y="0"/>
                <wp:positionH relativeFrom="column">
                  <wp:posOffset>660400</wp:posOffset>
                </wp:positionH>
                <wp:positionV relativeFrom="paragraph">
                  <wp:posOffset>273050</wp:posOffset>
                </wp:positionV>
                <wp:extent cx="1219200" cy="1256511"/>
                <wp:effectExtent l="19050" t="19050" r="19050" b="2032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56511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F4B1D" id="Oval 4" o:spid="_x0000_s1026" style="position:absolute;margin-left:52pt;margin-top:21.5pt;width:96pt;height:98.95pt;z-index:2494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" strokecolor="white [3212]" strokeweight="2.25pt">
                <v:fill r:id="rId7" o:title="" recolor="t" rotate="t" type="frame"/>
                <v:stroke joinstyle="miter"/>
              </v:oval>
            </w:pict>
          </mc:Fallback>
        </mc:AlternateContent>
      </w:r>
      <w:r w:rsidR="001F7208"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49793536" behindDoc="0" locked="0" layoutInCell="1" allowOverlap="1" wp14:anchorId="104CB745" wp14:editId="1FB32E4C">
                <wp:simplePos x="0" y="0"/>
                <wp:positionH relativeFrom="column">
                  <wp:posOffset>3052141</wp:posOffset>
                </wp:positionH>
                <wp:positionV relativeFrom="paragraph">
                  <wp:posOffset>186138</wp:posOffset>
                </wp:positionV>
                <wp:extent cx="4119880" cy="401955"/>
                <wp:effectExtent l="0" t="0" r="33020" b="3619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880" cy="401955"/>
                          <a:chOff x="0" y="0"/>
                          <a:chExt cx="4119880" cy="401955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3983990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92E5CD" w14:textId="43FBC91C" w:rsidR="0028544E" w:rsidRPr="001F7208" w:rsidRDefault="0028544E" w:rsidP="0028544E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28"/>
                                  <w:szCs w:val="28"/>
                                </w:rPr>
                                <w:t>Career Obje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76200" y="400050"/>
                            <a:ext cx="4043680" cy="1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CB745" id="Group 35" o:spid="_x0000_s1026" style="position:absolute;margin-left:240.35pt;margin-top:14.65pt;width:324.4pt;height:31.65pt;z-index:249793536" coordsize="41198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width:39839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5D92E5CD" w14:textId="43FBC91C" w:rsidR="0028544E" w:rsidRPr="001F7208" w:rsidRDefault="0028544E" w:rsidP="0028544E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b/>
                            <w:bCs/>
                            <w:sz w:val="28"/>
                            <w:szCs w:val="28"/>
                          </w:rPr>
                          <w:t>Career Objective</w:t>
                        </w:r>
                      </w:p>
                    </w:txbxContent>
                  </v:textbox>
                </v:shape>
                <v:line id="Straight Connector 16" o:spid="_x0000_s1028" style="position:absolute;flip:y;visibility:visible;mso-wrap-style:square" from="762,4000" to="41198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" strokecolor="#393737 [814]" strokeweight=".5pt">
                  <v:stroke joinstyle="miter"/>
                </v:line>
              </v:group>
            </w:pict>
          </mc:Fallback>
        </mc:AlternateContent>
      </w:r>
      <w:r w:rsidR="005F725C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330688" behindDoc="1" locked="0" layoutInCell="1" allowOverlap="1" wp14:anchorId="7A8E183D" wp14:editId="3803D0AF">
                <wp:simplePos x="0" y="0"/>
                <wp:positionH relativeFrom="margin">
                  <wp:posOffset>-54430</wp:posOffset>
                </wp:positionH>
                <wp:positionV relativeFrom="paragraph">
                  <wp:posOffset>-500743</wp:posOffset>
                </wp:positionV>
                <wp:extent cx="2873829" cy="10579100"/>
                <wp:effectExtent l="0" t="0" r="317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9" cy="10579100"/>
                        </a:xfrm>
                        <a:prstGeom prst="rect">
                          <a:avLst/>
                        </a:prstGeom>
                        <a:solidFill>
                          <a:srgbClr val="201E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BAB70" w14:textId="6800CAC8" w:rsidR="00C45879" w:rsidRPr="00B94456" w:rsidRDefault="00C45879" w:rsidP="00281B2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E183D" id="Rectangle 1" o:spid="_x0000_s1029" style="position:absolute;margin-left:-4.3pt;margin-top:-39.45pt;width:226.3pt;height:833pt;z-index:-2539857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" fillcolor="#201e1f" stroked="f" strokeweight="1pt">
                <v:textbox style="mso-fit-shape-to-text:t">
                  <w:txbxContent>
                    <w:p w14:paraId="07EBAB70" w14:textId="6800CAC8" w:rsidR="00C45879" w:rsidRPr="00B94456" w:rsidRDefault="00C45879" w:rsidP="00281B2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5AA9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FBC2A82" wp14:editId="05699076">
                <wp:simplePos x="0" y="0"/>
                <wp:positionH relativeFrom="column">
                  <wp:posOffset>0</wp:posOffset>
                </wp:positionH>
                <wp:positionV relativeFrom="paragraph">
                  <wp:posOffset>-533400</wp:posOffset>
                </wp:positionV>
                <wp:extent cx="4119880" cy="38608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88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24B50" w14:textId="77777777" w:rsidR="00125AA9" w:rsidRPr="00097DC8" w:rsidRDefault="00125AA9" w:rsidP="00125AA9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97DC8">
                              <w:rPr>
                                <w:rFonts w:ascii="Poppins" w:hAnsi="Poppins" w:cs="Poppins"/>
                                <w:b/>
                                <w:bCs/>
                                <w:sz w:val="30"/>
                                <w:szCs w:val="3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C2A82" id="Text Box 45" o:spid="_x0000_s1030" type="#_x0000_t202" style="position:absolute;margin-left:0;margin-top:-42pt;width:324.4pt;height:30.4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" filled="f" stroked="f" strokeweight=".5pt">
                <v:textbox>
                  <w:txbxContent>
                    <w:p w14:paraId="4B924B50" w14:textId="77777777" w:rsidR="00125AA9" w:rsidRPr="00097DC8" w:rsidRDefault="00125AA9" w:rsidP="00125AA9">
                      <w:pPr>
                        <w:rPr>
                          <w:rFonts w:ascii="Poppins" w:hAnsi="Poppins" w:cs="Poppins"/>
                          <w:b/>
                          <w:bCs/>
                          <w:sz w:val="30"/>
                          <w:szCs w:val="30"/>
                        </w:rPr>
                      </w:pPr>
                      <w:r w:rsidRPr="00097DC8">
                        <w:rPr>
                          <w:rFonts w:ascii="Poppins" w:hAnsi="Poppins" w:cs="Poppins"/>
                          <w:b/>
                          <w:bCs/>
                          <w:sz w:val="30"/>
                          <w:szCs w:val="30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19B4882" w14:textId="2801C4DC" w:rsidR="00281B20" w:rsidRPr="001F7208" w:rsidRDefault="00281B20" w:rsidP="00281B20">
      <w:pPr>
        <w:rPr>
          <w:rFonts w:ascii="Open Sans" w:hAnsi="Open Sans" w:cs="Open Sans"/>
        </w:rPr>
      </w:pPr>
    </w:p>
    <w:p w14:paraId="2A331FD6" w14:textId="38A5AA93" w:rsidR="00281B20" w:rsidRPr="001F7208" w:rsidRDefault="00CD505F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559040" behindDoc="0" locked="0" layoutInCell="1" allowOverlap="1" wp14:anchorId="6F6F4B11" wp14:editId="3DD7ABE6">
                <wp:simplePos x="0" y="0"/>
                <wp:positionH relativeFrom="column">
                  <wp:posOffset>3078535</wp:posOffset>
                </wp:positionH>
                <wp:positionV relativeFrom="paragraph">
                  <wp:posOffset>47791</wp:posOffset>
                </wp:positionV>
                <wp:extent cx="4337050" cy="10439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1043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877D4" w14:textId="5C017B40" w:rsidR="0066687D" w:rsidRPr="001F7208" w:rsidRDefault="008A1D3F" w:rsidP="0053500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Highly skilled and motivated </w:t>
                            </w:r>
                            <w:r w:rsidR="00FA3B87"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full stack</w:t>
                            </w:r>
                            <w:r w:rsidR="005C31AC"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web developer</w:t>
                            </w:r>
                            <w:r w:rsidR="001E1FC6"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35006"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I'm very passionate about this field and I always strive forward to enhance my skills in developing </w:t>
                            </w:r>
                            <w:r w:rsidR="00A513C2"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web applications</w:t>
                            </w:r>
                            <w:r w:rsidR="00807990"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.</w:t>
                            </w:r>
                            <w:r w:rsidR="00F06935"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Looking for a challenging role in a reputable </w:t>
                            </w:r>
                            <w:r w:rsidR="00E80521"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rganization to utilize m</w:t>
                            </w:r>
                            <w:r w:rsidR="00FC60F7" w:rsidRPr="001F720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y skills and enhance my knowledge about new emerging trends in the IT sect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F4B11" id="Text Box 6" o:spid="_x0000_s1031" type="#_x0000_t202" style="position:absolute;margin-left:242.4pt;margin-top:3.75pt;width:341.5pt;height:82.2pt;z-index:24955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" filled="f" stroked="f" strokeweight=".5pt">
                <v:textbox>
                  <w:txbxContent>
                    <w:p w14:paraId="47E877D4" w14:textId="5C017B40" w:rsidR="0066687D" w:rsidRPr="001F7208" w:rsidRDefault="008A1D3F" w:rsidP="0053500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Highly skilled and motivated </w:t>
                      </w:r>
                      <w:r w:rsidR="00FA3B87"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full stack</w:t>
                      </w:r>
                      <w:r w:rsidR="005C31AC"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web developer</w:t>
                      </w:r>
                      <w:r w:rsidR="001E1FC6"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r w:rsidR="00535006"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I'm very passionate about this field and I always strive forward to enhance my skills in developing </w:t>
                      </w:r>
                      <w:r w:rsidR="00A513C2"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web applications</w:t>
                      </w:r>
                      <w:r w:rsidR="00807990"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.</w:t>
                      </w:r>
                      <w:r w:rsidR="00F06935"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Looking for a challenging role in a reputable </w:t>
                      </w:r>
                      <w:r w:rsidR="00E80521"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rganization to utilize m</w:t>
                      </w:r>
                      <w:r w:rsidR="00FC60F7" w:rsidRPr="001F720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y skills and enhance my knowledge about new emerging trends in the IT sector. </w:t>
                      </w:r>
                    </w:p>
                  </w:txbxContent>
                </v:textbox>
              </v:shape>
            </w:pict>
          </mc:Fallback>
        </mc:AlternateContent>
      </w:r>
    </w:p>
    <w:p w14:paraId="26685B49" w14:textId="0C82C86E" w:rsidR="00281B20" w:rsidRPr="001F7208" w:rsidRDefault="00281B20" w:rsidP="00281B20">
      <w:pPr>
        <w:rPr>
          <w:rFonts w:ascii="Open Sans" w:hAnsi="Open Sans" w:cs="Open Sans"/>
        </w:rPr>
      </w:pPr>
    </w:p>
    <w:p w14:paraId="104FCD53" w14:textId="28F959C4" w:rsidR="00281B20" w:rsidRPr="001F7208" w:rsidRDefault="00281B20" w:rsidP="00281B20">
      <w:pPr>
        <w:rPr>
          <w:rFonts w:ascii="Open Sans" w:hAnsi="Open Sans" w:cs="Open Sans"/>
        </w:rPr>
      </w:pPr>
    </w:p>
    <w:p w14:paraId="5C008C92" w14:textId="693D5A8C" w:rsidR="00281B20" w:rsidRPr="001F7208" w:rsidRDefault="00BC7B35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F544964" wp14:editId="15EA76C4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819400" cy="47688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AB0FB" w14:textId="0095623E" w:rsidR="00832EE3" w:rsidRPr="00BC7B35" w:rsidRDefault="00832EE3" w:rsidP="002042A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C7B3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hristi</w:t>
                            </w:r>
                            <w:r w:rsidR="002042A4" w:rsidRPr="00BC7B3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n Lug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44964" id="Text Box 42" o:spid="_x0000_s1032" type="#_x0000_t202" style="position:absolute;margin-left:0;margin-top:8pt;width:222pt;height:37.55pt;z-index: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" filled="f" stroked="f" strokeweight=".5pt">
                <v:textbox>
                  <w:txbxContent>
                    <w:p w14:paraId="340AB0FB" w14:textId="0095623E" w:rsidR="00832EE3" w:rsidRPr="00BC7B35" w:rsidRDefault="00832EE3" w:rsidP="002042A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C7B3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hristi</w:t>
                      </w:r>
                      <w:r w:rsidR="002042A4" w:rsidRPr="00BC7B3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n Lugod</w:t>
                      </w:r>
                    </w:p>
                  </w:txbxContent>
                </v:textbox>
              </v:shape>
            </w:pict>
          </mc:Fallback>
        </mc:AlternateContent>
      </w:r>
    </w:p>
    <w:p w14:paraId="385FAE52" w14:textId="7B5E3C54" w:rsidR="00281B20" w:rsidRPr="001F7208" w:rsidRDefault="001F7208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49637888" behindDoc="0" locked="0" layoutInCell="1" allowOverlap="1" wp14:anchorId="1990053F" wp14:editId="5EDAF95E">
                <wp:simplePos x="0" y="0"/>
                <wp:positionH relativeFrom="column">
                  <wp:posOffset>3078867</wp:posOffset>
                </wp:positionH>
                <wp:positionV relativeFrom="paragraph">
                  <wp:posOffset>11872</wp:posOffset>
                </wp:positionV>
                <wp:extent cx="4119880" cy="389255"/>
                <wp:effectExtent l="0" t="0" r="33020" b="2984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880" cy="389255"/>
                          <a:chOff x="0" y="0"/>
                          <a:chExt cx="4119880" cy="389255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4119880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7B9F0C" w14:textId="0100DDFD" w:rsidR="00097DC8" w:rsidRPr="001F7208" w:rsidRDefault="00097DC8" w:rsidP="00097DC8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30"/>
                                  <w:szCs w:val="30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76200" y="387350"/>
                            <a:ext cx="4043680" cy="1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0053F" id="Group 34" o:spid="_x0000_s1033" style="position:absolute;margin-left:242.45pt;margin-top:.95pt;width:324.4pt;height:30.65pt;z-index:249637888;mso-width-relative:margin;mso-height-relative:margin" coordsize="41198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">
                <v:shape id="Text Box 8" o:spid="_x0000_s1034" type="#_x0000_t202" style="position:absolute;width:41198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47B9F0C" w14:textId="0100DDFD" w:rsidR="00097DC8" w:rsidRPr="001F7208" w:rsidRDefault="00097DC8" w:rsidP="00097DC8">
                        <w:pPr>
                          <w:rPr>
                            <w:rFonts w:ascii="Open Sans" w:hAnsi="Open Sans" w:cs="Open Sans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b/>
                            <w:bCs/>
                            <w:sz w:val="30"/>
                            <w:szCs w:val="30"/>
                          </w:rPr>
                          <w:t>Work Experience</w:t>
                        </w:r>
                      </w:p>
                    </w:txbxContent>
                  </v:textbox>
                </v:shape>
                <v:line id="Straight Connector 10" o:spid="_x0000_s1035" style="position:absolute;flip:y;visibility:visible;mso-wrap-style:square" from="762,3873" to="41198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" strokecolor="#393737 [814]" strokeweight=".5pt">
                  <v:stroke joinstyle="miter"/>
                </v:line>
              </v:group>
            </w:pict>
          </mc:Fallback>
        </mc:AlternateContent>
      </w:r>
    </w:p>
    <w:p w14:paraId="67E8BD54" w14:textId="7A62CB7E" w:rsidR="00281B20" w:rsidRPr="001F7208" w:rsidRDefault="00BC7B35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040064" behindDoc="0" locked="0" layoutInCell="1" allowOverlap="1" wp14:anchorId="60251B45" wp14:editId="119D85E2">
                <wp:simplePos x="0" y="0"/>
                <wp:positionH relativeFrom="column">
                  <wp:posOffset>263525</wp:posOffset>
                </wp:positionH>
                <wp:positionV relativeFrom="paragraph">
                  <wp:posOffset>80645</wp:posOffset>
                </wp:positionV>
                <wp:extent cx="2446181" cy="1738629"/>
                <wp:effectExtent l="0" t="0" r="0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181" cy="1738629"/>
                          <a:chOff x="15906" y="0"/>
                          <a:chExt cx="2446302" cy="1739179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55418" y="0"/>
                            <a:ext cx="2391410" cy="436245"/>
                            <a:chOff x="54677" y="0"/>
                            <a:chExt cx="2391410" cy="436245"/>
                          </a:xfrm>
                        </wpg:grpSpPr>
                        <wps:wsp>
                          <wps:cNvPr id="83" name="Text Box 83"/>
                          <wps:cNvSpPr txBox="1"/>
                          <wps:spPr>
                            <a:xfrm>
                              <a:off x="264258" y="0"/>
                              <a:ext cx="2181829" cy="4362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39E0DB" w14:textId="326B4305" w:rsidR="00770FF6" w:rsidRPr="007849C2" w:rsidRDefault="00697D0F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>1320 A 48 C.P. Garcia Street Tondo, Manila Philippines</w:t>
                                </w:r>
                                <w:r w:rsidR="00770FF6"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5" name="Graphic 84" descr="Marker"/>
                          <wpg:cNvGrpSpPr/>
                          <wpg:grpSpPr>
                            <a:xfrm>
                              <a:off x="54677" y="85362"/>
                              <a:ext cx="138957" cy="225713"/>
                              <a:chOff x="313139" y="3103648"/>
                              <a:chExt cx="126823" cy="206004"/>
                            </a:xfrm>
                          </wpg:grpSpPr>
                          <wps:wsp>
                            <wps:cNvPr id="86" name="Freeform: Shape 86"/>
                            <wps:cNvSpPr/>
                            <wps:spPr>
                              <a:xfrm>
                                <a:off x="313139" y="3103648"/>
                                <a:ext cx="126823" cy="206004"/>
                              </a:xfrm>
                              <a:custGeom>
                                <a:avLst/>
                                <a:gdLst>
                                  <a:gd name="connsiteX0" fmla="*/ 63412 w 126823"/>
                                  <a:gd name="connsiteY0" fmla="*/ 90884 h 206004"/>
                                  <a:gd name="connsiteX1" fmla="*/ 36146 w 126823"/>
                                  <a:gd name="connsiteY1" fmla="*/ 63619 h 206004"/>
                                  <a:gd name="connsiteX2" fmla="*/ 63412 w 126823"/>
                                  <a:gd name="connsiteY2" fmla="*/ 36354 h 206004"/>
                                  <a:gd name="connsiteX3" fmla="*/ 90677 w 126823"/>
                                  <a:gd name="connsiteY3" fmla="*/ 63619 h 206004"/>
                                  <a:gd name="connsiteX4" fmla="*/ 63412 w 126823"/>
                                  <a:gd name="connsiteY4" fmla="*/ 90884 h 206004"/>
                                  <a:gd name="connsiteX5" fmla="*/ 63412 w 126823"/>
                                  <a:gd name="connsiteY5" fmla="*/ 0 h 206004"/>
                                  <a:gd name="connsiteX6" fmla="*/ 11002 w 126823"/>
                                  <a:gd name="connsiteY6" fmla="*/ 27871 h 206004"/>
                                  <a:gd name="connsiteX7" fmla="*/ 4337 w 126823"/>
                                  <a:gd name="connsiteY7" fmla="*/ 86946 h 206004"/>
                                  <a:gd name="connsiteX8" fmla="*/ 33117 w 126823"/>
                                  <a:gd name="connsiteY8" fmla="*/ 150565 h 206004"/>
                                  <a:gd name="connsiteX9" fmla="*/ 57959 w 126823"/>
                                  <a:gd name="connsiteY9" fmla="*/ 202672 h 206004"/>
                                  <a:gd name="connsiteX10" fmla="*/ 63412 w 126823"/>
                                  <a:gd name="connsiteY10" fmla="*/ 206005 h 206004"/>
                                  <a:gd name="connsiteX11" fmla="*/ 68865 w 126823"/>
                                  <a:gd name="connsiteY11" fmla="*/ 202672 h 206004"/>
                                  <a:gd name="connsiteX12" fmla="*/ 93706 w 126823"/>
                                  <a:gd name="connsiteY12" fmla="*/ 150565 h 206004"/>
                                  <a:gd name="connsiteX13" fmla="*/ 122486 w 126823"/>
                                  <a:gd name="connsiteY13" fmla="*/ 86946 h 206004"/>
                                  <a:gd name="connsiteX14" fmla="*/ 115822 w 126823"/>
                                  <a:gd name="connsiteY14" fmla="*/ 27871 h 206004"/>
                                  <a:gd name="connsiteX15" fmla="*/ 63412 w 126823"/>
                                  <a:gd name="connsiteY15" fmla="*/ 0 h 2060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126823" h="206004">
                                    <a:moveTo>
                                      <a:pt x="63412" y="90884"/>
                                    </a:moveTo>
                                    <a:cubicBezTo>
                                      <a:pt x="48264" y="90884"/>
                                      <a:pt x="36146" y="78766"/>
                                      <a:pt x="36146" y="63619"/>
                                    </a:cubicBezTo>
                                    <a:cubicBezTo>
                                      <a:pt x="36146" y="48472"/>
                                      <a:pt x="48264" y="36354"/>
                                      <a:pt x="63412" y="36354"/>
                                    </a:cubicBezTo>
                                    <a:cubicBezTo>
                                      <a:pt x="78559" y="36354"/>
                                      <a:pt x="90677" y="48472"/>
                                      <a:pt x="90677" y="63619"/>
                                    </a:cubicBezTo>
                                    <a:cubicBezTo>
                                      <a:pt x="90677" y="78766"/>
                                      <a:pt x="78559" y="90884"/>
                                      <a:pt x="63412" y="90884"/>
                                    </a:cubicBezTo>
                                    <a:close/>
                                    <a:moveTo>
                                      <a:pt x="63412" y="0"/>
                                    </a:moveTo>
                                    <a:cubicBezTo>
                                      <a:pt x="42508" y="0"/>
                                      <a:pt x="22817" y="10300"/>
                                      <a:pt x="11002" y="27871"/>
                                    </a:cubicBezTo>
                                    <a:cubicBezTo>
                                      <a:pt x="-813" y="45139"/>
                                      <a:pt x="-3237" y="67254"/>
                                      <a:pt x="4337" y="86946"/>
                                    </a:cubicBezTo>
                                    <a:lnTo>
                                      <a:pt x="33117" y="150565"/>
                                    </a:lnTo>
                                    <a:lnTo>
                                      <a:pt x="57959" y="202672"/>
                                    </a:lnTo>
                                    <a:cubicBezTo>
                                      <a:pt x="58867" y="204793"/>
                                      <a:pt x="60988" y="206005"/>
                                      <a:pt x="63412" y="206005"/>
                                    </a:cubicBezTo>
                                    <a:cubicBezTo>
                                      <a:pt x="65835" y="206005"/>
                                      <a:pt x="67956" y="204793"/>
                                      <a:pt x="68865" y="202672"/>
                                    </a:cubicBezTo>
                                    <a:lnTo>
                                      <a:pt x="93706" y="150565"/>
                                    </a:lnTo>
                                    <a:lnTo>
                                      <a:pt x="122486" y="86946"/>
                                    </a:lnTo>
                                    <a:cubicBezTo>
                                      <a:pt x="130060" y="67254"/>
                                      <a:pt x="127637" y="45139"/>
                                      <a:pt x="115822" y="27871"/>
                                    </a:cubicBezTo>
                                    <a:cubicBezTo>
                                      <a:pt x="104007" y="10300"/>
                                      <a:pt x="84315" y="0"/>
                                      <a:pt x="6341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373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4" name="Group 94"/>
                        <wpg:cNvGrpSpPr/>
                        <wpg:grpSpPr>
                          <a:xfrm>
                            <a:off x="62345" y="436245"/>
                            <a:ext cx="2298065" cy="260985"/>
                            <a:chOff x="64485" y="-111125"/>
                            <a:chExt cx="2298387" cy="261257"/>
                          </a:xfrm>
                        </wpg:grpSpPr>
                        <wps:wsp>
                          <wps:cNvPr id="89" name="Text Box 89"/>
                          <wps:cNvSpPr txBox="1"/>
                          <wps:spPr>
                            <a:xfrm>
                              <a:off x="266474" y="-111125"/>
                              <a:ext cx="2096398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E1E454" w14:textId="577CC00B" w:rsidR="00697D0F" w:rsidRPr="007849C2" w:rsidRDefault="00697D0F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>(+63) 92-866-659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Graphic 92" descr="Smart Phone"/>
                          <wps:cNvSpPr/>
                          <wps:spPr>
                            <a:xfrm>
                              <a:off x="64485" y="-76656"/>
                              <a:ext cx="117251" cy="192314"/>
                            </a:xfrm>
                            <a:custGeom>
                              <a:avLst/>
                              <a:gdLst>
                                <a:gd name="connsiteX0" fmla="*/ 131961 w 150812"/>
                                <a:gd name="connsiteY0" fmla="*/ 238786 h 276489"/>
                                <a:gd name="connsiteX1" fmla="*/ 18852 w 150812"/>
                                <a:gd name="connsiteY1" fmla="*/ 238786 h 276489"/>
                                <a:gd name="connsiteX2" fmla="*/ 18852 w 150812"/>
                                <a:gd name="connsiteY2" fmla="*/ 37703 h 276489"/>
                                <a:gd name="connsiteX3" fmla="*/ 131961 w 150812"/>
                                <a:gd name="connsiteY3" fmla="*/ 37703 h 276489"/>
                                <a:gd name="connsiteX4" fmla="*/ 131961 w 150812"/>
                                <a:gd name="connsiteY4" fmla="*/ 238786 h 276489"/>
                                <a:gd name="connsiteX5" fmla="*/ 62839 w 150812"/>
                                <a:gd name="connsiteY5" fmla="*/ 12568 h 276489"/>
                                <a:gd name="connsiteX6" fmla="*/ 87974 w 150812"/>
                                <a:gd name="connsiteY6" fmla="*/ 12568 h 276489"/>
                                <a:gd name="connsiteX7" fmla="*/ 94258 w 150812"/>
                                <a:gd name="connsiteY7" fmla="*/ 18852 h 276489"/>
                                <a:gd name="connsiteX8" fmla="*/ 87974 w 150812"/>
                                <a:gd name="connsiteY8" fmla="*/ 25135 h 276489"/>
                                <a:gd name="connsiteX9" fmla="*/ 62839 w 150812"/>
                                <a:gd name="connsiteY9" fmla="*/ 25135 h 276489"/>
                                <a:gd name="connsiteX10" fmla="*/ 56555 w 150812"/>
                                <a:gd name="connsiteY10" fmla="*/ 18852 h 276489"/>
                                <a:gd name="connsiteX11" fmla="*/ 62839 w 150812"/>
                                <a:gd name="connsiteY11" fmla="*/ 12568 h 276489"/>
                                <a:gd name="connsiteX12" fmla="*/ 144529 w 150812"/>
                                <a:gd name="connsiteY12" fmla="*/ 0 h 276489"/>
                                <a:gd name="connsiteX13" fmla="*/ 6284 w 150812"/>
                                <a:gd name="connsiteY13" fmla="*/ 0 h 276489"/>
                                <a:gd name="connsiteX14" fmla="*/ 0 w 150812"/>
                                <a:gd name="connsiteY14" fmla="*/ 6284 h 276489"/>
                                <a:gd name="connsiteX15" fmla="*/ 0 w 150812"/>
                                <a:gd name="connsiteY15" fmla="*/ 270206 h 276489"/>
                                <a:gd name="connsiteX16" fmla="*/ 6284 w 150812"/>
                                <a:gd name="connsiteY16" fmla="*/ 276490 h 276489"/>
                                <a:gd name="connsiteX17" fmla="*/ 144529 w 150812"/>
                                <a:gd name="connsiteY17" fmla="*/ 276490 h 276489"/>
                                <a:gd name="connsiteX18" fmla="*/ 150813 w 150812"/>
                                <a:gd name="connsiteY18" fmla="*/ 270206 h 276489"/>
                                <a:gd name="connsiteX19" fmla="*/ 150813 w 150812"/>
                                <a:gd name="connsiteY19" fmla="*/ 6284 h 276489"/>
                                <a:gd name="connsiteX20" fmla="*/ 144529 w 150812"/>
                                <a:gd name="connsiteY20" fmla="*/ 0 h 276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150812" h="276489">
                                  <a:moveTo>
                                    <a:pt x="131961" y="238786"/>
                                  </a:moveTo>
                                  <a:lnTo>
                                    <a:pt x="18852" y="238786"/>
                                  </a:lnTo>
                                  <a:lnTo>
                                    <a:pt x="18852" y="37703"/>
                                  </a:lnTo>
                                  <a:lnTo>
                                    <a:pt x="131961" y="37703"/>
                                  </a:lnTo>
                                  <a:lnTo>
                                    <a:pt x="131961" y="238786"/>
                                  </a:lnTo>
                                  <a:close/>
                                  <a:moveTo>
                                    <a:pt x="62839" y="12568"/>
                                  </a:moveTo>
                                  <a:lnTo>
                                    <a:pt x="87974" y="12568"/>
                                  </a:lnTo>
                                  <a:cubicBezTo>
                                    <a:pt x="91430" y="12568"/>
                                    <a:pt x="94258" y="15395"/>
                                    <a:pt x="94258" y="18852"/>
                                  </a:cubicBezTo>
                                  <a:cubicBezTo>
                                    <a:pt x="94258" y="22308"/>
                                    <a:pt x="91430" y="25135"/>
                                    <a:pt x="87974" y="25135"/>
                                  </a:cubicBezTo>
                                  <a:lnTo>
                                    <a:pt x="62839" y="25135"/>
                                  </a:lnTo>
                                  <a:cubicBezTo>
                                    <a:pt x="59382" y="25135"/>
                                    <a:pt x="56555" y="22308"/>
                                    <a:pt x="56555" y="18852"/>
                                  </a:cubicBezTo>
                                  <a:cubicBezTo>
                                    <a:pt x="56555" y="15395"/>
                                    <a:pt x="59382" y="12568"/>
                                    <a:pt x="62839" y="12568"/>
                                  </a:cubicBezTo>
                                  <a:close/>
                                  <a:moveTo>
                                    <a:pt x="144529" y="0"/>
                                  </a:moveTo>
                                  <a:lnTo>
                                    <a:pt x="6284" y="0"/>
                                  </a:lnTo>
                                  <a:cubicBezTo>
                                    <a:pt x="2828" y="0"/>
                                    <a:pt x="0" y="2828"/>
                                    <a:pt x="0" y="6284"/>
                                  </a:cubicBezTo>
                                  <a:lnTo>
                                    <a:pt x="0" y="270206"/>
                                  </a:lnTo>
                                  <a:cubicBezTo>
                                    <a:pt x="0" y="273662"/>
                                    <a:pt x="2828" y="276490"/>
                                    <a:pt x="6284" y="276490"/>
                                  </a:cubicBezTo>
                                  <a:lnTo>
                                    <a:pt x="144529" y="276490"/>
                                  </a:lnTo>
                                  <a:cubicBezTo>
                                    <a:pt x="147985" y="276490"/>
                                    <a:pt x="150813" y="273662"/>
                                    <a:pt x="150813" y="270206"/>
                                  </a:cubicBezTo>
                                  <a:lnTo>
                                    <a:pt x="150813" y="6284"/>
                                  </a:lnTo>
                                  <a:cubicBezTo>
                                    <a:pt x="150813" y="2828"/>
                                    <a:pt x="147985" y="0"/>
                                    <a:pt x="1445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317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" name="Group 105"/>
                        <wpg:cNvGrpSpPr/>
                        <wpg:grpSpPr>
                          <a:xfrm>
                            <a:off x="18607" y="756999"/>
                            <a:ext cx="2443601" cy="260727"/>
                            <a:chOff x="18607" y="-157721"/>
                            <a:chExt cx="2443601" cy="261257"/>
                          </a:xfrm>
                        </wpg:grpSpPr>
                        <wps:wsp>
                          <wps:cNvPr id="96" name="Text Box 96"/>
                          <wps:cNvSpPr txBox="1"/>
                          <wps:spPr>
                            <a:xfrm>
                              <a:off x="272093" y="-157721"/>
                              <a:ext cx="2190115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4B727A" w14:textId="4319CADF" w:rsidR="00697D0F" w:rsidRPr="007849C2" w:rsidRDefault="0056485F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>topzdev.netlify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9" name="Graphic 98" descr="Internet"/>
                          <wpg:cNvGrpSpPr/>
                          <wpg:grpSpPr>
                            <a:xfrm>
                              <a:off x="18607" y="-87467"/>
                              <a:ext cx="257327" cy="162087"/>
                              <a:chOff x="63363" y="-297858"/>
                              <a:chExt cx="876300" cy="551967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00" name="Freeform: Shape 100"/>
                            <wps:cNvSpPr/>
                            <wps:spPr>
                              <a:xfrm>
                                <a:off x="177661" y="-297858"/>
                                <a:ext cx="647698" cy="438148"/>
                              </a:xfrm>
                              <a:custGeom>
                                <a:avLst/>
                                <a:gdLst>
                                  <a:gd name="connsiteX0" fmla="*/ 590550 w 647700"/>
                                  <a:gd name="connsiteY0" fmla="*/ 381000 h 438150"/>
                                  <a:gd name="connsiteX1" fmla="*/ 57150 w 647700"/>
                                  <a:gd name="connsiteY1" fmla="*/ 381000 h 438150"/>
                                  <a:gd name="connsiteX2" fmla="*/ 57150 w 647700"/>
                                  <a:gd name="connsiteY2" fmla="*/ 57150 h 438150"/>
                                  <a:gd name="connsiteX3" fmla="*/ 590550 w 647700"/>
                                  <a:gd name="connsiteY3" fmla="*/ 57150 h 438150"/>
                                  <a:gd name="connsiteX4" fmla="*/ 647700 w 647700"/>
                                  <a:gd name="connsiteY4" fmla="*/ 38100 h 438150"/>
                                  <a:gd name="connsiteX5" fmla="*/ 609600 w 647700"/>
                                  <a:gd name="connsiteY5" fmla="*/ 0 h 438150"/>
                                  <a:gd name="connsiteX6" fmla="*/ 38100 w 647700"/>
                                  <a:gd name="connsiteY6" fmla="*/ 0 h 438150"/>
                                  <a:gd name="connsiteX7" fmla="*/ 0 w 647700"/>
                                  <a:gd name="connsiteY7" fmla="*/ 38100 h 438150"/>
                                  <a:gd name="connsiteX8" fmla="*/ 0 w 647700"/>
                                  <a:gd name="connsiteY8" fmla="*/ 438150 h 438150"/>
                                  <a:gd name="connsiteX9" fmla="*/ 647700 w 647700"/>
                                  <a:gd name="connsiteY9" fmla="*/ 43815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647700" h="438150">
                                    <a:moveTo>
                                      <a:pt x="590550" y="381000"/>
                                    </a:moveTo>
                                    <a:lnTo>
                                      <a:pt x="57150" y="381000"/>
                                    </a:lnTo>
                                    <a:lnTo>
                                      <a:pt x="57150" y="57150"/>
                                    </a:lnTo>
                                    <a:lnTo>
                                      <a:pt x="590550" y="57150"/>
                                    </a:lnTo>
                                    <a:close/>
                                    <a:moveTo>
                                      <a:pt x="647700" y="38100"/>
                                    </a:moveTo>
                                    <a:cubicBezTo>
                                      <a:pt x="647700" y="17058"/>
                                      <a:pt x="630642" y="0"/>
                                      <a:pt x="609600" y="0"/>
                                    </a:cubicBezTo>
                                    <a:lnTo>
                                      <a:pt x="38100" y="0"/>
                                    </a:lnTo>
                                    <a:cubicBezTo>
                                      <a:pt x="17058" y="0"/>
                                      <a:pt x="0" y="17058"/>
                                      <a:pt x="0" y="38100"/>
                                    </a:cubicBezTo>
                                    <a:lnTo>
                                      <a:pt x="0" y="438150"/>
                                    </a:lnTo>
                                    <a:lnTo>
                                      <a:pt x="647700" y="43815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Freeform: Shape 101"/>
                            <wps:cNvSpPr/>
                            <wps:spPr>
                              <a:xfrm>
                                <a:off x="63363" y="196959"/>
                                <a:ext cx="876300" cy="57150"/>
                              </a:xfrm>
                              <a:custGeom>
                                <a:avLst/>
                                <a:gdLst>
                                  <a:gd name="connsiteX0" fmla="*/ 495300 w 876300"/>
                                  <a:gd name="connsiteY0" fmla="*/ 0 h 57150"/>
                                  <a:gd name="connsiteX1" fmla="*/ 495300 w 876300"/>
                                  <a:gd name="connsiteY1" fmla="*/ 9525 h 57150"/>
                                  <a:gd name="connsiteX2" fmla="*/ 486957 w 876300"/>
                                  <a:gd name="connsiteY2" fmla="*/ 19050 h 57150"/>
                                  <a:gd name="connsiteX3" fmla="*/ 485775 w 876300"/>
                                  <a:gd name="connsiteY3" fmla="*/ 19050 h 57150"/>
                                  <a:gd name="connsiteX4" fmla="*/ 390525 w 876300"/>
                                  <a:gd name="connsiteY4" fmla="*/ 19050 h 57150"/>
                                  <a:gd name="connsiteX5" fmla="*/ 381000 w 876300"/>
                                  <a:gd name="connsiteY5" fmla="*/ 10707 h 57150"/>
                                  <a:gd name="connsiteX6" fmla="*/ 381000 w 876300"/>
                                  <a:gd name="connsiteY6" fmla="*/ 9525 h 57150"/>
                                  <a:gd name="connsiteX7" fmla="*/ 381000 w 876300"/>
                                  <a:gd name="connsiteY7" fmla="*/ 0 h 57150"/>
                                  <a:gd name="connsiteX8" fmla="*/ 0 w 876300"/>
                                  <a:gd name="connsiteY8" fmla="*/ 0 h 57150"/>
                                  <a:gd name="connsiteX9" fmla="*/ 0 w 876300"/>
                                  <a:gd name="connsiteY9" fmla="*/ 19050 h 57150"/>
                                  <a:gd name="connsiteX10" fmla="*/ 38100 w 876300"/>
                                  <a:gd name="connsiteY10" fmla="*/ 57150 h 57150"/>
                                  <a:gd name="connsiteX11" fmla="*/ 838200 w 876300"/>
                                  <a:gd name="connsiteY11" fmla="*/ 57150 h 57150"/>
                                  <a:gd name="connsiteX12" fmla="*/ 876300 w 876300"/>
                                  <a:gd name="connsiteY12" fmla="*/ 19050 h 57150"/>
                                  <a:gd name="connsiteX13" fmla="*/ 876300 w 876300"/>
                                  <a:gd name="connsiteY13" fmla="*/ 0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876300" h="57150">
                                    <a:moveTo>
                                      <a:pt x="495300" y="0"/>
                                    </a:moveTo>
                                    <a:lnTo>
                                      <a:pt x="495300" y="9525"/>
                                    </a:lnTo>
                                    <a:cubicBezTo>
                                      <a:pt x="495627" y="14459"/>
                                      <a:pt x="491891" y="18723"/>
                                      <a:pt x="486957" y="19050"/>
                                    </a:cubicBezTo>
                                    <a:cubicBezTo>
                                      <a:pt x="486564" y="19076"/>
                                      <a:pt x="486168" y="19076"/>
                                      <a:pt x="485775" y="19050"/>
                                    </a:cubicBezTo>
                                    <a:lnTo>
                                      <a:pt x="390525" y="19050"/>
                                    </a:lnTo>
                                    <a:cubicBezTo>
                                      <a:pt x="385591" y="19377"/>
                                      <a:pt x="381327" y="15641"/>
                                      <a:pt x="381000" y="10707"/>
                                    </a:cubicBezTo>
                                    <a:cubicBezTo>
                                      <a:pt x="380974" y="10314"/>
                                      <a:pt x="380974" y="9918"/>
                                      <a:pt x="381000" y="9525"/>
                                    </a:cubicBezTo>
                                    <a:lnTo>
                                      <a:pt x="3810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050"/>
                                    </a:lnTo>
                                    <a:cubicBezTo>
                                      <a:pt x="0" y="40092"/>
                                      <a:pt x="17058" y="57150"/>
                                      <a:pt x="38100" y="57150"/>
                                    </a:cubicBezTo>
                                    <a:lnTo>
                                      <a:pt x="838200" y="57150"/>
                                    </a:lnTo>
                                    <a:cubicBezTo>
                                      <a:pt x="859242" y="57150"/>
                                      <a:pt x="876300" y="40092"/>
                                      <a:pt x="876300" y="19050"/>
                                    </a:cubicBezTo>
                                    <a:lnTo>
                                      <a:pt x="87630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5" name="Group 115"/>
                        <wpg:cNvGrpSpPr/>
                        <wpg:grpSpPr>
                          <a:xfrm>
                            <a:off x="38908" y="1112684"/>
                            <a:ext cx="2407920" cy="260985"/>
                            <a:chOff x="35718" y="-155170"/>
                            <a:chExt cx="2408384" cy="261257"/>
                          </a:xfrm>
                        </wpg:grpSpPr>
                        <wps:wsp>
                          <wps:cNvPr id="107" name="Text Box 107"/>
                          <wps:cNvSpPr txBox="1"/>
                          <wps:spPr>
                            <a:xfrm>
                              <a:off x="253987" y="-155170"/>
                              <a:ext cx="2190115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3E4CFB" w14:textId="10A621CD" w:rsidR="00EE00A5" w:rsidRPr="007849C2" w:rsidRDefault="00C85A53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>github.com/</w:t>
                                </w:r>
                                <w:proofErr w:type="spellStart"/>
                                <w:r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>topzdev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" name="Graphic 112"/>
                          <wpg:cNvGrpSpPr/>
                          <wpg:grpSpPr>
                            <a:xfrm>
                              <a:off x="35718" y="-120114"/>
                              <a:ext cx="195940" cy="191147"/>
                              <a:chOff x="43248" y="2680144"/>
                              <a:chExt cx="237244" cy="231441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14" name="Freeform: Shape 114"/>
                            <wps:cNvSpPr/>
                            <wps:spPr>
                              <a:xfrm>
                                <a:off x="43248" y="2680144"/>
                                <a:ext cx="237244" cy="231441"/>
                              </a:xfrm>
                              <a:custGeom>
                                <a:avLst/>
                                <a:gdLst>
                                  <a:gd name="connsiteX0" fmla="*/ 221332 w 237244"/>
                                  <a:gd name="connsiteY0" fmla="*/ 59079 h 231441"/>
                                  <a:gd name="connsiteX1" fmla="*/ 178163 w 237244"/>
                                  <a:gd name="connsiteY1" fmla="*/ 15909 h 231441"/>
                                  <a:gd name="connsiteX2" fmla="*/ 118621 w 237244"/>
                                  <a:gd name="connsiteY2" fmla="*/ 0 h 231441"/>
                                  <a:gd name="connsiteX3" fmla="*/ 59079 w 237244"/>
                                  <a:gd name="connsiteY3" fmla="*/ 15909 h 231441"/>
                                  <a:gd name="connsiteX4" fmla="*/ 15909 w 237244"/>
                                  <a:gd name="connsiteY4" fmla="*/ 59079 h 231441"/>
                                  <a:gd name="connsiteX5" fmla="*/ 0 w 237244"/>
                                  <a:gd name="connsiteY5" fmla="*/ 118618 h 231441"/>
                                  <a:gd name="connsiteX6" fmla="*/ 22628 w 237244"/>
                                  <a:gd name="connsiteY6" fmla="*/ 188353 h 231441"/>
                                  <a:gd name="connsiteX7" fmla="*/ 81087 w 237244"/>
                                  <a:gd name="connsiteY7" fmla="*/ 231214 h 231441"/>
                                  <a:gd name="connsiteX8" fmla="*/ 87265 w 237244"/>
                                  <a:gd name="connsiteY8" fmla="*/ 230134 h 231441"/>
                                  <a:gd name="connsiteX9" fmla="*/ 89272 w 237244"/>
                                  <a:gd name="connsiteY9" fmla="*/ 225502 h 231441"/>
                                  <a:gd name="connsiteX10" fmla="*/ 89195 w 237244"/>
                                  <a:gd name="connsiteY10" fmla="*/ 217162 h 231441"/>
                                  <a:gd name="connsiteX11" fmla="*/ 89117 w 237244"/>
                                  <a:gd name="connsiteY11" fmla="*/ 203417 h 231441"/>
                                  <a:gd name="connsiteX12" fmla="*/ 85564 w 237244"/>
                                  <a:gd name="connsiteY12" fmla="*/ 204032 h 231441"/>
                                  <a:gd name="connsiteX13" fmla="*/ 76992 w 237244"/>
                                  <a:gd name="connsiteY13" fmla="*/ 204573 h 231441"/>
                                  <a:gd name="connsiteX14" fmla="*/ 66258 w 237244"/>
                                  <a:gd name="connsiteY14" fmla="*/ 203492 h 231441"/>
                                  <a:gd name="connsiteX15" fmla="*/ 55909 w 237244"/>
                                  <a:gd name="connsiteY15" fmla="*/ 198861 h 231441"/>
                                  <a:gd name="connsiteX16" fmla="*/ 49114 w 237244"/>
                                  <a:gd name="connsiteY16" fmla="*/ 189364 h 231441"/>
                                  <a:gd name="connsiteX17" fmla="*/ 47569 w 237244"/>
                                  <a:gd name="connsiteY17" fmla="*/ 185810 h 231441"/>
                                  <a:gd name="connsiteX18" fmla="*/ 42705 w 237244"/>
                                  <a:gd name="connsiteY18" fmla="*/ 177934 h 231441"/>
                                  <a:gd name="connsiteX19" fmla="*/ 35987 w 237244"/>
                                  <a:gd name="connsiteY19" fmla="*/ 172065 h 231441"/>
                                  <a:gd name="connsiteX20" fmla="*/ 34905 w 237244"/>
                                  <a:gd name="connsiteY20" fmla="*/ 171291 h 231441"/>
                                  <a:gd name="connsiteX21" fmla="*/ 32898 w 237244"/>
                                  <a:gd name="connsiteY21" fmla="*/ 169436 h 231441"/>
                                  <a:gd name="connsiteX22" fmla="*/ 31508 w 237244"/>
                                  <a:gd name="connsiteY22" fmla="*/ 167274 h 231441"/>
                                  <a:gd name="connsiteX23" fmla="*/ 32280 w 237244"/>
                                  <a:gd name="connsiteY23" fmla="*/ 165494 h 231441"/>
                                  <a:gd name="connsiteX24" fmla="*/ 36760 w 237244"/>
                                  <a:gd name="connsiteY24" fmla="*/ 164804 h 231441"/>
                                  <a:gd name="connsiteX25" fmla="*/ 39847 w 237244"/>
                                  <a:gd name="connsiteY25" fmla="*/ 165265 h 231441"/>
                                  <a:gd name="connsiteX26" fmla="*/ 47493 w 237244"/>
                                  <a:gd name="connsiteY26" fmla="*/ 168972 h 231441"/>
                                  <a:gd name="connsiteX27" fmla="*/ 54984 w 237244"/>
                                  <a:gd name="connsiteY27" fmla="*/ 177001 h 231441"/>
                                  <a:gd name="connsiteX28" fmla="*/ 63556 w 237244"/>
                                  <a:gd name="connsiteY28" fmla="*/ 186656 h 231441"/>
                                  <a:gd name="connsiteX29" fmla="*/ 73672 w 237244"/>
                                  <a:gd name="connsiteY29" fmla="*/ 189975 h 231441"/>
                                  <a:gd name="connsiteX30" fmla="*/ 82476 w 237244"/>
                                  <a:gd name="connsiteY30" fmla="*/ 189205 h 231441"/>
                                  <a:gd name="connsiteX31" fmla="*/ 89426 w 237244"/>
                                  <a:gd name="connsiteY31" fmla="*/ 186887 h 231441"/>
                                  <a:gd name="connsiteX32" fmla="*/ 96993 w 237244"/>
                                  <a:gd name="connsiteY32" fmla="*/ 170977 h 231441"/>
                                  <a:gd name="connsiteX33" fmla="*/ 81162 w 237244"/>
                                  <a:gd name="connsiteY33" fmla="*/ 168196 h 231441"/>
                                  <a:gd name="connsiteX34" fmla="*/ 66644 w 237244"/>
                                  <a:gd name="connsiteY34" fmla="*/ 162170 h 231441"/>
                                  <a:gd name="connsiteX35" fmla="*/ 54210 w 237244"/>
                                  <a:gd name="connsiteY35" fmla="*/ 151823 h 231441"/>
                                  <a:gd name="connsiteX36" fmla="*/ 46102 w 237244"/>
                                  <a:gd name="connsiteY36" fmla="*/ 135605 h 231441"/>
                                  <a:gd name="connsiteX37" fmla="*/ 42936 w 237244"/>
                                  <a:gd name="connsiteY37" fmla="*/ 112437 h 231441"/>
                                  <a:gd name="connsiteX38" fmla="*/ 55139 w 237244"/>
                                  <a:gd name="connsiteY38" fmla="*/ 80618 h 231441"/>
                                  <a:gd name="connsiteX39" fmla="*/ 56220 w 237244"/>
                                  <a:gd name="connsiteY39" fmla="*/ 49112 h 231441"/>
                                  <a:gd name="connsiteX40" fmla="*/ 69503 w 237244"/>
                                  <a:gd name="connsiteY40" fmla="*/ 51196 h 231441"/>
                                  <a:gd name="connsiteX41" fmla="*/ 82400 w 237244"/>
                                  <a:gd name="connsiteY41" fmla="*/ 57144 h 231441"/>
                                  <a:gd name="connsiteX42" fmla="*/ 88965 w 237244"/>
                                  <a:gd name="connsiteY42" fmla="*/ 61314 h 231441"/>
                                  <a:gd name="connsiteX43" fmla="*/ 118620 w 237244"/>
                                  <a:gd name="connsiteY43" fmla="*/ 57299 h 231441"/>
                                  <a:gd name="connsiteX44" fmla="*/ 148278 w 237244"/>
                                  <a:gd name="connsiteY44" fmla="*/ 61314 h 231441"/>
                                  <a:gd name="connsiteX45" fmla="*/ 154147 w 237244"/>
                                  <a:gd name="connsiteY45" fmla="*/ 57608 h 231441"/>
                                  <a:gd name="connsiteX46" fmla="*/ 168354 w 237244"/>
                                  <a:gd name="connsiteY46" fmla="*/ 50811 h 231441"/>
                                  <a:gd name="connsiteX47" fmla="*/ 180869 w 237244"/>
                                  <a:gd name="connsiteY47" fmla="*/ 49113 h 231441"/>
                                  <a:gd name="connsiteX48" fmla="*/ 182102 w 237244"/>
                                  <a:gd name="connsiteY48" fmla="*/ 80620 h 231441"/>
                                  <a:gd name="connsiteX49" fmla="*/ 194306 w 237244"/>
                                  <a:gd name="connsiteY49" fmla="*/ 112439 h 231441"/>
                                  <a:gd name="connsiteX50" fmla="*/ 191140 w 237244"/>
                                  <a:gd name="connsiteY50" fmla="*/ 135683 h 231441"/>
                                  <a:gd name="connsiteX51" fmla="*/ 182958 w 237244"/>
                                  <a:gd name="connsiteY51" fmla="*/ 151901 h 231441"/>
                                  <a:gd name="connsiteX52" fmla="*/ 170444 w 237244"/>
                                  <a:gd name="connsiteY52" fmla="*/ 162172 h 231441"/>
                                  <a:gd name="connsiteX53" fmla="*/ 155924 w 237244"/>
                                  <a:gd name="connsiteY53" fmla="*/ 168196 h 231441"/>
                                  <a:gd name="connsiteX54" fmla="*/ 140094 w 237244"/>
                                  <a:gd name="connsiteY54" fmla="*/ 170980 h 231441"/>
                                  <a:gd name="connsiteX55" fmla="*/ 148123 w 237244"/>
                                  <a:gd name="connsiteY55" fmla="*/ 192911 h 231441"/>
                                  <a:gd name="connsiteX56" fmla="*/ 148123 w 237244"/>
                                  <a:gd name="connsiteY56" fmla="*/ 225498 h 231441"/>
                                  <a:gd name="connsiteX57" fmla="*/ 150055 w 237244"/>
                                  <a:gd name="connsiteY57" fmla="*/ 230129 h 231441"/>
                                  <a:gd name="connsiteX58" fmla="*/ 156155 w 237244"/>
                                  <a:gd name="connsiteY58" fmla="*/ 231209 h 231441"/>
                                  <a:gd name="connsiteX59" fmla="*/ 214618 w 237244"/>
                                  <a:gd name="connsiteY59" fmla="*/ 188349 h 231441"/>
                                  <a:gd name="connsiteX60" fmla="*/ 237244 w 237244"/>
                                  <a:gd name="connsiteY60" fmla="*/ 118614 h 231441"/>
                                  <a:gd name="connsiteX61" fmla="*/ 221332 w 237244"/>
                                  <a:gd name="connsiteY61" fmla="*/ 59079 h 2314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</a:cxnLst>
                                <a:rect l="l" t="t" r="r" b="b"/>
                                <a:pathLst>
                                  <a:path w="237244" h="231441">
                                    <a:moveTo>
                                      <a:pt x="221332" y="59079"/>
                                    </a:moveTo>
                                    <a:cubicBezTo>
                                      <a:pt x="210724" y="40905"/>
                                      <a:pt x="196336" y="26516"/>
                                      <a:pt x="178163" y="15909"/>
                                    </a:cubicBezTo>
                                    <a:cubicBezTo>
                                      <a:pt x="159987" y="5302"/>
                                      <a:pt x="140145" y="0"/>
                                      <a:pt x="118621" y="0"/>
                                    </a:cubicBezTo>
                                    <a:cubicBezTo>
                                      <a:pt x="97100" y="0"/>
                                      <a:pt x="77251" y="5304"/>
                                      <a:pt x="59079" y="15909"/>
                                    </a:cubicBezTo>
                                    <a:cubicBezTo>
                                      <a:pt x="40905" y="26515"/>
                                      <a:pt x="26517" y="40905"/>
                                      <a:pt x="15909" y="59079"/>
                                    </a:cubicBezTo>
                                    <a:cubicBezTo>
                                      <a:pt x="5303" y="77253"/>
                                      <a:pt x="0" y="97100"/>
                                      <a:pt x="0" y="118618"/>
                                    </a:cubicBezTo>
                                    <a:cubicBezTo>
                                      <a:pt x="0" y="144466"/>
                                      <a:pt x="7541" y="167709"/>
                                      <a:pt x="22628" y="188353"/>
                                    </a:cubicBezTo>
                                    <a:cubicBezTo>
                                      <a:pt x="37712" y="208999"/>
                                      <a:pt x="57199" y="223286"/>
                                      <a:pt x="81087" y="231214"/>
                                    </a:cubicBezTo>
                                    <a:cubicBezTo>
                                      <a:pt x="83868" y="231730"/>
                                      <a:pt x="85926" y="231367"/>
                                      <a:pt x="87265" y="230134"/>
                                    </a:cubicBezTo>
                                    <a:cubicBezTo>
                                      <a:pt x="88604" y="228899"/>
                                      <a:pt x="89272" y="227353"/>
                                      <a:pt x="89272" y="225502"/>
                                    </a:cubicBezTo>
                                    <a:cubicBezTo>
                                      <a:pt x="89272" y="225193"/>
                                      <a:pt x="89246" y="222414"/>
                                      <a:pt x="89195" y="217162"/>
                                    </a:cubicBezTo>
                                    <a:cubicBezTo>
                                      <a:pt x="89142" y="211909"/>
                                      <a:pt x="89117" y="207327"/>
                                      <a:pt x="89117" y="203417"/>
                                    </a:cubicBezTo>
                                    <a:lnTo>
                                      <a:pt x="85564" y="204032"/>
                                    </a:lnTo>
                                    <a:cubicBezTo>
                                      <a:pt x="83299" y="204447"/>
                                      <a:pt x="80441" y="204623"/>
                                      <a:pt x="76992" y="204573"/>
                                    </a:cubicBezTo>
                                    <a:cubicBezTo>
                                      <a:pt x="73543" y="204525"/>
                                      <a:pt x="69964" y="204163"/>
                                      <a:pt x="66258" y="203492"/>
                                    </a:cubicBezTo>
                                    <a:cubicBezTo>
                                      <a:pt x="62550" y="202826"/>
                                      <a:pt x="59101" y="201281"/>
                                      <a:pt x="55909" y="198861"/>
                                    </a:cubicBezTo>
                                    <a:cubicBezTo>
                                      <a:pt x="52718" y="196442"/>
                                      <a:pt x="50453" y="193274"/>
                                      <a:pt x="49114" y="189364"/>
                                    </a:cubicBezTo>
                                    <a:lnTo>
                                      <a:pt x="47569" y="185810"/>
                                    </a:lnTo>
                                    <a:cubicBezTo>
                                      <a:pt x="46540" y="183443"/>
                                      <a:pt x="44919" y="180815"/>
                                      <a:pt x="42705" y="177934"/>
                                    </a:cubicBezTo>
                                    <a:cubicBezTo>
                                      <a:pt x="40491" y="175050"/>
                                      <a:pt x="38252" y="173095"/>
                                      <a:pt x="35987" y="172065"/>
                                    </a:cubicBezTo>
                                    <a:lnTo>
                                      <a:pt x="34905" y="171291"/>
                                    </a:lnTo>
                                    <a:cubicBezTo>
                                      <a:pt x="34184" y="170776"/>
                                      <a:pt x="33516" y="170156"/>
                                      <a:pt x="32898" y="169436"/>
                                    </a:cubicBezTo>
                                    <a:cubicBezTo>
                                      <a:pt x="32280" y="168716"/>
                                      <a:pt x="31817" y="167995"/>
                                      <a:pt x="31508" y="167274"/>
                                    </a:cubicBezTo>
                                    <a:cubicBezTo>
                                      <a:pt x="31199" y="166551"/>
                                      <a:pt x="31455" y="165959"/>
                                      <a:pt x="32280" y="165494"/>
                                    </a:cubicBezTo>
                                    <a:cubicBezTo>
                                      <a:pt x="33105" y="165030"/>
                                      <a:pt x="34596" y="164804"/>
                                      <a:pt x="36760" y="164804"/>
                                    </a:cubicBezTo>
                                    <a:lnTo>
                                      <a:pt x="39847" y="165265"/>
                                    </a:lnTo>
                                    <a:cubicBezTo>
                                      <a:pt x="41907" y="165678"/>
                                      <a:pt x="44454" y="166911"/>
                                      <a:pt x="47493" y="168972"/>
                                    </a:cubicBezTo>
                                    <a:cubicBezTo>
                                      <a:pt x="50530" y="171031"/>
                                      <a:pt x="53027" y="173707"/>
                                      <a:pt x="54984" y="177001"/>
                                    </a:cubicBezTo>
                                    <a:cubicBezTo>
                                      <a:pt x="57353" y="181224"/>
                                      <a:pt x="60208" y="184442"/>
                                      <a:pt x="63556" y="186656"/>
                                    </a:cubicBezTo>
                                    <a:cubicBezTo>
                                      <a:pt x="66901" y="188870"/>
                                      <a:pt x="70274" y="189975"/>
                                      <a:pt x="73672" y="189975"/>
                                    </a:cubicBezTo>
                                    <a:cubicBezTo>
                                      <a:pt x="77069" y="189975"/>
                                      <a:pt x="80003" y="189718"/>
                                      <a:pt x="82476" y="189205"/>
                                    </a:cubicBezTo>
                                    <a:cubicBezTo>
                                      <a:pt x="84945" y="188690"/>
                                      <a:pt x="87262" y="187916"/>
                                      <a:pt x="89426" y="186887"/>
                                    </a:cubicBezTo>
                                    <a:cubicBezTo>
                                      <a:pt x="90352" y="179986"/>
                                      <a:pt x="92875" y="174683"/>
                                      <a:pt x="96993" y="170977"/>
                                    </a:cubicBezTo>
                                    <a:cubicBezTo>
                                      <a:pt x="91124" y="170360"/>
                                      <a:pt x="85848" y="169432"/>
                                      <a:pt x="81162" y="168196"/>
                                    </a:cubicBezTo>
                                    <a:cubicBezTo>
                                      <a:pt x="76478" y="166960"/>
                                      <a:pt x="71638" y="164953"/>
                                      <a:pt x="66644" y="162170"/>
                                    </a:cubicBezTo>
                                    <a:cubicBezTo>
                                      <a:pt x="61648" y="159391"/>
                                      <a:pt x="57504" y="155940"/>
                                      <a:pt x="54210" y="151823"/>
                                    </a:cubicBezTo>
                                    <a:cubicBezTo>
                                      <a:pt x="50915" y="147704"/>
                                      <a:pt x="48212" y="142297"/>
                                      <a:pt x="46102" y="135605"/>
                                    </a:cubicBezTo>
                                    <a:cubicBezTo>
                                      <a:pt x="43992" y="128911"/>
                                      <a:pt x="42936" y="121189"/>
                                      <a:pt x="42936" y="112437"/>
                                    </a:cubicBezTo>
                                    <a:cubicBezTo>
                                      <a:pt x="42936" y="99976"/>
                                      <a:pt x="47005" y="89371"/>
                                      <a:pt x="55139" y="80618"/>
                                    </a:cubicBezTo>
                                    <a:cubicBezTo>
                                      <a:pt x="51329" y="71250"/>
                                      <a:pt x="51688" y="60747"/>
                                      <a:pt x="56220" y="49112"/>
                                    </a:cubicBezTo>
                                    <a:cubicBezTo>
                                      <a:pt x="59206" y="48184"/>
                                      <a:pt x="63634" y="48880"/>
                                      <a:pt x="69503" y="51196"/>
                                    </a:cubicBezTo>
                                    <a:cubicBezTo>
                                      <a:pt x="75373" y="53513"/>
                                      <a:pt x="79670" y="55498"/>
                                      <a:pt x="82400" y="57144"/>
                                    </a:cubicBezTo>
                                    <a:cubicBezTo>
                                      <a:pt x="85130" y="58789"/>
                                      <a:pt x="87317" y="60183"/>
                                      <a:pt x="88965" y="61314"/>
                                    </a:cubicBezTo>
                                    <a:cubicBezTo>
                                      <a:pt x="98543" y="58637"/>
                                      <a:pt x="108427" y="57299"/>
                                      <a:pt x="118620" y="57299"/>
                                    </a:cubicBezTo>
                                    <a:cubicBezTo>
                                      <a:pt x="128813" y="57299"/>
                                      <a:pt x="138700" y="58637"/>
                                      <a:pt x="148278" y="61314"/>
                                    </a:cubicBezTo>
                                    <a:lnTo>
                                      <a:pt x="154147" y="57608"/>
                                    </a:lnTo>
                                    <a:cubicBezTo>
                                      <a:pt x="158161" y="55136"/>
                                      <a:pt x="162900" y="52870"/>
                                      <a:pt x="168354" y="50811"/>
                                    </a:cubicBezTo>
                                    <a:cubicBezTo>
                                      <a:pt x="173812" y="48753"/>
                                      <a:pt x="177985" y="48186"/>
                                      <a:pt x="180869" y="49113"/>
                                    </a:cubicBezTo>
                                    <a:cubicBezTo>
                                      <a:pt x="185501" y="60749"/>
                                      <a:pt x="185914" y="71251"/>
                                      <a:pt x="182102" y="80620"/>
                                    </a:cubicBezTo>
                                    <a:cubicBezTo>
                                      <a:pt x="190237" y="89373"/>
                                      <a:pt x="194306" y="99980"/>
                                      <a:pt x="194306" y="112439"/>
                                    </a:cubicBezTo>
                                    <a:cubicBezTo>
                                      <a:pt x="194306" y="121191"/>
                                      <a:pt x="193247" y="128937"/>
                                      <a:pt x="191140" y="135683"/>
                                    </a:cubicBezTo>
                                    <a:cubicBezTo>
                                      <a:pt x="189030" y="142429"/>
                                      <a:pt x="186303" y="147831"/>
                                      <a:pt x="182958" y="151901"/>
                                    </a:cubicBezTo>
                                    <a:cubicBezTo>
                                      <a:pt x="179608" y="155969"/>
                                      <a:pt x="175437" y="159393"/>
                                      <a:pt x="170444" y="162172"/>
                                    </a:cubicBezTo>
                                    <a:cubicBezTo>
                                      <a:pt x="165450" y="164952"/>
                                      <a:pt x="160608" y="166959"/>
                                      <a:pt x="155924" y="168196"/>
                                    </a:cubicBezTo>
                                    <a:cubicBezTo>
                                      <a:pt x="151238" y="169433"/>
                                      <a:pt x="145962" y="170362"/>
                                      <a:pt x="140094" y="170980"/>
                                    </a:cubicBezTo>
                                    <a:cubicBezTo>
                                      <a:pt x="145446" y="175612"/>
                                      <a:pt x="148123" y="182923"/>
                                      <a:pt x="148123" y="192911"/>
                                    </a:cubicBezTo>
                                    <a:lnTo>
                                      <a:pt x="148123" y="225498"/>
                                    </a:lnTo>
                                    <a:cubicBezTo>
                                      <a:pt x="148123" y="227349"/>
                                      <a:pt x="148767" y="228894"/>
                                      <a:pt x="150055" y="230129"/>
                                    </a:cubicBezTo>
                                    <a:cubicBezTo>
                                      <a:pt x="151342" y="231362"/>
                                      <a:pt x="153375" y="231725"/>
                                      <a:pt x="156155" y="231209"/>
                                    </a:cubicBezTo>
                                    <a:cubicBezTo>
                                      <a:pt x="180047" y="223282"/>
                                      <a:pt x="199534" y="208995"/>
                                      <a:pt x="214618" y="188349"/>
                                    </a:cubicBezTo>
                                    <a:cubicBezTo>
                                      <a:pt x="229700" y="167705"/>
                                      <a:pt x="237244" y="144462"/>
                                      <a:pt x="237244" y="118614"/>
                                    </a:cubicBezTo>
                                    <a:cubicBezTo>
                                      <a:pt x="237239" y="97098"/>
                                      <a:pt x="231933" y="77253"/>
                                      <a:pt x="221332" y="590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2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5" name="Group 125"/>
                        <wpg:cNvGrpSpPr/>
                        <wpg:grpSpPr>
                          <a:xfrm>
                            <a:off x="15906" y="1478194"/>
                            <a:ext cx="2422968" cy="260985"/>
                            <a:chOff x="15909" y="-170497"/>
                            <a:chExt cx="2423532" cy="260985"/>
                          </a:xfrm>
                        </wpg:grpSpPr>
                        <wps:wsp>
                          <wps:cNvPr id="117" name="Text Box 117"/>
                          <wps:cNvSpPr txBox="1"/>
                          <wps:spPr>
                            <a:xfrm>
                              <a:off x="249961" y="-170497"/>
                              <a:ext cx="218948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CAF203" w14:textId="39752A60" w:rsidR="00C85A53" w:rsidRPr="007849C2" w:rsidRDefault="00C85A53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>christianlugod05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Graphic 120" descr="Email"/>
                          <wpg:cNvGrpSpPr/>
                          <wpg:grpSpPr>
                            <a:xfrm>
                              <a:off x="15909" y="-141136"/>
                              <a:ext cx="186113" cy="204724"/>
                              <a:chOff x="65138" y="3912040"/>
                              <a:chExt cx="762000" cy="838199"/>
                            </a:xfrm>
                            <a:solidFill>
                              <a:schemeClr val="bg1"/>
                            </a:solidFill>
                          </wpg:grpSpPr>
                          <wpg:grpSp>
                            <wpg:cNvPr id="122" name="Graphic 120" descr="Email"/>
                            <wpg:cNvGrpSpPr/>
                            <wpg:grpSpPr>
                              <a:xfrm>
                                <a:off x="65138" y="3912040"/>
                                <a:ext cx="762000" cy="838199"/>
                                <a:chOff x="65138" y="3912040"/>
                                <a:chExt cx="762000" cy="838199"/>
                              </a:xfrm>
                              <a:grpFill/>
                            </wpg:grpSpPr>
                            <wps:wsp>
                              <wps:cNvPr id="123" name="Freeform: Shape 123"/>
                              <wps:cNvSpPr/>
                              <wps:spPr>
                                <a:xfrm>
                                  <a:off x="65138" y="3912040"/>
                                  <a:ext cx="762000" cy="838199"/>
                                </a:xfrm>
                                <a:custGeom>
                                  <a:avLst/>
                                  <a:gdLst>
                                    <a:gd name="connsiteX0" fmla="*/ 704850 w 762000"/>
                                    <a:gd name="connsiteY0" fmla="*/ 758190 h 838200"/>
                                    <a:gd name="connsiteX1" fmla="*/ 514350 w 762000"/>
                                    <a:gd name="connsiteY1" fmla="*/ 577215 h 838200"/>
                                    <a:gd name="connsiteX2" fmla="*/ 704850 w 762000"/>
                                    <a:gd name="connsiteY2" fmla="*/ 396240 h 838200"/>
                                    <a:gd name="connsiteX3" fmla="*/ 704850 w 762000"/>
                                    <a:gd name="connsiteY3" fmla="*/ 758190 h 838200"/>
                                    <a:gd name="connsiteX4" fmla="*/ 87630 w 762000"/>
                                    <a:gd name="connsiteY4" fmla="*/ 781050 h 838200"/>
                                    <a:gd name="connsiteX5" fmla="*/ 276225 w 762000"/>
                                    <a:gd name="connsiteY5" fmla="*/ 602933 h 838200"/>
                                    <a:gd name="connsiteX6" fmla="*/ 289560 w 762000"/>
                                    <a:gd name="connsiteY6" fmla="*/ 590550 h 838200"/>
                                    <a:gd name="connsiteX7" fmla="*/ 473393 w 762000"/>
                                    <a:gd name="connsiteY7" fmla="*/ 590550 h 838200"/>
                                    <a:gd name="connsiteX8" fmla="*/ 486728 w 762000"/>
                                    <a:gd name="connsiteY8" fmla="*/ 602933 h 838200"/>
                                    <a:gd name="connsiteX9" fmla="*/ 674370 w 762000"/>
                                    <a:gd name="connsiteY9" fmla="*/ 781050 h 838200"/>
                                    <a:gd name="connsiteX10" fmla="*/ 87630 w 762000"/>
                                    <a:gd name="connsiteY10" fmla="*/ 781050 h 838200"/>
                                    <a:gd name="connsiteX11" fmla="*/ 57150 w 762000"/>
                                    <a:gd name="connsiteY11" fmla="*/ 395288 h 838200"/>
                                    <a:gd name="connsiteX12" fmla="*/ 247650 w 762000"/>
                                    <a:gd name="connsiteY12" fmla="*/ 576263 h 838200"/>
                                    <a:gd name="connsiteX13" fmla="*/ 57150 w 762000"/>
                                    <a:gd name="connsiteY13" fmla="*/ 757238 h 838200"/>
                                    <a:gd name="connsiteX14" fmla="*/ 57150 w 762000"/>
                                    <a:gd name="connsiteY14" fmla="*/ 395288 h 838200"/>
                                    <a:gd name="connsiteX15" fmla="*/ 190500 w 762000"/>
                                    <a:gd name="connsiteY15" fmla="*/ 152400 h 838200"/>
                                    <a:gd name="connsiteX16" fmla="*/ 571500 w 762000"/>
                                    <a:gd name="connsiteY16" fmla="*/ 152400 h 838200"/>
                                    <a:gd name="connsiteX17" fmla="*/ 571500 w 762000"/>
                                    <a:gd name="connsiteY17" fmla="*/ 469583 h 838200"/>
                                    <a:gd name="connsiteX18" fmla="*/ 485775 w 762000"/>
                                    <a:gd name="connsiteY18" fmla="*/ 551498 h 838200"/>
                                    <a:gd name="connsiteX19" fmla="*/ 276225 w 762000"/>
                                    <a:gd name="connsiteY19" fmla="*/ 551498 h 838200"/>
                                    <a:gd name="connsiteX20" fmla="*/ 190500 w 762000"/>
                                    <a:gd name="connsiteY20" fmla="*/ 469583 h 838200"/>
                                    <a:gd name="connsiteX21" fmla="*/ 190500 w 762000"/>
                                    <a:gd name="connsiteY21" fmla="*/ 152400 h 838200"/>
                                    <a:gd name="connsiteX22" fmla="*/ 628650 w 762000"/>
                                    <a:gd name="connsiteY22" fmla="*/ 178118 h 838200"/>
                                    <a:gd name="connsiteX23" fmla="*/ 628650 w 762000"/>
                                    <a:gd name="connsiteY23" fmla="*/ 95250 h 838200"/>
                                    <a:gd name="connsiteX24" fmla="*/ 495300 w 762000"/>
                                    <a:gd name="connsiteY24" fmla="*/ 95250 h 838200"/>
                                    <a:gd name="connsiteX25" fmla="*/ 381000 w 762000"/>
                                    <a:gd name="connsiteY25" fmla="*/ 0 h 838200"/>
                                    <a:gd name="connsiteX26" fmla="*/ 266700 w 762000"/>
                                    <a:gd name="connsiteY26" fmla="*/ 95250 h 838200"/>
                                    <a:gd name="connsiteX27" fmla="*/ 133350 w 762000"/>
                                    <a:gd name="connsiteY27" fmla="*/ 95250 h 838200"/>
                                    <a:gd name="connsiteX28" fmla="*/ 133350 w 762000"/>
                                    <a:gd name="connsiteY28" fmla="*/ 179070 h 838200"/>
                                    <a:gd name="connsiteX29" fmla="*/ 0 w 762000"/>
                                    <a:gd name="connsiteY29" fmla="*/ 305753 h 838200"/>
                                    <a:gd name="connsiteX30" fmla="*/ 0 w 762000"/>
                                    <a:gd name="connsiteY30" fmla="*/ 838200 h 838200"/>
                                    <a:gd name="connsiteX31" fmla="*/ 762000 w 762000"/>
                                    <a:gd name="connsiteY31" fmla="*/ 838200 h 838200"/>
                                    <a:gd name="connsiteX32" fmla="*/ 762000 w 762000"/>
                                    <a:gd name="connsiteY32" fmla="*/ 305753 h 838200"/>
                                    <a:gd name="connsiteX33" fmla="*/ 628650 w 762000"/>
                                    <a:gd name="connsiteY33" fmla="*/ 178118 h 838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762000" h="838200">
                                      <a:moveTo>
                                        <a:pt x="704850" y="758190"/>
                                      </a:moveTo>
                                      <a:lnTo>
                                        <a:pt x="514350" y="577215"/>
                                      </a:lnTo>
                                      <a:lnTo>
                                        <a:pt x="704850" y="396240"/>
                                      </a:lnTo>
                                      <a:lnTo>
                                        <a:pt x="704850" y="758190"/>
                                      </a:lnTo>
                                      <a:close/>
                                      <a:moveTo>
                                        <a:pt x="87630" y="781050"/>
                                      </a:moveTo>
                                      <a:lnTo>
                                        <a:pt x="276225" y="602933"/>
                                      </a:lnTo>
                                      <a:lnTo>
                                        <a:pt x="289560" y="590550"/>
                                      </a:lnTo>
                                      <a:cubicBezTo>
                                        <a:pt x="340995" y="541973"/>
                                        <a:pt x="421958" y="541973"/>
                                        <a:pt x="473393" y="590550"/>
                                      </a:cubicBezTo>
                                      <a:lnTo>
                                        <a:pt x="486728" y="602933"/>
                                      </a:lnTo>
                                      <a:lnTo>
                                        <a:pt x="674370" y="781050"/>
                                      </a:lnTo>
                                      <a:lnTo>
                                        <a:pt x="87630" y="781050"/>
                                      </a:lnTo>
                                      <a:close/>
                                      <a:moveTo>
                                        <a:pt x="57150" y="395288"/>
                                      </a:moveTo>
                                      <a:lnTo>
                                        <a:pt x="247650" y="576263"/>
                                      </a:lnTo>
                                      <a:lnTo>
                                        <a:pt x="57150" y="757238"/>
                                      </a:lnTo>
                                      <a:lnTo>
                                        <a:pt x="57150" y="395288"/>
                                      </a:lnTo>
                                      <a:close/>
                                      <a:moveTo>
                                        <a:pt x="190500" y="152400"/>
                                      </a:moveTo>
                                      <a:lnTo>
                                        <a:pt x="571500" y="152400"/>
                                      </a:lnTo>
                                      <a:lnTo>
                                        <a:pt x="571500" y="469583"/>
                                      </a:lnTo>
                                      <a:lnTo>
                                        <a:pt x="485775" y="551498"/>
                                      </a:lnTo>
                                      <a:cubicBezTo>
                                        <a:pt x="423863" y="503873"/>
                                        <a:pt x="338138" y="503873"/>
                                        <a:pt x="276225" y="551498"/>
                                      </a:cubicBezTo>
                                      <a:lnTo>
                                        <a:pt x="190500" y="469583"/>
                                      </a:lnTo>
                                      <a:lnTo>
                                        <a:pt x="190500" y="152400"/>
                                      </a:lnTo>
                                      <a:close/>
                                      <a:moveTo>
                                        <a:pt x="628650" y="178118"/>
                                      </a:moveTo>
                                      <a:lnTo>
                                        <a:pt x="628650" y="95250"/>
                                      </a:lnTo>
                                      <a:lnTo>
                                        <a:pt x="495300" y="95250"/>
                                      </a:lnTo>
                                      <a:lnTo>
                                        <a:pt x="381000" y="0"/>
                                      </a:lnTo>
                                      <a:lnTo>
                                        <a:pt x="266700" y="95250"/>
                                      </a:lnTo>
                                      <a:lnTo>
                                        <a:pt x="133350" y="95250"/>
                                      </a:lnTo>
                                      <a:lnTo>
                                        <a:pt x="133350" y="179070"/>
                                      </a:lnTo>
                                      <a:lnTo>
                                        <a:pt x="0" y="305753"/>
                                      </a:lnTo>
                                      <a:lnTo>
                                        <a:pt x="0" y="838200"/>
                                      </a:lnTo>
                                      <a:lnTo>
                                        <a:pt x="762000" y="838200"/>
                                      </a:lnTo>
                                      <a:lnTo>
                                        <a:pt x="762000" y="305753"/>
                                      </a:lnTo>
                                      <a:lnTo>
                                        <a:pt x="628650" y="17811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Freeform: Shape 124"/>
                              <wps:cNvSpPr/>
                              <wps:spPr>
                                <a:xfrm>
                                  <a:off x="323254" y="4190974"/>
                                  <a:ext cx="247660" cy="249556"/>
                                </a:xfrm>
                                <a:custGeom>
                                  <a:avLst/>
                                  <a:gdLst>
                                    <a:gd name="connsiteX0" fmla="*/ 122885 w 247662"/>
                                    <a:gd name="connsiteY0" fmla="*/ 157163 h 249555"/>
                                    <a:gd name="connsiteX1" fmla="*/ 92405 w 247662"/>
                                    <a:gd name="connsiteY1" fmla="*/ 126682 h 249555"/>
                                    <a:gd name="connsiteX2" fmla="*/ 122885 w 247662"/>
                                    <a:gd name="connsiteY2" fmla="*/ 96203 h 249555"/>
                                    <a:gd name="connsiteX3" fmla="*/ 153365 w 247662"/>
                                    <a:gd name="connsiteY3" fmla="*/ 126682 h 249555"/>
                                    <a:gd name="connsiteX4" fmla="*/ 122885 w 247662"/>
                                    <a:gd name="connsiteY4" fmla="*/ 157163 h 249555"/>
                                    <a:gd name="connsiteX5" fmla="*/ 122885 w 247662"/>
                                    <a:gd name="connsiteY5" fmla="*/ 249555 h 249555"/>
                                    <a:gd name="connsiteX6" fmla="*/ 184797 w 247662"/>
                                    <a:gd name="connsiteY6" fmla="*/ 234315 h 249555"/>
                                    <a:gd name="connsiteX7" fmla="*/ 191465 w 247662"/>
                                    <a:gd name="connsiteY7" fmla="*/ 212408 h 249555"/>
                                    <a:gd name="connsiteX8" fmla="*/ 169557 w 247662"/>
                                    <a:gd name="connsiteY8" fmla="*/ 205740 h 249555"/>
                                    <a:gd name="connsiteX9" fmla="*/ 122885 w 247662"/>
                                    <a:gd name="connsiteY9" fmla="*/ 217170 h 249555"/>
                                    <a:gd name="connsiteX10" fmla="*/ 31445 w 247662"/>
                                    <a:gd name="connsiteY10" fmla="*/ 124778 h 249555"/>
                                    <a:gd name="connsiteX11" fmla="*/ 123837 w 247662"/>
                                    <a:gd name="connsiteY11" fmla="*/ 32385 h 249555"/>
                                    <a:gd name="connsiteX12" fmla="*/ 216230 w 247662"/>
                                    <a:gd name="connsiteY12" fmla="*/ 124778 h 249555"/>
                                    <a:gd name="connsiteX13" fmla="*/ 216230 w 247662"/>
                                    <a:gd name="connsiteY13" fmla="*/ 155258 h 249555"/>
                                    <a:gd name="connsiteX14" fmla="*/ 185750 w 247662"/>
                                    <a:gd name="connsiteY14" fmla="*/ 124778 h 249555"/>
                                    <a:gd name="connsiteX15" fmla="*/ 135267 w 247662"/>
                                    <a:gd name="connsiteY15" fmla="*/ 62865 h 249555"/>
                                    <a:gd name="connsiteX16" fmla="*/ 65735 w 247662"/>
                                    <a:gd name="connsiteY16" fmla="*/ 100965 h 249555"/>
                                    <a:gd name="connsiteX17" fmla="*/ 91452 w 247662"/>
                                    <a:gd name="connsiteY17" fmla="*/ 176213 h 249555"/>
                                    <a:gd name="connsiteX18" fmla="*/ 170510 w 247662"/>
                                    <a:gd name="connsiteY18" fmla="*/ 163830 h 249555"/>
                                    <a:gd name="connsiteX19" fmla="*/ 217182 w 247662"/>
                                    <a:gd name="connsiteY19" fmla="*/ 184785 h 249555"/>
                                    <a:gd name="connsiteX20" fmla="*/ 247662 w 247662"/>
                                    <a:gd name="connsiteY20" fmla="*/ 154305 h 249555"/>
                                    <a:gd name="connsiteX21" fmla="*/ 247662 w 247662"/>
                                    <a:gd name="connsiteY21" fmla="*/ 123825 h 249555"/>
                                    <a:gd name="connsiteX22" fmla="*/ 123837 w 247662"/>
                                    <a:gd name="connsiteY22" fmla="*/ 0 h 249555"/>
                                    <a:gd name="connsiteX23" fmla="*/ 12 w 247662"/>
                                    <a:gd name="connsiteY23" fmla="*/ 123825 h 249555"/>
                                    <a:gd name="connsiteX24" fmla="*/ 122885 w 247662"/>
                                    <a:gd name="connsiteY24" fmla="*/ 249555 h 2495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47662" h="249555">
                                      <a:moveTo>
                                        <a:pt x="122885" y="157163"/>
                                      </a:moveTo>
                                      <a:cubicBezTo>
                                        <a:pt x="105740" y="157163"/>
                                        <a:pt x="92405" y="142875"/>
                                        <a:pt x="92405" y="126682"/>
                                      </a:cubicBezTo>
                                      <a:cubicBezTo>
                                        <a:pt x="92405" y="109538"/>
                                        <a:pt x="106692" y="96203"/>
                                        <a:pt x="122885" y="96203"/>
                                      </a:cubicBezTo>
                                      <a:cubicBezTo>
                                        <a:pt x="140030" y="96203"/>
                                        <a:pt x="153365" y="109538"/>
                                        <a:pt x="153365" y="126682"/>
                                      </a:cubicBezTo>
                                      <a:cubicBezTo>
                                        <a:pt x="153365" y="143828"/>
                                        <a:pt x="140030" y="157163"/>
                                        <a:pt x="122885" y="157163"/>
                                      </a:cubicBezTo>
                                      <a:close/>
                                      <a:moveTo>
                                        <a:pt x="122885" y="249555"/>
                                      </a:moveTo>
                                      <a:cubicBezTo>
                                        <a:pt x="144792" y="249555"/>
                                        <a:pt x="165747" y="243840"/>
                                        <a:pt x="184797" y="234315"/>
                                      </a:cubicBezTo>
                                      <a:cubicBezTo>
                                        <a:pt x="192417" y="229553"/>
                                        <a:pt x="195275" y="220028"/>
                                        <a:pt x="191465" y="212408"/>
                                      </a:cubicBezTo>
                                      <a:cubicBezTo>
                                        <a:pt x="186702" y="204788"/>
                                        <a:pt x="177177" y="201930"/>
                                        <a:pt x="169557" y="205740"/>
                                      </a:cubicBezTo>
                                      <a:cubicBezTo>
                                        <a:pt x="155270" y="213360"/>
                                        <a:pt x="139077" y="217170"/>
                                        <a:pt x="122885" y="217170"/>
                                      </a:cubicBezTo>
                                      <a:cubicBezTo>
                                        <a:pt x="72402" y="217170"/>
                                        <a:pt x="30492" y="175260"/>
                                        <a:pt x="31445" y="124778"/>
                                      </a:cubicBezTo>
                                      <a:cubicBezTo>
                                        <a:pt x="31445" y="74295"/>
                                        <a:pt x="73355" y="32385"/>
                                        <a:pt x="123837" y="32385"/>
                                      </a:cubicBezTo>
                                      <a:cubicBezTo>
                                        <a:pt x="174320" y="32385"/>
                                        <a:pt x="216230" y="73343"/>
                                        <a:pt x="216230" y="124778"/>
                                      </a:cubicBezTo>
                                      <a:lnTo>
                                        <a:pt x="216230" y="155258"/>
                                      </a:lnTo>
                                      <a:cubicBezTo>
                                        <a:pt x="199085" y="155258"/>
                                        <a:pt x="185750" y="141923"/>
                                        <a:pt x="185750" y="124778"/>
                                      </a:cubicBezTo>
                                      <a:cubicBezTo>
                                        <a:pt x="185750" y="94298"/>
                                        <a:pt x="164795" y="68580"/>
                                        <a:pt x="135267" y="62865"/>
                                      </a:cubicBezTo>
                                      <a:cubicBezTo>
                                        <a:pt x="105740" y="57150"/>
                                        <a:pt x="76212" y="73343"/>
                                        <a:pt x="65735" y="100965"/>
                                      </a:cubicBezTo>
                                      <a:cubicBezTo>
                                        <a:pt x="55257" y="128588"/>
                                        <a:pt x="65735" y="160973"/>
                                        <a:pt x="91452" y="176213"/>
                                      </a:cubicBezTo>
                                      <a:cubicBezTo>
                                        <a:pt x="117170" y="191453"/>
                                        <a:pt x="150507" y="186690"/>
                                        <a:pt x="170510" y="163830"/>
                                      </a:cubicBezTo>
                                      <a:cubicBezTo>
                                        <a:pt x="181940" y="177165"/>
                                        <a:pt x="199085" y="184785"/>
                                        <a:pt x="217182" y="184785"/>
                                      </a:cubicBezTo>
                                      <a:cubicBezTo>
                                        <a:pt x="234327" y="184785"/>
                                        <a:pt x="247662" y="171450"/>
                                        <a:pt x="247662" y="154305"/>
                                      </a:cubicBezTo>
                                      <a:lnTo>
                                        <a:pt x="247662" y="123825"/>
                                      </a:lnTo>
                                      <a:cubicBezTo>
                                        <a:pt x="247662" y="55245"/>
                                        <a:pt x="192417" y="0"/>
                                        <a:pt x="123837" y="0"/>
                                      </a:cubicBezTo>
                                      <a:cubicBezTo>
                                        <a:pt x="55257" y="0"/>
                                        <a:pt x="12" y="55245"/>
                                        <a:pt x="12" y="123825"/>
                                      </a:cubicBezTo>
                                      <a:cubicBezTo>
                                        <a:pt x="-940" y="193358"/>
                                        <a:pt x="54305" y="248603"/>
                                        <a:pt x="122885" y="2495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51B45" id="Group 129" o:spid="_x0000_s1036" style="position:absolute;margin-left:20.75pt;margin-top:6.35pt;width:192.6pt;height:136.9pt;z-index:254040064;mso-width-relative:margin;mso-height-relative:margin" coordorigin="159" coordsize="24463,1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">
                <v:group id="Group 87" o:spid="_x0000_s1037" style="position:absolute;left:554;width:23914;height:4362" coordorigin="546" coordsize="23914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83" o:spid="_x0000_s1038" type="#_x0000_t202" style="position:absolute;left:2642;width:21818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14:paraId="7139E0DB" w14:textId="326B4305" w:rsidR="00770FF6" w:rsidRPr="007849C2" w:rsidRDefault="00697D0F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>1320 A 48 C.P. Garcia Street Tondo, Manila Philippines</w:t>
                          </w:r>
                          <w:r w:rsidR="00770FF6"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aphic 84" o:spid="_x0000_s1039" alt="Marker" style="position:absolute;left:546;top:853;width:1390;height:2257" coordorigin="3131,31036" coordsize="1268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Freeform: Shape 86" o:spid="_x0000_s1040" style="position:absolute;left:3131;top:31036;width:1268;height:2060;visibility:visible;mso-wrap-style:square;v-text-anchor:middle" coordsize="126823,20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" path="m63412,90884c48264,90884,36146,78766,36146,63619v,-15147,12118,-27265,27266,-27265c78559,36354,90677,48472,90677,63619v,15147,-12118,27265,-27265,27265xm63412,c42508,,22817,10300,11002,27871,-813,45139,-3237,67254,4337,86946r28780,63619l57959,202672v908,2121,3029,3333,5453,3333c65835,206005,67956,204793,68865,202672l93706,150565,122486,86946v7574,-19692,5151,-41807,-6664,-59075c104007,10300,84315,,63412,xe" fillcolor="white [3212]" stroked="f" strokeweight=".09369mm">
                      <v:stroke joinstyle="miter"/>
                      <v:path arrowok="t" o:connecttype="custom" o:connectlocs="63412,90884;36146,63619;63412,36354;90677,63619;63412,90884;63412,0;11002,27871;4337,86946;33117,150565;57959,202672;63412,206005;68865,202672;93706,150565;122486,86946;115822,27871;63412,0" o:connectangles="0,0,0,0,0,0,0,0,0,0,0,0,0,0,0,0"/>
                    </v:shape>
                  </v:group>
                </v:group>
                <v:group id="Group 94" o:spid="_x0000_s1041" style="position:absolute;left:623;top:4362;width:22981;height:2610" coordorigin="644,-1111" coordsize="22983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Text Box 89" o:spid="_x0000_s1042" type="#_x0000_t202" style="position:absolute;left:2664;top:-1111;width:20964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<v:textbox>
                      <w:txbxContent>
                        <w:p w14:paraId="2DE1E454" w14:textId="577CC00B" w:rsidR="00697D0F" w:rsidRPr="007849C2" w:rsidRDefault="00697D0F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>(+63) 92-866-65903</w:t>
                          </w:r>
                        </w:p>
                      </w:txbxContent>
                    </v:textbox>
                  </v:shape>
                  <v:shape id="Graphic 92" o:spid="_x0000_s1043" alt="Smart Phone" style="position:absolute;left:644;top:-766;width:1173;height:1922;visibility:visible;mso-wrap-style:square;v-text-anchor:middle" coordsize="150812,27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" path="m131961,238786r-113109,l18852,37703r113109,l131961,238786xm62839,12568r25135,c91430,12568,94258,15395,94258,18852v,3456,-2828,6283,-6284,6283l62839,25135v-3457,,-6284,-2827,-6284,-6283c56555,15395,59382,12568,62839,12568xm144529,l6284,c2828,,,2828,,6284l,270206v,3456,2828,6284,6284,6284l144529,276490v3456,,6284,-2828,6284,-6284l150813,6284c150813,2828,147985,,144529,xe" fillcolor="white [3212]" stroked="f" strokeweight=".25pt">
                    <v:stroke joinstyle="miter"/>
                    <v:path arrowok="t" o:connecttype="custom" o:connectlocs="102595,166089;14657,166089;14657,26225;102595,26225;102595,166089;48855,8742;68397,8742;73282,13113;68397,17483;48855,17483;43970,13113;48855,8742;112366,0;4886,0;0,4371;0,187944;4886,192315;112366,192315;117252,187944;117252,4371;112366,0" o:connectangles="0,0,0,0,0,0,0,0,0,0,0,0,0,0,0,0,0,0,0,0,0"/>
                  </v:shape>
                </v:group>
                <v:group id="Group 105" o:spid="_x0000_s1044" style="position:absolute;left:186;top:7569;width:24436;height:2608" coordorigin="186,-1577" coordsize="24436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96" o:spid="_x0000_s1045" type="#_x0000_t202" style="position:absolute;left:2720;top:-1577;width:21902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<v:textbox>
                      <w:txbxContent>
                        <w:p w14:paraId="544B727A" w14:textId="4319CADF" w:rsidR="00697D0F" w:rsidRPr="007849C2" w:rsidRDefault="0056485F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>topzdev.netlify.com</w:t>
                          </w:r>
                        </w:p>
                      </w:txbxContent>
                    </v:textbox>
                  </v:shape>
                  <v:group id="Graphic 98" o:spid="_x0000_s1046" alt="Internet" style="position:absolute;left:186;top:-874;width:2573;height:1620" coordorigin="633,-2978" coordsize="8763,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Freeform: Shape 100" o:spid="_x0000_s1047" style="position:absolute;left:1776;top:-2978;width:6477;height:4380;visibility:visible;mso-wrap-style:square;v-text-anchor:middle" coordsize="6477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" path="m590550,381000r-533400,l57150,57150r533400,l590550,381000xm647700,38100c647700,17058,630642,,609600,l38100,c17058,,,17058,,38100l,438150r647700,l647700,38100xe" filled="f" stroked="f">
                      <v:stroke joinstyle="miter"/>
                      <v:path arrowok="t" o:connecttype="custom" o:connectlocs="590548,380998;57150,380998;57150,57150;590548,57150;647698,38100;609598,0;38100,0;0,38100;0,438148;647698,438148" o:connectangles="0,0,0,0,0,0,0,0,0,0"/>
                    </v:shape>
                    <v:shape id="Freeform: Shape 101" o:spid="_x0000_s1048" style="position:absolute;left:633;top:1969;width:8763;height:572;visibility:visible;mso-wrap-style:square;v-text-anchor:middle" coordsize="8763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" path="m495300,r,9525c495627,14459,491891,18723,486957,19050v-393,26,-789,26,-1182,l390525,19050v-4934,327,-9198,-3409,-9525,-8343c380974,10314,380974,9918,381000,9525r,-9525l,,,19050c,40092,17058,57150,38100,57150r800100,c859242,57150,876300,40092,876300,19050l876300,,495300,xe" filled="f" stroked="f">
                      <v:stroke joinstyle="miter"/>
                      <v:path arrowok="t" o:connecttype="custom" o:connectlocs="495300,0;495300,9525;486957,19050;485775,19050;390525,19050;381000,10707;381000,9525;381000,0;0,0;0,19050;38100,57150;838200,57150;876300,19050;876300,0" o:connectangles="0,0,0,0,0,0,0,0,0,0,0,0,0,0"/>
                    </v:shape>
                  </v:group>
                </v:group>
                <v:group id="Group 115" o:spid="_x0000_s1049" style="position:absolute;left:389;top:11126;width:24079;height:2610" coordorigin="357,-1551" coordsize="24083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Text Box 107" o:spid="_x0000_s1050" type="#_x0000_t202" style="position:absolute;left:2539;top:-1551;width:21902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<v:textbox>
                      <w:txbxContent>
                        <w:p w14:paraId="503E4CFB" w14:textId="10A621CD" w:rsidR="00EE00A5" w:rsidRPr="007849C2" w:rsidRDefault="00C85A53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>github.com/</w:t>
                          </w:r>
                          <w:proofErr w:type="spellStart"/>
                          <w:r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>topzdev</w:t>
                          </w:r>
                          <w:proofErr w:type="spellEnd"/>
                        </w:p>
                      </w:txbxContent>
                    </v:textbox>
                  </v:shape>
                  <v:group id="Graphic 112" o:spid="_x0000_s1051" style="position:absolute;left:357;top:-1201;width:1959;height:1911" coordorigin="432,26801" coordsize="2372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shape id="Freeform: Shape 114" o:spid="_x0000_s1052" style="position:absolute;left:432;top:26801;width:2372;height:2314;visibility:visible;mso-wrap-style:square;v-text-anchor:middle" coordsize="237244,23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" path="m221332,59079c210724,40905,196336,26516,178163,15909,159987,5302,140145,,118621,,97100,,77251,5304,59079,15909,40905,26515,26517,40905,15909,59079,5303,77253,,97100,,118618v,25848,7541,49091,22628,69735c37712,208999,57199,223286,81087,231214v2781,516,4839,153,6178,-1080c88604,228899,89272,227353,89272,225502v,-309,-26,-3088,-77,-8340c89142,211909,89117,207327,89117,203417r-3553,615c83299,204447,80441,204623,76992,204573v-3449,-48,-7028,-410,-10734,-1081c62550,202826,59101,201281,55909,198861v-3191,-2419,-5456,-5587,-6795,-9497l47569,185810v-1029,-2367,-2650,-4995,-4864,-7876c40491,175050,38252,173095,35987,172065r-1082,-774c34184,170776,33516,170156,32898,169436v-618,-720,-1081,-1441,-1390,-2162c31199,166551,31455,165959,32280,165494v825,-464,2316,-690,4480,-690l39847,165265v2060,413,4607,1646,7646,3707c50530,171031,53027,173707,54984,177001v2369,4223,5224,7441,8572,9655c66901,188870,70274,189975,73672,189975v3397,,6331,-257,8804,-770c84945,188690,87262,187916,89426,186887v926,-6901,3449,-12204,7567,-15910c91124,170360,85848,169432,81162,168196v-4684,-1236,-9524,-3243,-14518,-6026c61648,159391,57504,155940,54210,151823v-3295,-4119,-5998,-9526,-8108,-16218c43992,128911,42936,121189,42936,112437v,-12461,4069,-23066,12203,-31819c51329,71250,51688,60747,56220,49112v2986,-928,7414,-232,13283,2084c75373,53513,79670,55498,82400,57144v2730,1645,4917,3039,6565,4170c98543,58637,108427,57299,118620,57299v10193,,20080,1338,29658,4015l154147,57608v4014,-2472,8753,-4738,14207,-6797c173812,48753,177985,48186,180869,49113v4632,11636,5045,22138,1233,31507c190237,89373,194306,99980,194306,112439v,8752,-1059,16498,-3166,23244c189030,142429,186303,147831,182958,151901v-3350,4068,-7521,7492,-12514,10271c165450,164952,160608,166959,155924,168196v-4686,1237,-9962,2166,-15830,2784c145446,175612,148123,182923,148123,192911r,32587c148123,227349,148767,228894,150055,230129v1287,1233,3320,1596,6100,1080c180047,223282,199534,208995,214618,188349v15082,-20644,22626,-43887,22626,-69735c237239,97098,231933,77253,221332,59079xe" filled="f" stroked="f" strokeweight=".01447mm">
                      <v:stroke joinstyle="miter"/>
                      <v:path arrowok="t" o:connecttype="custom" o:connectlocs="221332,59079;178163,15909;118621,0;59079,15909;15909,59079;0,118618;22628,188353;81087,231214;87265,230134;89272,225502;89195,217162;89117,203417;85564,204032;76992,204573;66258,203492;55909,198861;49114,189364;47569,185810;42705,177934;35987,172065;34905,171291;32898,169436;31508,167274;32280,165494;36760,164804;39847,165265;47493,168972;54984,177001;63556,186656;73672,189975;82476,189205;89426,186887;96993,170977;81162,168196;66644,162170;54210,151823;46102,135605;42936,112437;55139,80618;56220,49112;69503,51196;82400,57144;88965,61314;118620,57299;148278,61314;154147,57608;168354,50811;180869,49113;182102,80620;194306,112439;191140,135683;182958,151901;170444,162172;155924,168196;140094,170980;148123,192911;148123,225498;150055,230129;156155,231209;214618,188349;237244,118614;221332,59079" o:connectangles="0,0,0,0,0,0,0,0,0,0,0,0,0,0,0,0,0,0,0,0,0,0,0,0,0,0,0,0,0,0,0,0,0,0,0,0,0,0,0,0,0,0,0,0,0,0,0,0,0,0,0,0,0,0,0,0,0,0,0,0,0,0"/>
                    </v:shape>
                  </v:group>
                </v:group>
                <v:group id="Group 125" o:spid="_x0000_s1053" style="position:absolute;left:159;top:14781;width:24229;height:2610" coordorigin="159,-1704" coordsize="24235,2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Text Box 117" o:spid="_x0000_s1054" type="#_x0000_t202" style="position:absolute;left:2499;top:-1704;width:21895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<v:textbox>
                      <w:txbxContent>
                        <w:p w14:paraId="1DCAF203" w14:textId="39752A60" w:rsidR="00C85A53" w:rsidRPr="007849C2" w:rsidRDefault="00C85A53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>christianlugod05@gmail.com</w:t>
                          </w:r>
                        </w:p>
                      </w:txbxContent>
                    </v:textbox>
                  </v:shape>
                  <v:group id="Graphic 120" o:spid="_x0000_s1055" alt="Email" style="position:absolute;left:159;top:-1411;width:1861;height:2046" coordorigin="651,39120" coordsize="7620,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group id="Graphic 120" o:spid="_x0000_s1056" alt="Email" style="position:absolute;left:651;top:39120;width:7620;height:8382" coordorigin="651,39120" coordsize="7620,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shape id="Freeform: Shape 123" o:spid="_x0000_s1057" style="position:absolute;left:651;top:39120;width:7620;height:8382;visibility:visible;mso-wrap-style:square;v-text-anchor:middle" coordsize="76200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" path="m704850,758190l514350,577215,704850,396240r,361950xm87630,781050l276225,602933r13335,-12383c340995,541973,421958,541973,473393,590550r13335,12383l674370,781050r-586740,xm57150,395288l247650,576263,57150,757238r,-361950xm190500,152400r381000,l571500,469583r-85725,81915c423863,503873,338138,503873,276225,551498l190500,469583r,-317183xm628650,178118r,-82868l495300,95250,381000,,266700,95250r-133350,l133350,179070,,305753,,838200r762000,l762000,305753,628650,178118xe" filled="f" stroked="f">
                        <v:stroke joinstyle="miter"/>
                        <v:path arrowok="t" o:connecttype="custom" o:connectlocs="704850,758189;514350,577214;704850,396240;704850,758189;87630,781049;276225,602932;289560,590549;473393,590549;486728,602932;674370,781049;87630,781049;57150,395288;247650,576262;57150,757237;57150,395288;190500,152400;571500,152400;571500,469582;485775,551497;276225,551497;190500,469582;190500,152400;628650,178118;628650,95250;495300,95250;381000,0;266700,95250;133350,95250;133350,179070;0,305753;0,838199;762000,838199;762000,305753;628650,178118" o:connectangles="0,0,0,0,0,0,0,0,0,0,0,0,0,0,0,0,0,0,0,0,0,0,0,0,0,0,0,0,0,0,0,0,0,0"/>
                      </v:shape>
                      <v:shape id="Freeform: Shape 124" o:spid="_x0000_s1058" style="position:absolute;left:3232;top:41909;width:2477;height:2496;visibility:visible;mso-wrap-style:square;v-text-anchor:middle" coordsize="247662,24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" path="m122885,157163v-17145,,-30480,-14288,-30480,-30481c92405,109538,106692,96203,122885,96203v17145,,30480,13335,30480,30479c153365,143828,140030,157163,122885,157163xm122885,249555v21907,,42862,-5715,61912,-15240c192417,229553,195275,220028,191465,212408v-4763,-7620,-14288,-10478,-21908,-6668c155270,213360,139077,217170,122885,217170v-50483,,-92393,-41910,-91440,-92392c31445,74295,73355,32385,123837,32385v50483,,92393,40958,92393,92393l216230,155258v-17145,,-30480,-13335,-30480,-30480c185750,94298,164795,68580,135267,62865,105740,57150,76212,73343,65735,100965v-10478,27623,,60008,25717,75248c117170,191453,150507,186690,170510,163830v11430,13335,28575,20955,46672,20955c234327,184785,247662,171450,247662,154305r,-30480c247662,55245,192417,,123837,,55257,,12,55245,12,123825v-952,69533,54293,124778,122873,125730xe" filled="f" stroked="f">
                        <v:stroke joinstyle="miter"/>
                        <v:path arrowok="t" o:connecttype="custom" o:connectlocs="122884,157164;92404,126683;122884,96203;153364,126683;122884,157164;122884,249556;184796,234316;191463,212409;169556,205741;122884,217171;31445,124779;123836,32385;216228,124779;216228,155259;185748,124779;135266,62865;65734,100965;91451,176214;170509,163831;217180,184786;247660,154306;247660,123825;123836,0;12,123825;122884,249556" o:connectangles="0,0,0,0,0,0,0,0,0,0,0,0,0,0,0,0,0,0,0,0,0,0,0,0,0"/>
                      </v:shape>
                    </v:group>
                  </v:group>
                </v:group>
              </v:group>
            </w:pict>
          </mc:Fallback>
        </mc:AlternateContent>
      </w:r>
      <w:r w:rsidR="001F7208" w:rsidRPr="001F7208">
        <w:rPr>
          <w:rFonts w:ascii="Open Sans" w:hAnsi="Open Sans" w:cs="Open Sans"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 wp14:anchorId="10F27153" wp14:editId="6325F6CE">
                <wp:simplePos x="0" y="0"/>
                <wp:positionH relativeFrom="column">
                  <wp:posOffset>3107055</wp:posOffset>
                </wp:positionH>
                <wp:positionV relativeFrom="paragraph">
                  <wp:posOffset>164502</wp:posOffset>
                </wp:positionV>
                <wp:extent cx="4119880" cy="2698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88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707C0" w14:textId="6D95B135" w:rsidR="00986A38" w:rsidRPr="001F7208" w:rsidRDefault="001F7208" w:rsidP="00986A38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F7208">
                              <w:rPr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</w:rPr>
                              <w:t>August</w:t>
                            </w:r>
                            <w:r w:rsidR="00986A38" w:rsidRPr="001F7208">
                              <w:rPr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1F7208">
                              <w:rPr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</w:rPr>
                              <w:t>20</w:t>
                            </w:r>
                            <w:r w:rsidR="00986A38" w:rsidRPr="001F7208">
                              <w:rPr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1F7208">
                              <w:rPr>
                                <w:rFonts w:ascii="Open Sans" w:hAnsi="Open Sans" w:cs="Open Sans"/>
                                <w:color w:val="0070C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27153" id="Text Box 14" o:spid="_x0000_s1059" type="#_x0000_t202" style="position:absolute;margin-left:244.65pt;margin-top:12.95pt;width:324.4pt;height:21.25pt;z-index:2540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" filled="f" stroked="f" strokeweight=".5pt">
                <v:textbox>
                  <w:txbxContent>
                    <w:p w14:paraId="533707C0" w14:textId="6D95B135" w:rsidR="00986A38" w:rsidRPr="001F7208" w:rsidRDefault="001F7208" w:rsidP="00986A38">
                      <w:pPr>
                        <w:rPr>
                          <w:rFonts w:ascii="Open Sans" w:hAnsi="Open Sans" w:cs="Open Sans"/>
                          <w:color w:val="0070C0"/>
                          <w:sz w:val="20"/>
                          <w:szCs w:val="20"/>
                        </w:rPr>
                      </w:pPr>
                      <w:r w:rsidRPr="001F7208">
                        <w:rPr>
                          <w:rFonts w:ascii="Open Sans" w:hAnsi="Open Sans" w:cs="Open Sans"/>
                          <w:color w:val="0070C0"/>
                          <w:sz w:val="20"/>
                          <w:szCs w:val="20"/>
                        </w:rPr>
                        <w:t>August</w:t>
                      </w:r>
                      <w:r w:rsidR="00986A38" w:rsidRPr="001F7208">
                        <w:rPr>
                          <w:rFonts w:ascii="Open Sans" w:hAnsi="Open Sans" w:cs="Open Sans"/>
                          <w:color w:val="0070C0"/>
                          <w:sz w:val="20"/>
                          <w:szCs w:val="20"/>
                        </w:rPr>
                        <w:t xml:space="preserve"> 20</w:t>
                      </w:r>
                      <w:r w:rsidRPr="001F7208">
                        <w:rPr>
                          <w:rFonts w:ascii="Open Sans" w:hAnsi="Open Sans" w:cs="Open Sans"/>
                          <w:color w:val="0070C0"/>
                          <w:sz w:val="20"/>
                          <w:szCs w:val="20"/>
                        </w:rPr>
                        <w:t>20</w:t>
                      </w:r>
                      <w:r w:rsidR="00986A38" w:rsidRPr="001F7208">
                        <w:rPr>
                          <w:rFonts w:ascii="Open Sans" w:hAnsi="Open Sans" w:cs="Open Sans"/>
                          <w:color w:val="0070C0"/>
                          <w:sz w:val="20"/>
                          <w:szCs w:val="20"/>
                        </w:rPr>
                        <w:t xml:space="preserve"> - </w:t>
                      </w:r>
                      <w:r w:rsidRPr="001F7208">
                        <w:rPr>
                          <w:rFonts w:ascii="Open Sans" w:hAnsi="Open Sans" w:cs="Open Sans"/>
                          <w:color w:val="0070C0"/>
                          <w:sz w:val="20"/>
                          <w:szCs w:val="20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</w:p>
    <w:p w14:paraId="2AFA9328" w14:textId="40746DE8" w:rsidR="00281B20" w:rsidRPr="001F7208" w:rsidRDefault="00B76251" w:rsidP="00281B20">
      <w:pPr>
        <w:rPr>
          <w:rFonts w:ascii="Open Sans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77952" behindDoc="0" locked="0" layoutInCell="1" allowOverlap="1" wp14:anchorId="5C3D81E0" wp14:editId="64AE3A90">
                <wp:simplePos x="0" y="0"/>
                <wp:positionH relativeFrom="column">
                  <wp:posOffset>3105150</wp:posOffset>
                </wp:positionH>
                <wp:positionV relativeFrom="paragraph">
                  <wp:posOffset>294005</wp:posOffset>
                </wp:positionV>
                <wp:extent cx="4337050" cy="165100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165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580D3" w14:textId="19BEB321" w:rsidR="00097469" w:rsidRDefault="00097469" w:rsidP="00B762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Maintained and enhanced </w:t>
                            </w:r>
                            <w:r w:rsidR="00E20C79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existing websites.</w:t>
                            </w:r>
                          </w:p>
                          <w:p w14:paraId="74DD7A28" w14:textId="2F63E529" w:rsidR="00B76251" w:rsidRDefault="00B76251" w:rsidP="00B762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Redesigned website which improved conversion by 200% using jQuery and CSS</w:t>
                            </w:r>
                          </w:p>
                          <w:p w14:paraId="7B538541" w14:textId="265B2984" w:rsidR="00097469" w:rsidRDefault="00097469" w:rsidP="00B762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Improved</w:t>
                            </w:r>
                            <w:r w:rsidR="00B76251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websites</w:t>
                            </w: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SEO using MOZ tool, Sem rush and Google Page Insight</w:t>
                            </w:r>
                            <w:r w:rsidR="00B76251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547BB5" w14:textId="4B7D1AA8" w:rsidR="00B76251" w:rsidRPr="00097469" w:rsidRDefault="00B76251" w:rsidP="00B762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Developed user interface and interaction flows of 10+ </w:t>
                            </w:r>
                            <w:r w:rsidR="00E20C79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web</w:t>
                            </w: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application for a variety of screen sizes, tablets, and mobile platforms</w:t>
                            </w:r>
                            <w:r w:rsidR="00E20C79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81E0" id="Text Box 43" o:spid="_x0000_s1060" type="#_x0000_t202" style="position:absolute;margin-left:244.5pt;margin-top:23.15pt;width:341.5pt;height:130pt;z-index:25407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" filled="f" stroked="f" strokeweight=".5pt">
                <v:textbox>
                  <w:txbxContent>
                    <w:p w14:paraId="578580D3" w14:textId="19BEB321" w:rsidR="00097469" w:rsidRDefault="00097469" w:rsidP="00B762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Maintained and enhanced </w:t>
                      </w:r>
                      <w:r w:rsidR="00E20C79"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existing websites.</w:t>
                      </w:r>
                    </w:p>
                    <w:p w14:paraId="74DD7A28" w14:textId="2F63E529" w:rsidR="00B76251" w:rsidRDefault="00B76251" w:rsidP="00B762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Redesigned website which improved conversion by 200% using jQuery and CSS</w:t>
                      </w:r>
                    </w:p>
                    <w:p w14:paraId="7B538541" w14:textId="265B2984" w:rsidR="00097469" w:rsidRDefault="00097469" w:rsidP="00B762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Improved</w:t>
                      </w:r>
                      <w:r w:rsidR="00B76251"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websites</w:t>
                      </w: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SEO using MOZ tool, Sem rush and Google Page Insight</w:t>
                      </w:r>
                      <w:r w:rsidR="00B76251"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547BB5" w14:textId="4B7D1AA8" w:rsidR="00B76251" w:rsidRPr="00097469" w:rsidRDefault="00B76251" w:rsidP="00B762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Developed user interface and interaction flows of 10+ </w:t>
                      </w:r>
                      <w:r w:rsidR="00E20C79"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web</w:t>
                      </w: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application for a variety of screen sizes, tablets, and mobile platforms</w:t>
                      </w:r>
                      <w:r w:rsidR="00E20C79"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F7208" w:rsidRPr="001F7208">
        <w:rPr>
          <w:rFonts w:ascii="Open Sans" w:hAnsi="Open Sans" w:cs="Open Sans"/>
        </w:rPr>
        <mc:AlternateContent>
          <mc:Choice Requires="wps">
            <w:drawing>
              <wp:anchor distT="0" distB="0" distL="114300" distR="114300" simplePos="0" relativeHeight="254072832" behindDoc="0" locked="0" layoutInCell="1" allowOverlap="1" wp14:anchorId="023FC782" wp14:editId="7E0D857D">
                <wp:simplePos x="0" y="0"/>
                <wp:positionH relativeFrom="column">
                  <wp:posOffset>3082290</wp:posOffset>
                </wp:positionH>
                <wp:positionV relativeFrom="paragraph">
                  <wp:posOffset>85090</wp:posOffset>
                </wp:positionV>
                <wp:extent cx="4119880" cy="342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8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8303C" w14:textId="2AA6D968" w:rsidR="00986A38" w:rsidRPr="001F7208" w:rsidRDefault="001F7208" w:rsidP="00986A38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7208"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unior Frontend Developer at WebDev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FC782" id="Text Box 9" o:spid="_x0000_s1061" type="#_x0000_t202" style="position:absolute;margin-left:242.7pt;margin-top:6.7pt;width:324.4pt;height:27pt;z-index:2540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" filled="f" stroked="f" strokeweight=".5pt">
                <v:textbox>
                  <w:txbxContent>
                    <w:p w14:paraId="3618303C" w14:textId="2AA6D968" w:rsidR="00986A38" w:rsidRPr="001F7208" w:rsidRDefault="001F7208" w:rsidP="00986A38">
                      <w:pPr>
                        <w:rPr>
                          <w:rFonts w:ascii="Roboto" w:hAnsi="Roboto" w:cs="Poppins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F7208">
                        <w:rPr>
                          <w:rFonts w:ascii="Roboto" w:hAnsi="Roboto" w:cs="Poppins"/>
                          <w:b/>
                          <w:bCs/>
                          <w:sz w:val="24"/>
                          <w:szCs w:val="24"/>
                          <w:lang w:val="en-US"/>
                        </w:rPr>
                        <w:t>Junior Frontend Developer at WebDev200</w:t>
                      </w:r>
                    </w:p>
                  </w:txbxContent>
                </v:textbox>
              </v:shape>
            </w:pict>
          </mc:Fallback>
        </mc:AlternateContent>
      </w:r>
    </w:p>
    <w:p w14:paraId="254E07F2" w14:textId="737DE984" w:rsidR="00281B20" w:rsidRPr="001F7208" w:rsidRDefault="00281B20" w:rsidP="00281B20">
      <w:pPr>
        <w:rPr>
          <w:rFonts w:ascii="Open Sans" w:hAnsi="Open Sans" w:cs="Open Sans"/>
        </w:rPr>
      </w:pPr>
    </w:p>
    <w:p w14:paraId="64228CC4" w14:textId="00CD69D5" w:rsidR="00281B20" w:rsidRPr="001F7208" w:rsidRDefault="00281B20" w:rsidP="00281B20">
      <w:pPr>
        <w:rPr>
          <w:rFonts w:ascii="Open Sans" w:hAnsi="Open Sans" w:cs="Open Sans"/>
        </w:rPr>
      </w:pPr>
    </w:p>
    <w:p w14:paraId="56E0646B" w14:textId="161BB526" w:rsidR="00281B20" w:rsidRPr="001F7208" w:rsidRDefault="00281B20" w:rsidP="00281B20">
      <w:pPr>
        <w:rPr>
          <w:rFonts w:ascii="Open Sans" w:hAnsi="Open Sans" w:cs="Open Sans"/>
        </w:rPr>
      </w:pPr>
    </w:p>
    <w:p w14:paraId="3D98CEBC" w14:textId="3E6AD15E" w:rsidR="00281B20" w:rsidRPr="001F7208" w:rsidRDefault="00281B20" w:rsidP="00281B20">
      <w:pPr>
        <w:rPr>
          <w:rFonts w:ascii="Open Sans" w:hAnsi="Open Sans" w:cs="Open Sans"/>
        </w:rPr>
      </w:pPr>
    </w:p>
    <w:p w14:paraId="6C521A63" w14:textId="2B15914A" w:rsidR="00281B20" w:rsidRPr="001F7208" w:rsidRDefault="00BC7B35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055424" behindDoc="0" locked="0" layoutInCell="1" allowOverlap="1" wp14:anchorId="2A5B8D16" wp14:editId="142A93E8">
                <wp:simplePos x="0" y="0"/>
                <wp:positionH relativeFrom="column">
                  <wp:posOffset>93980</wp:posOffset>
                </wp:positionH>
                <wp:positionV relativeFrom="paragraph">
                  <wp:posOffset>161925</wp:posOffset>
                </wp:positionV>
                <wp:extent cx="2613660" cy="403860"/>
                <wp:effectExtent l="0" t="0" r="0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660" cy="403860"/>
                          <a:chOff x="0" y="69271"/>
                          <a:chExt cx="2613660" cy="403860"/>
                        </a:xfrm>
                      </wpg:grpSpPr>
                      <wps:wsp>
                        <wps:cNvPr id="127" name="Text Box 127"/>
                        <wps:cNvSpPr txBox="1"/>
                        <wps:spPr>
                          <a:xfrm>
                            <a:off x="0" y="69271"/>
                            <a:ext cx="2613660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9A4393" w14:textId="35AAD5E5" w:rsidR="00ED391B" w:rsidRPr="00D4364F" w:rsidRDefault="00D4364F" w:rsidP="00ED391B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Streng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Connector 128"/>
                        <wps:cNvCnPr/>
                        <wps:spPr>
                          <a:xfrm flipH="1">
                            <a:off x="70338" y="457200"/>
                            <a:ext cx="24231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B8D16" id="Group 126" o:spid="_x0000_s1062" style="position:absolute;margin-left:7.4pt;margin-top:12.75pt;width:205.8pt;height:31.8pt;z-index:254055424;mso-height-relative:margin" coordorigin=",692" coordsize="2613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">
                <v:shape id="Text Box 127" o:spid="_x0000_s1063" type="#_x0000_t202" style="position:absolute;top:692;width:26136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4C9A4393" w14:textId="35AAD5E5" w:rsidR="00ED391B" w:rsidRPr="00D4364F" w:rsidRDefault="00D4364F" w:rsidP="00ED391B">
                        <w:pP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Strengths</w:t>
                        </w:r>
                      </w:p>
                    </w:txbxContent>
                  </v:textbox>
                </v:shape>
                <v:line id="Straight Connector 128" o:spid="_x0000_s1064" style="position:absolute;flip:x;visibility:visible;mso-wrap-style:square" from="703,4572" to="24934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" strokecolor="#7f7f7f [1612]">
                  <v:stroke joinstyle="miter"/>
                </v:line>
              </v:group>
            </w:pict>
          </mc:Fallback>
        </mc:AlternateContent>
      </w:r>
    </w:p>
    <w:p w14:paraId="25183152" w14:textId="75739254" w:rsidR="00281B20" w:rsidRPr="001F7208" w:rsidRDefault="00B76251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49721856" behindDoc="0" locked="0" layoutInCell="1" allowOverlap="1" wp14:anchorId="5D7BE3D3" wp14:editId="2B7CCCFD">
                <wp:simplePos x="0" y="0"/>
                <wp:positionH relativeFrom="column">
                  <wp:posOffset>3105150</wp:posOffset>
                </wp:positionH>
                <wp:positionV relativeFrom="paragraph">
                  <wp:posOffset>161290</wp:posOffset>
                </wp:positionV>
                <wp:extent cx="4337050" cy="27305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0" cy="2730500"/>
                          <a:chOff x="0" y="0"/>
                          <a:chExt cx="4337050" cy="273050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6350" y="184150"/>
                            <a:ext cx="41198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24B3C8" w14:textId="5F488A0C" w:rsidR="00097DC8" w:rsidRPr="001F7208" w:rsidRDefault="00097DC8" w:rsidP="00097DC8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Freelance Frontend</w:t>
                              </w:r>
                              <w:r w:rsidR="00986A38"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411988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91C71" w14:textId="08C7F942" w:rsidR="00096327" w:rsidRPr="001F7208" w:rsidRDefault="00096327" w:rsidP="00096327">
                              <w:pPr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 xml:space="preserve">February 2019 - </w:t>
                              </w:r>
                              <w:r w:rsidR="00986A38"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502920"/>
                            <a:ext cx="4337050" cy="2227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BD5C" w14:textId="64BDB27D" w:rsidR="00411B89" w:rsidRPr="001F7208" w:rsidRDefault="00411B89" w:rsidP="0025620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Deliver </w:t>
                              </w:r>
                              <w:r w:rsidR="00950127" w:rsidRPr="001F7208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ngaging user experience through image optimization</w:t>
                              </w:r>
                              <w:r w:rsidR="00B67CA0" w:rsidRPr="001F7208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of images, codes, and cross-browser compatibility, increase </w:t>
                              </w:r>
                              <w:r w:rsidR="00256206" w:rsidRPr="001F7208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the performance of page for +5 websites.</w:t>
                              </w:r>
                            </w:p>
                            <w:p w14:paraId="5C755966" w14:textId="2DBB08F0" w:rsidR="00264743" w:rsidRPr="001F7208" w:rsidRDefault="00264743" w:rsidP="0025620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Redesigned </w:t>
                              </w:r>
                              <w:r w:rsidR="00774D82" w:rsidRPr="001F7208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and enhanced user experience </w:t>
                              </w:r>
                              <w:r w:rsidR="00495DDE" w:rsidRPr="001F7208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on old </w:t>
                              </w:r>
                              <w:r w:rsidR="00E441E0" w:rsidRPr="001F7208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xisting</w:t>
                              </w:r>
                              <w:r w:rsidR="00495DDE" w:rsidRPr="001F7208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websites.</w:t>
                              </w:r>
                            </w:p>
                            <w:p w14:paraId="494A54BF" w14:textId="1E3DE414" w:rsidR="00495DDE" w:rsidRPr="001F7208" w:rsidRDefault="00177CCE" w:rsidP="0025620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Build a </w:t>
                              </w:r>
                              <w:r w:rsidR="00097469" w:rsidRPr="001F7208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ingle page application (SPA)</w:t>
                              </w:r>
                              <w:r w:rsidRPr="001F7208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, responsive web design, UI using HTML5, CSS3, SCSS, </w:t>
                              </w:r>
                              <w:r w:rsidR="008A1221" w:rsidRPr="001F7208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JavaScript, </w:t>
                              </w:r>
                              <w:r w:rsidRPr="001F7208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Vue and React. </w:t>
                              </w:r>
                            </w:p>
                            <w:p w14:paraId="13D1D209" w14:textId="77777777" w:rsidR="0028544E" w:rsidRPr="001F7208" w:rsidRDefault="00B4552E" w:rsidP="0028544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mple</w:t>
                              </w:r>
                              <w:r w:rsidR="008A1221" w:rsidRPr="001F7208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ented Search engine optimization to increase the traffic on website.</w:t>
                              </w:r>
                            </w:p>
                            <w:p w14:paraId="2E9076E9" w14:textId="52891BC2" w:rsidR="000514C3" w:rsidRPr="001F7208" w:rsidRDefault="000E7F5C" w:rsidP="0028544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xperienced in b</w:t>
                              </w:r>
                              <w:r w:rsidR="0028544E" w:rsidRPr="001F7208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uilding </w:t>
                              </w:r>
                              <w:r w:rsidR="00350A5A" w:rsidRPr="001F7208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scalable </w:t>
                              </w:r>
                              <w:r w:rsidR="0028544E" w:rsidRPr="001F7208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nd maintainable codebases</w:t>
                              </w:r>
                              <w:r w:rsidR="000514C3" w:rsidRPr="001F7208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86A4A3C" w14:textId="33EBE258" w:rsidR="00411B89" w:rsidRPr="001F7208" w:rsidRDefault="00A82399" w:rsidP="0028544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Transformed a Photoshop Design</w:t>
                              </w:r>
                              <w:r w:rsidR="00A214CF" w:rsidRPr="001F7208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into live website (PSD to html)</w:t>
                              </w:r>
                              <w:r w:rsidR="00774D82" w:rsidRPr="001F7208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BE3D3" id="Group 33" o:spid="_x0000_s1065" style="position:absolute;margin-left:244.5pt;margin-top:12.7pt;width:341.5pt;height:215pt;z-index:249721856;mso-width-relative:margin;mso-height-relative:margin" coordsize="43370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">
                <v:shape id="Text Box 11" o:spid="_x0000_s1066" type="#_x0000_t202" style="position:absolute;left:63;top:1841;width:411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1624B3C8" w14:textId="5F488A0C" w:rsidR="00097DC8" w:rsidRPr="001F7208" w:rsidRDefault="00097DC8" w:rsidP="00097DC8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Freelance Frontend</w:t>
                        </w:r>
                        <w:r w:rsidR="00986A38" w:rsidRPr="001F7208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1F7208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Developer</w:t>
                        </w:r>
                      </w:p>
                    </w:txbxContent>
                  </v:textbox>
                </v:shape>
                <v:shape id="Text Box 12" o:spid="_x0000_s1067" type="#_x0000_t202" style="position:absolute;width:4119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AF91C71" w14:textId="08C7F942" w:rsidR="00096327" w:rsidRPr="001F7208" w:rsidRDefault="00096327" w:rsidP="00096327">
                        <w:pPr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 xml:space="preserve">February 2019 - </w:t>
                        </w:r>
                        <w:r w:rsidR="00986A38"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  <v:shape id="Text Box 13" o:spid="_x0000_s1068" type="#_x0000_t202" style="position:absolute;top:5029;width:43370;height:2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4B21BD5C" w14:textId="64BDB27D" w:rsidR="00411B89" w:rsidRPr="001F7208" w:rsidRDefault="00411B89" w:rsidP="0025620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Deliver </w:t>
                        </w:r>
                        <w:r w:rsidR="00950127" w:rsidRPr="001F7208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engaging user experience through image optimization</w:t>
                        </w:r>
                        <w:r w:rsidR="00B67CA0" w:rsidRPr="001F7208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of images, codes, and cross-browser compatibility, increase </w:t>
                        </w:r>
                        <w:r w:rsidR="00256206" w:rsidRPr="001F7208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the performance of page for +5 websites.</w:t>
                        </w:r>
                      </w:p>
                      <w:p w14:paraId="5C755966" w14:textId="2DBB08F0" w:rsidR="00264743" w:rsidRPr="001F7208" w:rsidRDefault="00264743" w:rsidP="0025620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Redesigned </w:t>
                        </w:r>
                        <w:r w:rsidR="00774D82" w:rsidRPr="001F7208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and enhanced user experience </w:t>
                        </w:r>
                        <w:r w:rsidR="00495DDE" w:rsidRPr="001F7208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on old </w:t>
                        </w:r>
                        <w:r w:rsidR="00E441E0" w:rsidRPr="001F7208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existing</w:t>
                        </w:r>
                        <w:r w:rsidR="00495DDE" w:rsidRPr="001F7208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websites.</w:t>
                        </w:r>
                      </w:p>
                      <w:p w14:paraId="494A54BF" w14:textId="1E3DE414" w:rsidR="00495DDE" w:rsidRPr="001F7208" w:rsidRDefault="00177CCE" w:rsidP="0025620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Build a </w:t>
                        </w:r>
                        <w:r w:rsidR="00097469" w:rsidRPr="001F7208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single page application (SPA)</w:t>
                        </w:r>
                        <w:r w:rsidRPr="001F7208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, responsive web design, UI using HTML5, CSS3, SCSS, </w:t>
                        </w:r>
                        <w:r w:rsidR="008A1221" w:rsidRPr="001F7208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JavaScript, </w:t>
                        </w:r>
                        <w:r w:rsidRPr="001F7208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Vue and React. </w:t>
                        </w:r>
                      </w:p>
                      <w:p w14:paraId="13D1D209" w14:textId="77777777" w:rsidR="0028544E" w:rsidRPr="001F7208" w:rsidRDefault="00B4552E" w:rsidP="0028544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Imple</w:t>
                        </w:r>
                        <w:r w:rsidR="008A1221" w:rsidRPr="001F7208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mented Search engine optimization to increase the traffic on website.</w:t>
                        </w:r>
                      </w:p>
                      <w:p w14:paraId="2E9076E9" w14:textId="52891BC2" w:rsidR="000514C3" w:rsidRPr="001F7208" w:rsidRDefault="000E7F5C" w:rsidP="0028544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Experienced in b</w:t>
                        </w:r>
                        <w:r w:rsidR="0028544E" w:rsidRPr="001F7208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uilding </w:t>
                        </w:r>
                        <w:r w:rsidR="00350A5A" w:rsidRPr="001F7208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scalable </w:t>
                        </w:r>
                        <w:r w:rsidR="0028544E" w:rsidRPr="001F7208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and maintainable codebases</w:t>
                        </w:r>
                        <w:r w:rsidR="000514C3" w:rsidRPr="001F7208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.</w:t>
                        </w:r>
                      </w:p>
                      <w:p w14:paraId="686A4A3C" w14:textId="33EBE258" w:rsidR="00411B89" w:rsidRPr="001F7208" w:rsidRDefault="00A82399" w:rsidP="0028544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Transformed a Photoshop Design</w:t>
                        </w:r>
                        <w:r w:rsidR="00A214CF" w:rsidRPr="001F7208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into live website (PSD to html)</w:t>
                        </w:r>
                        <w:r w:rsidR="00774D82" w:rsidRPr="001F7208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883D01" w14:textId="28A3A228" w:rsidR="00281B20" w:rsidRPr="001F7208" w:rsidRDefault="00BC7B35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62592" behindDoc="0" locked="0" layoutInCell="1" allowOverlap="1" wp14:anchorId="6DCFBAE0" wp14:editId="5DA02439">
                <wp:simplePos x="0" y="0"/>
                <wp:positionH relativeFrom="column">
                  <wp:posOffset>139700</wp:posOffset>
                </wp:positionH>
                <wp:positionV relativeFrom="paragraph">
                  <wp:posOffset>25400</wp:posOffset>
                </wp:positionV>
                <wp:extent cx="2514600" cy="133350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D748D" w14:textId="776D262D" w:rsidR="001E1FC6" w:rsidRDefault="00D4364F" w:rsidP="001E1F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Collaborative</w:t>
                            </w:r>
                          </w:p>
                          <w:p w14:paraId="31820FDF" w14:textId="1F352C9E" w:rsidR="00D83C5F" w:rsidRPr="001E1FC6" w:rsidRDefault="00D83C5F" w:rsidP="001E1F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E1FC6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Creative </w:t>
                            </w:r>
                            <w:r w:rsidRPr="001E1FC6">
                              <w:rPr>
                                <w:rFonts w:ascii="Open Sans" w:hAnsi="Open Sans" w:cs="Open Sans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problem</w:t>
                            </w:r>
                            <w:r w:rsidRPr="001E1FC6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 solver</w:t>
                            </w:r>
                          </w:p>
                          <w:p w14:paraId="4A652A99" w14:textId="0B87F204" w:rsidR="00486333" w:rsidRDefault="009A375B" w:rsidP="00BC7B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BC7B35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Advanced critical thinking</w:t>
                            </w:r>
                          </w:p>
                          <w:p w14:paraId="23C1ADA6" w14:textId="315E8E33" w:rsidR="001E1FC6" w:rsidRDefault="001E1FC6" w:rsidP="001E1F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Eager to learn new skills </w:t>
                            </w:r>
                          </w:p>
                          <w:p w14:paraId="585A5848" w14:textId="29862BED" w:rsidR="00281642" w:rsidRDefault="001E1FC6" w:rsidP="002816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Time Management</w:t>
                            </w:r>
                          </w:p>
                          <w:p w14:paraId="1B4FFBAB" w14:textId="01D8A244" w:rsidR="00281642" w:rsidRPr="00281642" w:rsidRDefault="00281642" w:rsidP="002816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Detail-Orie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BAE0" id="Text Box 130" o:spid="_x0000_s1069" type="#_x0000_t202" style="position:absolute;margin-left:11pt;margin-top:2pt;width:198pt;height:105pt;z-index:2540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" filled="f" stroked="f" strokeweight=".5pt">
                <v:textbox>
                  <w:txbxContent>
                    <w:p w14:paraId="55FD748D" w14:textId="776D262D" w:rsidR="001E1FC6" w:rsidRDefault="00D4364F" w:rsidP="001E1F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Collaborative</w:t>
                      </w:r>
                    </w:p>
                    <w:p w14:paraId="31820FDF" w14:textId="1F352C9E" w:rsidR="00D83C5F" w:rsidRPr="001E1FC6" w:rsidRDefault="00D83C5F" w:rsidP="001E1F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E1FC6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 xml:space="preserve">Creative </w:t>
                      </w:r>
                      <w:r w:rsidRPr="001E1FC6">
                        <w:rPr>
                          <w:rFonts w:ascii="Open Sans" w:hAnsi="Open Sans" w:cs="Open Sans"/>
                          <w:color w:val="D9D9D9" w:themeColor="background1" w:themeShade="D9"/>
                          <w:sz w:val="20"/>
                          <w:szCs w:val="20"/>
                        </w:rPr>
                        <w:t>problem</w:t>
                      </w:r>
                      <w:r w:rsidRPr="001E1FC6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 xml:space="preserve"> solver</w:t>
                      </w:r>
                    </w:p>
                    <w:p w14:paraId="4A652A99" w14:textId="0B87F204" w:rsidR="00486333" w:rsidRDefault="009A375B" w:rsidP="00BC7B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BC7B35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Advanced critical thinking</w:t>
                      </w:r>
                    </w:p>
                    <w:p w14:paraId="23C1ADA6" w14:textId="315E8E33" w:rsidR="001E1FC6" w:rsidRDefault="001E1FC6" w:rsidP="001E1F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 xml:space="preserve">Eager to learn new skills </w:t>
                      </w:r>
                    </w:p>
                    <w:p w14:paraId="585A5848" w14:textId="29862BED" w:rsidR="00281642" w:rsidRDefault="001E1FC6" w:rsidP="002816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Time Management</w:t>
                      </w:r>
                    </w:p>
                    <w:p w14:paraId="1B4FFBAB" w14:textId="01D8A244" w:rsidR="00281642" w:rsidRPr="00281642" w:rsidRDefault="00281642" w:rsidP="002816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Detail-Oriented</w:t>
                      </w:r>
                    </w:p>
                  </w:txbxContent>
                </v:textbox>
              </v:shape>
            </w:pict>
          </mc:Fallback>
        </mc:AlternateContent>
      </w:r>
    </w:p>
    <w:p w14:paraId="33082A7D" w14:textId="3801659A" w:rsidR="00281B20" w:rsidRPr="001F7208" w:rsidRDefault="00281B20" w:rsidP="00281B20">
      <w:pPr>
        <w:rPr>
          <w:rFonts w:ascii="Open Sans" w:hAnsi="Open Sans" w:cs="Open Sans"/>
        </w:rPr>
      </w:pPr>
    </w:p>
    <w:p w14:paraId="10A60BA1" w14:textId="5409BCED" w:rsidR="00281B20" w:rsidRPr="001F7208" w:rsidRDefault="00281B20" w:rsidP="00281B20">
      <w:pPr>
        <w:rPr>
          <w:rFonts w:ascii="Open Sans" w:hAnsi="Open Sans" w:cs="Open Sans"/>
        </w:rPr>
      </w:pPr>
    </w:p>
    <w:p w14:paraId="4C31419A" w14:textId="230B4019" w:rsidR="00281B20" w:rsidRPr="001F7208" w:rsidRDefault="00281B20" w:rsidP="00281B20">
      <w:pPr>
        <w:rPr>
          <w:rFonts w:ascii="Open Sans" w:hAnsi="Open Sans" w:cs="Open Sans"/>
        </w:rPr>
      </w:pPr>
    </w:p>
    <w:p w14:paraId="79FDFEF9" w14:textId="53FD1A97" w:rsidR="00281B20" w:rsidRPr="001F7208" w:rsidRDefault="001E1FC6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2960768" behindDoc="0" locked="0" layoutInCell="1" allowOverlap="1" wp14:anchorId="13A1FC31" wp14:editId="4E3AEBC5">
                <wp:simplePos x="0" y="0"/>
                <wp:positionH relativeFrom="column">
                  <wp:posOffset>131445</wp:posOffset>
                </wp:positionH>
                <wp:positionV relativeFrom="paragraph">
                  <wp:posOffset>132080</wp:posOffset>
                </wp:positionV>
                <wp:extent cx="2670305" cy="403860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305" cy="403860"/>
                          <a:chOff x="70331" y="92362"/>
                          <a:chExt cx="2561674" cy="403860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70331" y="92362"/>
                            <a:ext cx="2561674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6843B1" w14:textId="7883C568" w:rsidR="00125AA9" w:rsidRPr="00BC7B35" w:rsidRDefault="00C3425D" w:rsidP="00125AA9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C7B35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tacks</w:t>
                              </w:r>
                              <w:r w:rsidR="001E1FC6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&amp;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 flipH="1">
                            <a:off x="70338" y="457200"/>
                            <a:ext cx="24231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1FC31" id="Group 75" o:spid="_x0000_s1070" style="position:absolute;margin-left:10.35pt;margin-top:10.4pt;width:210.25pt;height:31.8pt;z-index:252960768;mso-width-relative:margin;mso-height-relative:margin" coordorigin="703,923" coordsize="2561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">
                <v:shape id="Text Box 46" o:spid="_x0000_s1071" type="#_x0000_t202" style="position:absolute;left:703;top:923;width:25617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2C6843B1" w14:textId="7883C568" w:rsidR="00125AA9" w:rsidRPr="00BC7B35" w:rsidRDefault="00C3425D" w:rsidP="00125AA9">
                        <w:pP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C7B35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tacks</w:t>
                        </w:r>
                        <w:r w:rsidR="001E1FC6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&amp; Skills</w:t>
                        </w:r>
                      </w:p>
                    </w:txbxContent>
                  </v:textbox>
                </v:shape>
                <v:line id="Straight Connector 49" o:spid="_x0000_s1072" style="position:absolute;flip:x;visibility:visible;mso-wrap-style:square" from="703,4572" to="24934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" strokecolor="#7f7f7f [1612]">
                  <v:stroke joinstyle="miter"/>
                </v:line>
              </v:group>
            </w:pict>
          </mc:Fallback>
        </mc:AlternateContent>
      </w:r>
    </w:p>
    <w:p w14:paraId="445C366A" w14:textId="79A1144D" w:rsidR="00281B20" w:rsidRPr="001F7208" w:rsidRDefault="001E1FC6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3462528" behindDoc="0" locked="0" layoutInCell="1" allowOverlap="1" wp14:anchorId="2457FFC4" wp14:editId="06AE9B8A">
                <wp:simplePos x="0" y="0"/>
                <wp:positionH relativeFrom="column">
                  <wp:posOffset>133350</wp:posOffset>
                </wp:positionH>
                <wp:positionV relativeFrom="paragraph">
                  <wp:posOffset>307340</wp:posOffset>
                </wp:positionV>
                <wp:extent cx="2440941" cy="1182370"/>
                <wp:effectExtent l="0" t="0" r="16510" b="1778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941" cy="1182370"/>
                          <a:chOff x="0" y="0"/>
                          <a:chExt cx="2790125" cy="1301748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63607" y="320519"/>
                            <a:ext cx="2726518" cy="981229"/>
                            <a:chOff x="-6732" y="15719"/>
                            <a:chExt cx="2726518" cy="981229"/>
                          </a:xfrm>
                        </wpg:grpSpPr>
                        <wps:wsp>
                          <wps:cNvPr id="50" name="Rectangle: Rounded Corners 50"/>
                          <wps:cNvSpPr/>
                          <wps:spPr>
                            <a:xfrm>
                              <a:off x="0" y="15720"/>
                              <a:ext cx="647700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12A011" w14:textId="1E2821D7" w:rsidR="00804796" w:rsidRPr="00503403" w:rsidRDefault="00804796" w:rsidP="000D31C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HT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: Rounded Corners 56"/>
                          <wps:cNvSpPr/>
                          <wps:spPr>
                            <a:xfrm>
                              <a:off x="699654" y="22648"/>
                              <a:ext cx="640080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67D064" w14:textId="56CCA63C" w:rsidR="00346418" w:rsidRPr="00503403" w:rsidRDefault="00346418" w:rsidP="003464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: Rounded Corners 57"/>
                          <wps:cNvSpPr/>
                          <wps:spPr>
                            <a:xfrm>
                              <a:off x="1392381" y="15719"/>
                              <a:ext cx="640080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DC72D4" w14:textId="2D717E9A" w:rsidR="00346418" w:rsidRPr="00503403" w:rsidRDefault="00346418" w:rsidP="003464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S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: Rounded Corners 58"/>
                          <wps:cNvSpPr/>
                          <wps:spPr>
                            <a:xfrm>
                              <a:off x="-6731" y="699699"/>
                              <a:ext cx="965030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00FC28" w14:textId="7BE998C5" w:rsidR="00346418" w:rsidRPr="00503403" w:rsidRDefault="00346418" w:rsidP="003464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Java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: Rounded Corners 59"/>
                          <wps:cNvSpPr/>
                          <wps:spPr>
                            <a:xfrm>
                              <a:off x="-6732" y="361235"/>
                              <a:ext cx="680721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2D4A20" w14:textId="1ACA045B" w:rsidR="00346418" w:rsidRPr="00503403" w:rsidRDefault="00346418" w:rsidP="003464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VueJ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: Rounded Corners 60"/>
                          <wps:cNvSpPr/>
                          <wps:spPr>
                            <a:xfrm>
                              <a:off x="699654" y="361235"/>
                              <a:ext cx="721360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485844" w14:textId="51B05A33" w:rsidR="00346418" w:rsidRPr="00503403" w:rsidRDefault="00346418" w:rsidP="003464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React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: Rounded Corners 61"/>
                          <wps:cNvSpPr/>
                          <wps:spPr>
                            <a:xfrm>
                              <a:off x="1469558" y="361235"/>
                              <a:ext cx="929640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775B13" w14:textId="435B79A1" w:rsidR="00346418" w:rsidRPr="00986A38" w:rsidRDefault="00986A38" w:rsidP="003464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Jquer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: Rounded Corners 64"/>
                          <wps:cNvSpPr/>
                          <wps:spPr>
                            <a:xfrm>
                              <a:off x="2017927" y="707389"/>
                              <a:ext cx="701859" cy="289559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AB2B6" w14:textId="7A83A2E7" w:rsidR="00346418" w:rsidRPr="00986A38" w:rsidRDefault="00986A38" w:rsidP="0034641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NuxtJ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Text Box 65"/>
                        <wps:cNvSpPr txBox="1"/>
                        <wps:spPr>
                          <a:xfrm>
                            <a:off x="0" y="0"/>
                            <a:ext cx="95504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86418F" w14:textId="3FE1548B" w:rsidR="00C45879" w:rsidRPr="00C45879" w:rsidRDefault="00C45879">
                              <w:pP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</w:pPr>
                              <w:r w:rsidRPr="00C45879"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  <w:t>FRONT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7FFC4" id="Group 74" o:spid="_x0000_s1073" style="position:absolute;margin-left:10.5pt;margin-top:24.2pt;width:192.2pt;height:93.1pt;z-index:253462528;mso-width-relative:margin;mso-height-relative:margin" coordsize="27901,1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">
                <v:group id="Group 71" o:spid="_x0000_s1074" style="position:absolute;left:636;top:3205;width:27265;height:9812" coordorigin="-67,157" coordsize="27265,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oundrect id="Rectangle: Rounded Corners 50" o:spid="_x0000_s1075" style="position:absolute;top:157;width:6477;height:2895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pZ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eO4Pn6J&#10;P0AuvgAAAP//AwBQSwECLQAUAAYACAAAACEA2+H2y+4AAACFAQAAEwAAAAAAAAAAAAAAAAAAAAAA&#10;W0NvbnRlbnRfVHlwZXNdLnhtbFBLAQItABQABgAIAAAAIQBa9CxbvwAAABUBAAALAAAAAAAAAAAA&#10;AAAAAB8BAABfcmVscy8ucmVsc1BLAQItABQABgAIAAAAIQDCHNpZ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3A12A011" w14:textId="1E2821D7" w:rsidR="00804796" w:rsidRPr="00503403" w:rsidRDefault="00804796" w:rsidP="000D31C1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HTML</w:t>
                          </w:r>
                        </w:p>
                      </w:txbxContent>
                    </v:textbox>
                  </v:roundrect>
                  <v:roundrect id="Rectangle: Rounded Corners 56" o:spid="_x0000_s1076" style="position:absolute;left:6996;top:226;width:6401;height:2896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1E67D064" w14:textId="56CCA63C" w:rsidR="00346418" w:rsidRPr="00503403" w:rsidRDefault="00346418" w:rsidP="00346418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CSS</w:t>
                          </w:r>
                        </w:p>
                      </w:txbxContent>
                    </v:textbox>
                  </v:roundrect>
                  <v:roundrect id="Rectangle: Rounded Corners 57" o:spid="_x0000_s1077" style="position:absolute;left:13923;top:157;width:6401;height:2895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" filled="f" strokecolor="#d8d8d8 [2732]" strokeweight=".5pt">
                    <v:stroke joinstyle="miter"/>
                    <v:textbox>
                      <w:txbxContent>
                        <w:p w14:paraId="15DC72D4" w14:textId="2D717E9A" w:rsidR="00346418" w:rsidRPr="00503403" w:rsidRDefault="00346418" w:rsidP="00346418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SCSS</w:t>
                          </w:r>
                        </w:p>
                      </w:txbxContent>
                    </v:textbox>
                  </v:roundrect>
                  <v:roundrect id="Rectangle: Rounded Corners 58" o:spid="_x0000_s1078" style="position:absolute;left:-67;top:6996;width:9649;height:2896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tZf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eM4Nn6J&#10;P0AuvgAAAP//AwBQSwECLQAUAAYACAAAACEA2+H2y+4AAACFAQAAEwAAAAAAAAAAAAAAAAAAAAAA&#10;W0NvbnRlbnRfVHlwZXNdLnhtbFBLAQItABQABgAIAAAAIQBa9CxbvwAAABUBAAALAAAAAAAAAAAA&#10;AAAAAB8BAABfcmVscy8ucmVsc1BLAQItABQABgAIAAAAIQA8atZf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5900FC28" w14:textId="7BE998C5" w:rsidR="00346418" w:rsidRPr="00503403" w:rsidRDefault="00346418" w:rsidP="00346418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JavaScript</w:t>
                          </w:r>
                        </w:p>
                      </w:txbxContent>
                    </v:textbox>
                  </v:roundrect>
                  <v:roundrect id="Rectangle: Rounded Corners 59" o:spid="_x0000_s1079" style="position:absolute;left:-67;top:3612;width:6806;height:2895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1D2D4A20" w14:textId="1ACA045B" w:rsidR="00346418" w:rsidRPr="00503403" w:rsidRDefault="00346418" w:rsidP="00346418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VueJS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60" o:spid="_x0000_s1080" style="position:absolute;left:6996;top:3612;width:7214;height:2895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Dk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ZO4Pn6J&#10;P0AuvgAAAP//AwBQSwECLQAUAAYACAAAACEA2+H2y+4AAACFAQAAEwAAAAAAAAAAAAAAAAAAAAAA&#10;W0NvbnRlbnRfVHlwZXNdLnhtbFBLAQItABQABgAIAAAAIQBa9CxbvwAAABUBAAALAAAAAAAAAAAA&#10;AAAAAB8BAABfcmVscy8ucmVsc1BLAQItABQABgAIAAAAIQAMcBDk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46485844" w14:textId="51B05A33" w:rsidR="00346418" w:rsidRPr="00503403" w:rsidRDefault="00346418" w:rsidP="00346418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ReactJS</w:t>
                          </w:r>
                        </w:p>
                      </w:txbxContent>
                    </v:textbox>
                  </v:roundrect>
                  <v:roundrect id="Rectangle: Rounded Corners 61" o:spid="_x0000_s1081" style="position:absolute;left:14695;top:3612;width:9296;height:2895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" filled="f" strokecolor="#d8d8d8 [2732]" strokeweight=".5pt">
                    <v:stroke joinstyle="miter"/>
                    <v:textbox>
                      <w:txbxContent>
                        <w:p w14:paraId="59775B13" w14:textId="435B79A1" w:rsidR="00346418" w:rsidRPr="00986A38" w:rsidRDefault="00986A38" w:rsidP="00346418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Jquery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64" o:spid="_x0000_s1082" style="position:absolute;left:20179;top:7073;width:7018;height:2896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" filled="f" strokecolor="#d8d8d8 [2732]" strokeweight=".5pt">
                    <v:stroke joinstyle="miter"/>
                    <v:textbox>
                      <w:txbxContent>
                        <w:p w14:paraId="2DBAB2B6" w14:textId="7A83A2E7" w:rsidR="00346418" w:rsidRPr="00986A38" w:rsidRDefault="00986A38" w:rsidP="00346418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NuxtJS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shape id="Text Box 65" o:spid="_x0000_s1083" type="#_x0000_t202" style="position:absolute;width:9550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0B86418F" w14:textId="3FE1548B" w:rsidR="00C45879" w:rsidRPr="00C45879" w:rsidRDefault="00C45879">
                        <w:pP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</w:rPr>
                        </w:pPr>
                        <w:r w:rsidRPr="00C45879"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</w:rPr>
                          <w:t>FRONT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60CC2" w14:textId="4CEAD6AA" w:rsidR="00281B20" w:rsidRPr="001F7208" w:rsidRDefault="007832F9" w:rsidP="00281B20">
      <w:pPr>
        <w:tabs>
          <w:tab w:val="left" w:pos="2811"/>
        </w:tabs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96384" behindDoc="0" locked="0" layoutInCell="1" allowOverlap="1" wp14:anchorId="0A278216" wp14:editId="683A0AB4">
                <wp:simplePos x="0" y="0"/>
                <wp:positionH relativeFrom="column">
                  <wp:posOffset>1441450</wp:posOffset>
                </wp:positionH>
                <wp:positionV relativeFrom="paragraph">
                  <wp:posOffset>1238250</wp:posOffset>
                </wp:positionV>
                <wp:extent cx="412115" cy="262890"/>
                <wp:effectExtent l="0" t="0" r="26035" b="2286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262890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E20FC" w14:textId="482D1AD9" w:rsidR="007832F9" w:rsidRPr="00986A38" w:rsidRDefault="007832F9" w:rsidP="007832F9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278216" id="Rectangle: Rounded Corners 112" o:spid="_x0000_s1084" style="position:absolute;margin-left:113.5pt;margin-top:97.5pt;width:32.45pt;height:20.7pt;z-index:25409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" filled="f" strokecolor="#d8d8d8 [2732]" strokeweight=".5pt">
                <v:stroke joinstyle="miter"/>
                <v:textbox>
                  <w:txbxContent>
                    <w:p w14:paraId="7C5E20FC" w14:textId="482D1AD9" w:rsidR="007832F9" w:rsidRPr="00986A38" w:rsidRDefault="007832F9" w:rsidP="007832F9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MUI</w:t>
                      </w:r>
                    </w:p>
                  </w:txbxContent>
                </v:textbox>
              </v:roundrect>
            </w:pict>
          </mc:Fallback>
        </mc:AlternateContent>
      </w:r>
      <w:r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68736" behindDoc="0" locked="0" layoutInCell="1" allowOverlap="1" wp14:anchorId="76333842" wp14:editId="156A8170">
                <wp:simplePos x="0" y="0"/>
                <wp:positionH relativeFrom="column">
                  <wp:posOffset>793750</wp:posOffset>
                </wp:positionH>
                <wp:positionV relativeFrom="paragraph">
                  <wp:posOffset>1231900</wp:posOffset>
                </wp:positionV>
                <wp:extent cx="599861" cy="262890"/>
                <wp:effectExtent l="0" t="0" r="10160" b="228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61" cy="262890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11165" w14:textId="5AC8BA9B" w:rsidR="00986A38" w:rsidRPr="00986A38" w:rsidRDefault="00986A38" w:rsidP="00986A38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Vuetif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333842" id="Rectangle: Rounded Corners 5" o:spid="_x0000_s1085" style="position:absolute;margin-left:62.5pt;margin-top:97pt;width:47.25pt;height:20.7pt;z-index:25406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" filled="f" strokecolor="#d8d8d8 [2732]" strokeweight=".5pt">
                <v:stroke joinstyle="miter"/>
                <v:textbox>
                  <w:txbxContent>
                    <w:p w14:paraId="66D11165" w14:textId="5AC8BA9B" w:rsidR="00986A38" w:rsidRPr="00986A38" w:rsidRDefault="00986A38" w:rsidP="00986A38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Vuetif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66688" behindDoc="0" locked="0" layoutInCell="1" allowOverlap="1" wp14:anchorId="384CA8A7" wp14:editId="1833520A">
                <wp:simplePos x="0" y="0"/>
                <wp:positionH relativeFrom="column">
                  <wp:posOffset>184150</wp:posOffset>
                </wp:positionH>
                <wp:positionV relativeFrom="paragraph">
                  <wp:posOffset>1238250</wp:posOffset>
                </wp:positionV>
                <wp:extent cx="577376" cy="262890"/>
                <wp:effectExtent l="0" t="0" r="13335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76" cy="262890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46443" w14:textId="4EAF6B83" w:rsidR="00986A38" w:rsidRPr="00986A38" w:rsidRDefault="00986A38" w:rsidP="00986A38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Nex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4CA8A7" id="Rectangle: Rounded Corners 3" o:spid="_x0000_s1086" style="position:absolute;margin-left:14.5pt;margin-top:97.5pt;width:45.45pt;height:20.7pt;z-index:25406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" filled="f" strokecolor="#d8d8d8 [2732]" strokeweight=".5pt">
                <v:stroke joinstyle="miter"/>
                <v:textbox>
                  <w:txbxContent>
                    <w:p w14:paraId="05A46443" w14:textId="4EAF6B83" w:rsidR="00986A38" w:rsidRPr="00986A38" w:rsidRDefault="00986A38" w:rsidP="00986A38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NextJS</w:t>
                      </w:r>
                    </w:p>
                  </w:txbxContent>
                </v:textbox>
              </v:roundrect>
            </w:pict>
          </mc:Fallback>
        </mc:AlternateContent>
      </w:r>
      <w:r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478A21BE" wp14:editId="6F925C41">
                <wp:simplePos x="0" y="0"/>
                <wp:positionH relativeFrom="column">
                  <wp:posOffset>1891030</wp:posOffset>
                </wp:positionH>
                <wp:positionV relativeFrom="paragraph">
                  <wp:posOffset>1233170</wp:posOffset>
                </wp:positionV>
                <wp:extent cx="751840" cy="262890"/>
                <wp:effectExtent l="0" t="0" r="10160" b="2286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262890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56708" w14:textId="2BA40FD5" w:rsidR="00986A38" w:rsidRPr="00986A38" w:rsidRDefault="00986A38" w:rsidP="00986A38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8A21BE" id="Rectangle: Rounded Corners 7" o:spid="_x0000_s1087" style="position:absolute;margin-left:148.9pt;margin-top:97.1pt;width:59.2pt;height:20.7pt;z-index:25407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" filled="f" strokecolor="#d8d8d8 [2732]" strokeweight=".5pt">
                <v:stroke joinstyle="miter"/>
                <v:textbox>
                  <w:txbxContent>
                    <w:p w14:paraId="27756708" w14:textId="2BA40FD5" w:rsidR="00986A38" w:rsidRPr="00986A38" w:rsidRDefault="00986A38" w:rsidP="00986A38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Bootstra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4336" behindDoc="0" locked="0" layoutInCell="1" allowOverlap="1" wp14:anchorId="1811CB25" wp14:editId="44684184">
                <wp:simplePos x="0" y="0"/>
                <wp:positionH relativeFrom="column">
                  <wp:posOffset>1790514</wp:posOffset>
                </wp:positionH>
                <wp:positionV relativeFrom="paragraph">
                  <wp:posOffset>2998399</wp:posOffset>
                </wp:positionV>
                <wp:extent cx="821005" cy="267406"/>
                <wp:effectExtent l="0" t="0" r="0" b="0"/>
                <wp:wrapNone/>
                <wp:docPr id="109" name="Rectangle: Rounded Corner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05" cy="267406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92F13" w14:textId="5265FB80" w:rsidR="007832F9" w:rsidRPr="007832F9" w:rsidRDefault="007832F9" w:rsidP="007832F9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11CB25" id="Rectangle: Rounded Corners 109" o:spid="_x0000_s1088" style="position:absolute;margin-left:141pt;margin-top:236.1pt;width:64.65pt;height:21.05pt;z-index:2540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" filled="f" strokecolor="#d8d8d8 [2732]" strokeweight=".5pt">
                <v:stroke joinstyle="miter"/>
                <v:textbox>
                  <w:txbxContent>
                    <w:p w14:paraId="56F92F13" w14:textId="5265FB80" w:rsidR="007832F9" w:rsidRPr="007832F9" w:rsidRDefault="007832F9" w:rsidP="007832F9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Photoshop</w:t>
                      </w:r>
                    </w:p>
                  </w:txbxContent>
                </v:textbox>
              </v:roundrect>
            </w:pict>
          </mc:Fallback>
        </mc:AlternateContent>
      </w: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092288" behindDoc="0" locked="0" layoutInCell="1" allowOverlap="1" wp14:anchorId="54FE5435" wp14:editId="71C98094">
                <wp:simplePos x="0" y="0"/>
                <wp:positionH relativeFrom="column">
                  <wp:posOffset>114300</wp:posOffset>
                </wp:positionH>
                <wp:positionV relativeFrom="paragraph">
                  <wp:posOffset>2711450</wp:posOffset>
                </wp:positionV>
                <wp:extent cx="1621032" cy="548577"/>
                <wp:effectExtent l="0" t="0" r="17780" b="23495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1032" cy="548577"/>
                          <a:chOff x="-47875" y="-24714"/>
                          <a:chExt cx="1697433" cy="593406"/>
                        </a:xfrm>
                      </wpg:grpSpPr>
                      <wps:wsp>
                        <wps:cNvPr id="81" name="Text Box 81"/>
                        <wps:cNvSpPr txBox="1"/>
                        <wps:spPr>
                          <a:xfrm>
                            <a:off x="-47875" y="-24714"/>
                            <a:ext cx="1655672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E6288" w14:textId="0C808AFC" w:rsidR="007832F9" w:rsidRPr="007832F9" w:rsidRDefault="007832F9" w:rsidP="007832F9">
                              <w:pP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>Mockup &amp; Prototyp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" name="Group 82"/>
                        <wpg:cNvGrpSpPr/>
                        <wpg:grpSpPr>
                          <a:xfrm>
                            <a:off x="29308" y="275492"/>
                            <a:ext cx="1620250" cy="293200"/>
                            <a:chOff x="1" y="0"/>
                            <a:chExt cx="1620250" cy="293200"/>
                          </a:xfrm>
                        </wpg:grpSpPr>
                        <wps:wsp>
                          <wps:cNvPr id="84" name="Rectangle: Rounded Corners 84"/>
                          <wps:cNvSpPr/>
                          <wps:spPr>
                            <a:xfrm>
                              <a:off x="1" y="0"/>
                              <a:ext cx="720732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76FC36" w14:textId="5DE49AAA" w:rsidR="007832F9" w:rsidRPr="007832F9" w:rsidRDefault="007832F9" w:rsidP="007832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Fig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tangle: Rounded Corners 88"/>
                          <wps:cNvSpPr/>
                          <wps:spPr>
                            <a:xfrm>
                              <a:off x="760280" y="3640"/>
                              <a:ext cx="859971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B66063" w14:textId="15405111" w:rsidR="007832F9" w:rsidRPr="007832F9" w:rsidRDefault="007832F9" w:rsidP="007832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Adobe X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E5435" id="Group 80" o:spid="_x0000_s1089" style="position:absolute;margin-left:9pt;margin-top:213.5pt;width:127.65pt;height:43.2pt;z-index:254092288;mso-width-relative:margin;mso-height-relative:margin" coordorigin="-478,-247" coordsize="16974,5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">
                <v:shape id="Text Box 81" o:spid="_x0000_s1090" type="#_x0000_t202" style="position:absolute;left:-478;top:-247;width:1655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78DE6288" w14:textId="0C808AFC" w:rsidR="007832F9" w:rsidRPr="007832F9" w:rsidRDefault="007832F9" w:rsidP="007832F9">
                        <w:pP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>Mockup &amp; Prototyping</w:t>
                        </w:r>
                      </w:p>
                    </w:txbxContent>
                  </v:textbox>
                </v:shape>
                <v:group id="Group 82" o:spid="_x0000_s1091" style="position:absolute;left:293;top:2754;width:16202;height:2932" coordorigin="" coordsize="16202,2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oundrect id="Rectangle: Rounded Corners 84" o:spid="_x0000_s1092" style="position:absolute;width:7207;height:2895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" filled="f" strokecolor="#d8d8d8 [2732]" strokeweight=".5pt">
                    <v:stroke joinstyle="miter"/>
                    <v:textbox>
                      <w:txbxContent>
                        <w:p w14:paraId="0676FC36" w14:textId="5DE49AAA" w:rsidR="007832F9" w:rsidRPr="007832F9" w:rsidRDefault="007832F9" w:rsidP="007832F9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Figma</w:t>
                          </w:r>
                        </w:p>
                      </w:txbxContent>
                    </v:textbox>
                  </v:roundrect>
                  <v:roundrect id="Rectangle: Rounded Corners 88" o:spid="_x0000_s1093" style="position:absolute;left:7602;top:36;width:8600;height:2896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" filled="f" strokecolor="#d8d8d8 [2732]" strokeweight=".5pt">
                    <v:stroke joinstyle="miter"/>
                    <v:textbox>
                      <w:txbxContent>
                        <w:p w14:paraId="1DB66063" w14:textId="15405111" w:rsidR="007832F9" w:rsidRPr="007832F9" w:rsidRDefault="007832F9" w:rsidP="007832F9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Adobe XD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4096" behindDoc="0" locked="0" layoutInCell="1" allowOverlap="1" wp14:anchorId="02E9E06B" wp14:editId="50BD81A3">
                <wp:simplePos x="0" y="0"/>
                <wp:positionH relativeFrom="column">
                  <wp:posOffset>889000</wp:posOffset>
                </wp:positionH>
                <wp:positionV relativeFrom="paragraph">
                  <wp:posOffset>3587115</wp:posOffset>
                </wp:positionV>
                <wp:extent cx="1825625" cy="267335"/>
                <wp:effectExtent l="0" t="0" r="22225" b="18415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25" cy="267335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EE1E2" w14:textId="617A5262" w:rsidR="00926907" w:rsidRPr="00E20C79" w:rsidRDefault="00926907" w:rsidP="00926907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Design mockup and 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E9E06B" id="Rectangle: Rounded Corners 76" o:spid="_x0000_s1094" style="position:absolute;margin-left:70pt;margin-top:282.45pt;width:143.75pt;height:21.05pt;z-index:25408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" filled="f" strokecolor="#d8d8d8 [2732]" strokeweight=".5pt">
                <v:stroke joinstyle="miter"/>
                <v:textbox>
                  <w:txbxContent>
                    <w:p w14:paraId="537EE1E2" w14:textId="617A5262" w:rsidR="00926907" w:rsidRPr="00E20C79" w:rsidRDefault="00926907" w:rsidP="00926907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Design mockup and wirefr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2048" behindDoc="0" locked="0" layoutInCell="1" allowOverlap="1" wp14:anchorId="2EAC76FC" wp14:editId="6C27DFB1">
                <wp:simplePos x="0" y="0"/>
                <wp:positionH relativeFrom="column">
                  <wp:posOffset>184150</wp:posOffset>
                </wp:positionH>
                <wp:positionV relativeFrom="paragraph">
                  <wp:posOffset>3587115</wp:posOffset>
                </wp:positionV>
                <wp:extent cx="673100" cy="267335"/>
                <wp:effectExtent l="0" t="0" r="12700" b="1841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67335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1C0F6" w14:textId="036B862E" w:rsidR="00E20C79" w:rsidRPr="00E20C79" w:rsidRDefault="00926907" w:rsidP="00E20C79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UI/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AC76FC" id="Rectangle: Rounded Corners 47" o:spid="_x0000_s1095" style="position:absolute;margin-left:14.5pt;margin-top:282.45pt;width:53pt;height:21.05pt;z-index:25408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" filled="f" strokecolor="#d8d8d8 [2732]" strokeweight=".5pt">
                <v:stroke joinstyle="miter"/>
                <v:textbox>
                  <w:txbxContent>
                    <w:p w14:paraId="6F01C0F6" w14:textId="036B862E" w:rsidR="00E20C79" w:rsidRPr="00E20C79" w:rsidRDefault="00926907" w:rsidP="00E20C79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UI/U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6144" behindDoc="0" locked="0" layoutInCell="1" allowOverlap="1" wp14:anchorId="4A86305B" wp14:editId="260D6D53">
                <wp:simplePos x="0" y="0"/>
                <wp:positionH relativeFrom="column">
                  <wp:posOffset>181610</wp:posOffset>
                </wp:positionH>
                <wp:positionV relativeFrom="paragraph">
                  <wp:posOffset>3923665</wp:posOffset>
                </wp:positionV>
                <wp:extent cx="673100" cy="267335"/>
                <wp:effectExtent l="0" t="0" r="12700" b="18415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67335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38B11" w14:textId="3EB7059D" w:rsidR="00926907" w:rsidRPr="00E20C79" w:rsidRDefault="00926907" w:rsidP="00926907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S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86305B" id="Rectangle: Rounded Corners 77" o:spid="_x0000_s1096" style="position:absolute;margin-left:14.3pt;margin-top:308.95pt;width:53pt;height:21.05pt;z-index:25408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" filled="f" strokecolor="#d8d8d8 [2732]" strokeweight=".5pt">
                <v:stroke joinstyle="miter"/>
                <v:textbox>
                  <w:txbxContent>
                    <w:p w14:paraId="48D38B11" w14:textId="3EB7059D" w:rsidR="00926907" w:rsidRPr="00E20C79" w:rsidRDefault="00926907" w:rsidP="00926907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SE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631AE393" wp14:editId="48815E5A">
                <wp:simplePos x="0" y="0"/>
                <wp:positionH relativeFrom="column">
                  <wp:posOffset>889000</wp:posOffset>
                </wp:positionH>
                <wp:positionV relativeFrom="paragraph">
                  <wp:posOffset>3923665</wp:posOffset>
                </wp:positionV>
                <wp:extent cx="1212850" cy="267335"/>
                <wp:effectExtent l="0" t="0" r="25400" b="18415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267335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3F511" w14:textId="06D2472A" w:rsidR="00D4364F" w:rsidRPr="00E20C79" w:rsidRDefault="00D4364F" w:rsidP="00D4364F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Test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1AE393" id="Rectangle: Rounded Corners 79" o:spid="_x0000_s1097" style="position:absolute;margin-left:70pt;margin-top:308.95pt;width:95.5pt;height:21.05pt;z-index:25409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" filled="f" strokecolor="#d8d8d8 [2732]" strokeweight=".5pt">
                <v:stroke joinstyle="miter"/>
                <v:textbox>
                  <w:txbxContent>
                    <w:p w14:paraId="2583F511" w14:textId="06D2472A" w:rsidR="00D4364F" w:rsidRPr="00E20C79" w:rsidRDefault="00D4364F" w:rsidP="00D4364F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Test Performan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0710D7EE" wp14:editId="1DA470A0">
                <wp:simplePos x="0" y="0"/>
                <wp:positionH relativeFrom="column">
                  <wp:posOffset>196850</wp:posOffset>
                </wp:positionH>
                <wp:positionV relativeFrom="paragraph">
                  <wp:posOffset>4253865</wp:posOffset>
                </wp:positionV>
                <wp:extent cx="1797050" cy="267335"/>
                <wp:effectExtent l="0" t="0" r="12700" b="18415"/>
                <wp:wrapNone/>
                <wp:docPr id="78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267335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9776C" w14:textId="5BF34EC3" w:rsidR="00926907" w:rsidRPr="00E20C79" w:rsidRDefault="00926907" w:rsidP="00926907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Building and I</w:t>
                            </w:r>
                            <w:r w:rsidR="00D4364F"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tegrating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10D7EE" id="Rectangle: Rounded Corners 78" o:spid="_x0000_s1098" style="position:absolute;margin-left:15.5pt;margin-top:334.95pt;width:141.5pt;height:21.05pt;z-index:25408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" filled="f" strokecolor="#d8d8d8 [2732]" strokeweight=".5pt">
                <v:stroke joinstyle="miter"/>
                <v:textbox>
                  <w:txbxContent>
                    <w:p w14:paraId="6B49776C" w14:textId="5BF34EC3" w:rsidR="00926907" w:rsidRPr="00E20C79" w:rsidRDefault="00926907" w:rsidP="00926907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Building and I</w:t>
                      </w:r>
                      <w:r w:rsidR="00D4364F"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n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tegrating API</w:t>
                      </w:r>
                    </w:p>
                  </w:txbxContent>
                </v:textbox>
              </v:roundrect>
            </w:pict>
          </mc:Fallback>
        </mc:AlternateContent>
      </w: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0744832" behindDoc="0" locked="0" layoutInCell="1" allowOverlap="1" wp14:anchorId="772E0475" wp14:editId="0FA6EA3C">
                <wp:simplePos x="0" y="0"/>
                <wp:positionH relativeFrom="column">
                  <wp:posOffset>3064510</wp:posOffset>
                </wp:positionH>
                <wp:positionV relativeFrom="paragraph">
                  <wp:posOffset>3024505</wp:posOffset>
                </wp:positionV>
                <wp:extent cx="4119880" cy="395605"/>
                <wp:effectExtent l="0" t="0" r="33020" b="4254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880" cy="395605"/>
                          <a:chOff x="0" y="0"/>
                          <a:chExt cx="4119880" cy="395605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0"/>
                            <a:ext cx="4009390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04CCD0" w14:textId="3E6D5C3A" w:rsidR="0008475E" w:rsidRPr="007832F9" w:rsidRDefault="0008475E" w:rsidP="0008475E">
                              <w:pPr>
                                <w:rPr>
                                  <w:rFonts w:ascii="Open Sans" w:hAnsi="Open Sans" w:cs="Open Sans"/>
                                </w:rPr>
                              </w:pPr>
                              <w:r w:rsidRPr="007832F9">
                                <w:rPr>
                                  <w:rFonts w:ascii="Open Sans" w:hAnsi="Open Sans" w:cs="Open Sans"/>
                                  <w:b/>
                                  <w:bCs/>
                                  <w:sz w:val="30"/>
                                  <w:szCs w:val="30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76200" y="393700"/>
                            <a:ext cx="4043680" cy="1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E0475" id="Group 37" o:spid="_x0000_s1099" style="position:absolute;margin-left:241.3pt;margin-top:238.15pt;width:324.4pt;height:31.15pt;z-index:250744832" coordsize="41198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">
                <v:shape id="Text Box 26" o:spid="_x0000_s1100" type="#_x0000_t202" style="position:absolute;width:4009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3104CCD0" w14:textId="3E6D5C3A" w:rsidR="0008475E" w:rsidRPr="007832F9" w:rsidRDefault="0008475E" w:rsidP="0008475E">
                        <w:pPr>
                          <w:rPr>
                            <w:rFonts w:ascii="Open Sans" w:hAnsi="Open Sans" w:cs="Open Sans"/>
                          </w:rPr>
                        </w:pPr>
                        <w:r w:rsidRPr="007832F9">
                          <w:rPr>
                            <w:rFonts w:ascii="Open Sans" w:hAnsi="Open Sans" w:cs="Open Sans"/>
                            <w:b/>
                            <w:bCs/>
                            <w:sz w:val="30"/>
                            <w:szCs w:val="30"/>
                          </w:rPr>
                          <w:t>Awards</w:t>
                        </w:r>
                      </w:p>
                    </w:txbxContent>
                  </v:textbox>
                </v:shape>
                <v:line id="Straight Connector 27" o:spid="_x0000_s1101" style="position:absolute;flip:y;visibility:visible;mso-wrap-style:square" from="762,3937" to="41198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" strokecolor="#393737 [814]" strokeweight=".5pt">
                  <v:stroke joinstyle="miter"/>
                </v:line>
              </v:group>
            </w:pict>
          </mc:Fallback>
        </mc:AlternateContent>
      </w: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422720" behindDoc="0" locked="0" layoutInCell="1" allowOverlap="1" wp14:anchorId="701A6DE5" wp14:editId="1174B42D">
                <wp:simplePos x="0" y="0"/>
                <wp:positionH relativeFrom="column">
                  <wp:posOffset>3051175</wp:posOffset>
                </wp:positionH>
                <wp:positionV relativeFrom="paragraph">
                  <wp:posOffset>3455035</wp:posOffset>
                </wp:positionV>
                <wp:extent cx="4435475" cy="626745"/>
                <wp:effectExtent l="0" t="0" r="0" b="190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626745"/>
                          <a:chOff x="0" y="0"/>
                          <a:chExt cx="4435475" cy="627847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0" y="0"/>
                            <a:ext cx="443547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0EDC72" w14:textId="743C1EBC" w:rsidR="004C657B" w:rsidRPr="0020015F" w:rsidRDefault="004C657B" w:rsidP="004C657B">
                              <w:pPr>
                                <w:rPr>
                                  <w:rFonts w:ascii="Roboto" w:hAnsi="Roboto" w:cs="Poppi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0015F">
                                <w:rPr>
                                  <w:rFonts w:ascii="Roboto" w:hAnsi="Roboto" w:cs="Poppins"/>
                                  <w:b/>
                                  <w:bCs/>
                                  <w:sz w:val="24"/>
                                  <w:szCs w:val="24"/>
                                </w:rPr>
                                <w:t>Best Capstone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225076"/>
                            <a:ext cx="4435475" cy="402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634664" w14:textId="792CE263" w:rsidR="004C657B" w:rsidRPr="00396894" w:rsidRDefault="004A7841" w:rsidP="004C657B">
                              <w:pPr>
                                <w:rPr>
                                  <w:rFonts w:ascii="Roboto" w:hAnsi="Roboto" w:cs="Poppi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 w:cs="Poppi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mputerized Inventory System for Medical Supplies of Metropolitan Medical Center.</w:t>
                              </w:r>
                              <w:r w:rsidR="00766A37">
                                <w:rPr>
                                  <w:rFonts w:ascii="Roboto" w:hAnsi="Roboto" w:cs="Poppi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S.Y 2017-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A6DE5" id="Group 38" o:spid="_x0000_s1102" style="position:absolute;margin-left:240.25pt;margin-top:272.05pt;width:349.25pt;height:49.35pt;z-index:251422720;mso-height-relative:margin" coordsize="44354,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">
                <v:shape id="Text Box 28" o:spid="_x0000_s1103" type="#_x0000_t202" style="position:absolute;width:4435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80EDC72" w14:textId="743C1EBC" w:rsidR="004C657B" w:rsidRPr="0020015F" w:rsidRDefault="004C657B" w:rsidP="004C657B">
                        <w:pPr>
                          <w:rPr>
                            <w:rFonts w:ascii="Roboto" w:hAnsi="Roboto" w:cs="Poppi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0015F">
                          <w:rPr>
                            <w:rFonts w:ascii="Roboto" w:hAnsi="Roboto" w:cs="Poppins"/>
                            <w:b/>
                            <w:bCs/>
                            <w:sz w:val="24"/>
                            <w:szCs w:val="24"/>
                          </w:rPr>
                          <w:t>Best Capstone Project</w:t>
                        </w:r>
                      </w:p>
                    </w:txbxContent>
                  </v:textbox>
                </v:shape>
                <v:shape id="Text Box 30" o:spid="_x0000_s1104" type="#_x0000_t202" style="position:absolute;top:2250;width:44354;height:4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11634664" w14:textId="792CE263" w:rsidR="004C657B" w:rsidRPr="00396894" w:rsidRDefault="004A7841" w:rsidP="004C657B">
                        <w:pPr>
                          <w:rPr>
                            <w:rFonts w:ascii="Roboto" w:hAnsi="Roboto" w:cs="Poppi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 w:cs="Poppins"/>
                            <w:color w:val="404040" w:themeColor="text1" w:themeTint="BF"/>
                            <w:sz w:val="20"/>
                            <w:szCs w:val="20"/>
                          </w:rPr>
                          <w:t>Computerized Inventory System for Medical Supplies of Metropolitan Medical Center.</w:t>
                        </w:r>
                        <w:r w:rsidR="00766A37">
                          <w:rPr>
                            <w:rFonts w:ascii="Roboto" w:hAnsi="Roboto" w:cs="Poppi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S.Y 2017-2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525120" behindDoc="0" locked="0" layoutInCell="1" allowOverlap="1" wp14:anchorId="78F842CD" wp14:editId="4530D48D">
                <wp:simplePos x="0" y="0"/>
                <wp:positionH relativeFrom="column">
                  <wp:posOffset>3063240</wp:posOffset>
                </wp:positionH>
                <wp:positionV relativeFrom="paragraph">
                  <wp:posOffset>4161155</wp:posOffset>
                </wp:positionV>
                <wp:extent cx="4435475" cy="508000"/>
                <wp:effectExtent l="0" t="0" r="0" b="63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508000"/>
                          <a:chOff x="0" y="0"/>
                          <a:chExt cx="4435475" cy="508000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0" y="0"/>
                            <a:ext cx="44354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EC7BF9" w14:textId="21971667" w:rsidR="0043441C" w:rsidRPr="0020015F" w:rsidRDefault="001E01EB" w:rsidP="0043441C">
                              <w:pPr>
                                <w:rPr>
                                  <w:rFonts w:ascii="Roboto" w:hAnsi="Roboto" w:cs="Poppi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0015F">
                                <w:rPr>
                                  <w:rFonts w:ascii="Roboto" w:hAnsi="Roboto" w:cs="Poppins"/>
                                  <w:b/>
                                  <w:bCs/>
                                  <w:sz w:val="24"/>
                                  <w:szCs w:val="24"/>
                                </w:rPr>
                                <w:t>Best in Technical-Voca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0" y="228534"/>
                            <a:ext cx="4435475" cy="2794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CF5D9" w14:textId="2A2057C8" w:rsidR="0043441C" w:rsidRPr="00396894" w:rsidRDefault="0020015F" w:rsidP="0043441C">
                              <w:pPr>
                                <w:rPr>
                                  <w:rFonts w:ascii="Roboto" w:hAnsi="Roboto" w:cs="Poppi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 w:cs="Poppi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n Information and Communication Technology S.Y 2017-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842CD" id="Group 39" o:spid="_x0000_s1105" style="position:absolute;margin-left:241.2pt;margin-top:327.65pt;width:349.25pt;height:40pt;z-index:251525120;mso-width-relative:margin;mso-height-relative:margin" coordsize="44354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">
                <v:shape id="Text Box 40" o:spid="_x0000_s1106" type="#_x0000_t202" style="position:absolute;width:443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6EEC7BF9" w14:textId="21971667" w:rsidR="0043441C" w:rsidRPr="0020015F" w:rsidRDefault="001E01EB" w:rsidP="0043441C">
                        <w:pPr>
                          <w:rPr>
                            <w:rFonts w:ascii="Roboto" w:hAnsi="Roboto" w:cs="Poppi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0015F">
                          <w:rPr>
                            <w:rFonts w:ascii="Roboto" w:hAnsi="Roboto" w:cs="Poppins"/>
                            <w:b/>
                            <w:bCs/>
                            <w:sz w:val="24"/>
                            <w:szCs w:val="24"/>
                          </w:rPr>
                          <w:t>Best in Technical-Vocational</w:t>
                        </w:r>
                      </w:p>
                    </w:txbxContent>
                  </v:textbox>
                </v:shape>
                <v:shape id="Text Box 41" o:spid="_x0000_s1107" type="#_x0000_t202" style="position:absolute;top:2285;width:443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015CF5D9" w14:textId="2A2057C8" w:rsidR="0043441C" w:rsidRPr="00396894" w:rsidRDefault="0020015F" w:rsidP="0043441C">
                        <w:pPr>
                          <w:rPr>
                            <w:rFonts w:ascii="Roboto" w:hAnsi="Roboto" w:cs="Poppi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" w:hAnsi="Roboto" w:cs="Poppins"/>
                            <w:color w:val="404040" w:themeColor="text1" w:themeTint="BF"/>
                            <w:sz w:val="20"/>
                            <w:szCs w:val="20"/>
                          </w:rPr>
                          <w:t>In Information and Communication Technology S.Y 2017-2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0165248" behindDoc="0" locked="0" layoutInCell="1" allowOverlap="1" wp14:anchorId="4E665232" wp14:editId="7D56F385">
                <wp:simplePos x="0" y="0"/>
                <wp:positionH relativeFrom="column">
                  <wp:posOffset>3061335</wp:posOffset>
                </wp:positionH>
                <wp:positionV relativeFrom="paragraph">
                  <wp:posOffset>1388110</wp:posOffset>
                </wp:positionV>
                <wp:extent cx="4435475" cy="660400"/>
                <wp:effectExtent l="0" t="0" r="0" b="63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660400"/>
                          <a:chOff x="0" y="0"/>
                          <a:chExt cx="4435475" cy="66040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0" y="0"/>
                            <a:ext cx="443547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7FE18F" w14:textId="4903292A" w:rsidR="006A3D89" w:rsidRPr="001F7208" w:rsidRDefault="006A3D89" w:rsidP="006A3D89">
                              <w:pPr>
                                <w:rPr>
                                  <w:rFonts w:ascii="Roboto" w:hAnsi="Roboto" w:cs="Poppi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F7208">
                                <w:rPr>
                                  <w:rFonts w:ascii="Roboto" w:hAnsi="Roboto" w:cs="Poppins"/>
                                  <w:b/>
                                  <w:bCs/>
                                  <w:sz w:val="24"/>
                                  <w:szCs w:val="24"/>
                                </w:rPr>
                                <w:t>Bachelor of Science in Information Technolo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184150"/>
                            <a:ext cx="411988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246AD0" w14:textId="0EA3C585" w:rsidR="006A3D89" w:rsidRPr="0043441C" w:rsidRDefault="006A3D89" w:rsidP="006A3D89">
                              <w:pPr>
                                <w:rPr>
                                  <w:rFonts w:ascii="Poppins" w:hAnsi="Poppins" w:cs="Poppin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43441C">
                                <w:rPr>
                                  <w:rFonts w:ascii="Poppins" w:hAnsi="Poppins" w:cs="Poppins"/>
                                  <w:color w:val="0070C0"/>
                                  <w:sz w:val="18"/>
                                  <w:szCs w:val="18"/>
                                </w:rPr>
                                <w:t>June 2018 - 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393700"/>
                            <a:ext cx="44354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A2BF5" w14:textId="15D8D2B2" w:rsidR="00221E42" w:rsidRPr="00396894" w:rsidRDefault="00221E42" w:rsidP="00221E42">
                              <w:pPr>
                                <w:rPr>
                                  <w:rFonts w:ascii="Roboto" w:hAnsi="Roboto" w:cs="Poppi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396894">
                                <w:rPr>
                                  <w:rFonts w:ascii="Roboto" w:hAnsi="Roboto" w:cs="Poppi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echnological University of the Philippines</w:t>
                              </w:r>
                              <w:r w:rsidR="00BE0714" w:rsidRPr="00396894">
                                <w:rPr>
                                  <w:rFonts w:ascii="Roboto" w:hAnsi="Roboto" w:cs="Poppi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65232" id="Group 31" o:spid="_x0000_s1108" style="position:absolute;margin-left:241.05pt;margin-top:109.3pt;width:349.25pt;height:52pt;z-index:250165248" coordsize="44354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">
                <v:shape id="Text Box 20" o:spid="_x0000_s1109" type="#_x0000_t202" style="position:absolute;width:4435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177FE18F" w14:textId="4903292A" w:rsidR="006A3D89" w:rsidRPr="001F7208" w:rsidRDefault="006A3D89" w:rsidP="006A3D89">
                        <w:pPr>
                          <w:rPr>
                            <w:rFonts w:ascii="Roboto" w:hAnsi="Roboto" w:cs="Poppi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7208">
                          <w:rPr>
                            <w:rFonts w:ascii="Roboto" w:hAnsi="Roboto" w:cs="Poppins"/>
                            <w:b/>
                            <w:bCs/>
                            <w:sz w:val="24"/>
                            <w:szCs w:val="24"/>
                          </w:rPr>
                          <w:t>Bachelor of Science in Information Technology</w:t>
                        </w:r>
                      </w:p>
                    </w:txbxContent>
                  </v:textbox>
                </v:shape>
                <v:shape id="Text Box 21" o:spid="_x0000_s1110" type="#_x0000_t202" style="position:absolute;top:1841;width:4119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43246AD0" w14:textId="0EA3C585" w:rsidR="006A3D89" w:rsidRPr="0043441C" w:rsidRDefault="006A3D89" w:rsidP="006A3D89">
                        <w:pPr>
                          <w:rPr>
                            <w:rFonts w:ascii="Poppins" w:hAnsi="Poppins" w:cs="Poppins"/>
                            <w:color w:val="0070C0"/>
                            <w:sz w:val="18"/>
                            <w:szCs w:val="18"/>
                          </w:rPr>
                        </w:pPr>
                        <w:r w:rsidRPr="0043441C">
                          <w:rPr>
                            <w:rFonts w:ascii="Poppins" w:hAnsi="Poppins" w:cs="Poppins"/>
                            <w:color w:val="0070C0"/>
                            <w:sz w:val="18"/>
                            <w:szCs w:val="18"/>
                          </w:rPr>
                          <w:t>June 2018 - Present</w:t>
                        </w:r>
                      </w:p>
                    </w:txbxContent>
                  </v:textbox>
                </v:shape>
                <v:shape id="Text Box 22" o:spid="_x0000_s1111" type="#_x0000_t202" style="position:absolute;top:3937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764A2BF5" w14:textId="15D8D2B2" w:rsidR="00221E42" w:rsidRPr="00396894" w:rsidRDefault="00221E42" w:rsidP="00221E42">
                        <w:pPr>
                          <w:rPr>
                            <w:rFonts w:ascii="Roboto" w:hAnsi="Roboto" w:cs="Poppi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396894">
                          <w:rPr>
                            <w:rFonts w:ascii="Roboto" w:hAnsi="Roboto" w:cs="Poppins"/>
                            <w:color w:val="404040" w:themeColor="text1" w:themeTint="BF"/>
                            <w:sz w:val="20"/>
                            <w:szCs w:val="20"/>
                          </w:rPr>
                          <w:t>Technological University of the Philippines</w:t>
                        </w:r>
                        <w:r w:rsidR="00BE0714" w:rsidRPr="00396894">
                          <w:rPr>
                            <w:rFonts w:ascii="Roboto" w:hAnsi="Roboto" w:cs="Poppins"/>
                            <w:color w:val="404040" w:themeColor="text1" w:themeTint="BF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0497024" behindDoc="0" locked="0" layoutInCell="1" allowOverlap="1" wp14:anchorId="21DFC327" wp14:editId="0BC92E67">
                <wp:simplePos x="0" y="0"/>
                <wp:positionH relativeFrom="column">
                  <wp:posOffset>3059430</wp:posOffset>
                </wp:positionH>
                <wp:positionV relativeFrom="paragraph">
                  <wp:posOffset>2120900</wp:posOffset>
                </wp:positionV>
                <wp:extent cx="4435475" cy="735965"/>
                <wp:effectExtent l="0" t="0" r="0" b="698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735965"/>
                          <a:chOff x="0" y="0"/>
                          <a:chExt cx="4435475" cy="735965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443547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88EC34" w14:textId="5E9210B5" w:rsidR="00396894" w:rsidRPr="001F7208" w:rsidRDefault="00396894" w:rsidP="00396894">
                              <w:pPr>
                                <w:rPr>
                                  <w:rFonts w:ascii="Roboto" w:hAnsi="Roboto" w:cs="Poppi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F7208">
                                <w:rPr>
                                  <w:rFonts w:ascii="Roboto" w:hAnsi="Roboto" w:cs="Poppins"/>
                                  <w:b/>
                                  <w:bCs/>
                                  <w:sz w:val="24"/>
                                  <w:szCs w:val="24"/>
                                </w:rPr>
                                <w:t>Information and Communication Technolo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215900"/>
                            <a:ext cx="411988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0E8B00" w14:textId="0A9840D6" w:rsidR="00396894" w:rsidRPr="0043441C" w:rsidRDefault="00396894" w:rsidP="00396894">
                              <w:pPr>
                                <w:rPr>
                                  <w:rFonts w:ascii="Poppins" w:hAnsi="Poppins" w:cs="Poppin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43441C">
                                <w:rPr>
                                  <w:rFonts w:ascii="Poppins" w:hAnsi="Poppins" w:cs="Poppins"/>
                                  <w:color w:val="0070C0"/>
                                  <w:sz w:val="18"/>
                                  <w:szCs w:val="18"/>
                                </w:rPr>
                                <w:t>June 2016 – April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424815"/>
                            <a:ext cx="443547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0C00A" w14:textId="77777777" w:rsidR="002E4B52" w:rsidRPr="002E4B52" w:rsidRDefault="002E4B52" w:rsidP="002E4B52">
                              <w:pPr>
                                <w:rPr>
                                  <w:rFonts w:ascii="Roboto" w:hAnsi="Roboto" w:cs="Poppi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2E4B52">
                                <w:rPr>
                                  <w:rFonts w:ascii="Roboto" w:hAnsi="Roboto" w:cs="Poppi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etropolitan Medical Center College of Art, Sciences</w:t>
                              </w:r>
                            </w:p>
                            <w:p w14:paraId="386D38EA" w14:textId="733419EB" w:rsidR="00396894" w:rsidRPr="00396894" w:rsidRDefault="002E4B52" w:rsidP="002E4B52">
                              <w:pPr>
                                <w:rPr>
                                  <w:rFonts w:ascii="Roboto" w:hAnsi="Roboto" w:cs="Poppi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2E4B52">
                                <w:rPr>
                                  <w:rFonts w:ascii="Roboto" w:hAnsi="Roboto" w:cs="Poppi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nd Technolo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FC327" id="Group 32" o:spid="_x0000_s1112" style="position:absolute;margin-left:240.9pt;margin-top:167pt;width:349.25pt;height:57.95pt;z-index:250497024;mso-height-relative:margin" coordsize="44354,7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">
                <v:shape id="Text Box 23" o:spid="_x0000_s1113" type="#_x0000_t202" style="position:absolute;width:4435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1888EC34" w14:textId="5E9210B5" w:rsidR="00396894" w:rsidRPr="001F7208" w:rsidRDefault="00396894" w:rsidP="00396894">
                        <w:pPr>
                          <w:rPr>
                            <w:rFonts w:ascii="Roboto" w:hAnsi="Roboto" w:cs="Poppi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7208">
                          <w:rPr>
                            <w:rFonts w:ascii="Roboto" w:hAnsi="Roboto" w:cs="Poppins"/>
                            <w:b/>
                            <w:bCs/>
                            <w:sz w:val="24"/>
                            <w:szCs w:val="24"/>
                          </w:rPr>
                          <w:t>Information and Communication Technology</w:t>
                        </w:r>
                      </w:p>
                    </w:txbxContent>
                  </v:textbox>
                </v:shape>
                <v:shape id="Text Box 24" o:spid="_x0000_s1114" type="#_x0000_t202" style="position:absolute;top:2159;width:4119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6E0E8B00" w14:textId="0A9840D6" w:rsidR="00396894" w:rsidRPr="0043441C" w:rsidRDefault="00396894" w:rsidP="00396894">
                        <w:pPr>
                          <w:rPr>
                            <w:rFonts w:ascii="Poppins" w:hAnsi="Poppins" w:cs="Poppins"/>
                            <w:color w:val="0070C0"/>
                            <w:sz w:val="18"/>
                            <w:szCs w:val="18"/>
                          </w:rPr>
                        </w:pPr>
                        <w:r w:rsidRPr="0043441C">
                          <w:rPr>
                            <w:rFonts w:ascii="Poppins" w:hAnsi="Poppins" w:cs="Poppins"/>
                            <w:color w:val="0070C0"/>
                            <w:sz w:val="18"/>
                            <w:szCs w:val="18"/>
                          </w:rPr>
                          <w:t>June 2016 – April 2018</w:t>
                        </w:r>
                      </w:p>
                    </w:txbxContent>
                  </v:textbox>
                </v:shape>
                <v:shape id="Text Box 25" o:spid="_x0000_s1115" type="#_x0000_t202" style="position:absolute;top:4248;width:44354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32E0C00A" w14:textId="77777777" w:rsidR="002E4B52" w:rsidRPr="002E4B52" w:rsidRDefault="002E4B52" w:rsidP="002E4B52">
                        <w:pPr>
                          <w:rPr>
                            <w:rFonts w:ascii="Roboto" w:hAnsi="Roboto" w:cs="Poppi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2E4B52">
                          <w:rPr>
                            <w:rFonts w:ascii="Roboto" w:hAnsi="Roboto" w:cs="Poppins"/>
                            <w:color w:val="404040" w:themeColor="text1" w:themeTint="BF"/>
                            <w:sz w:val="20"/>
                            <w:szCs w:val="20"/>
                          </w:rPr>
                          <w:t>Metropolitan Medical Center College of Art, Sciences</w:t>
                        </w:r>
                      </w:p>
                      <w:p w14:paraId="386D38EA" w14:textId="733419EB" w:rsidR="00396894" w:rsidRPr="00396894" w:rsidRDefault="002E4B52" w:rsidP="002E4B52">
                        <w:pPr>
                          <w:rPr>
                            <w:rFonts w:ascii="Roboto" w:hAnsi="Roboto" w:cs="Poppi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2E4B52">
                          <w:rPr>
                            <w:rFonts w:ascii="Roboto" w:hAnsi="Roboto" w:cs="Poppins"/>
                            <w:color w:val="404040" w:themeColor="text1" w:themeTint="BF"/>
                            <w:sz w:val="20"/>
                            <w:szCs w:val="20"/>
                          </w:rPr>
                          <w:t>and Technolog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49862144" behindDoc="0" locked="0" layoutInCell="1" allowOverlap="1" wp14:anchorId="7BDDF019" wp14:editId="4005ED46">
                <wp:simplePos x="0" y="0"/>
                <wp:positionH relativeFrom="column">
                  <wp:posOffset>3049905</wp:posOffset>
                </wp:positionH>
                <wp:positionV relativeFrom="paragraph">
                  <wp:posOffset>923925</wp:posOffset>
                </wp:positionV>
                <wp:extent cx="4119880" cy="389255"/>
                <wp:effectExtent l="0" t="0" r="33020" b="2984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880" cy="389255"/>
                          <a:chOff x="0" y="0"/>
                          <a:chExt cx="4119880" cy="389255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4009390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5140B0" w14:textId="3EE2359C" w:rsidR="000514C3" w:rsidRPr="007832F9" w:rsidRDefault="006A3D89" w:rsidP="00A214CF">
                              <w:pPr>
                                <w:rPr>
                                  <w:rFonts w:ascii="Open Sans" w:hAnsi="Open Sans" w:cs="Open Sans"/>
                                </w:rPr>
                              </w:pPr>
                              <w:r w:rsidRPr="007832F9">
                                <w:rPr>
                                  <w:rFonts w:ascii="Open Sans" w:hAnsi="Open Sans" w:cs="Open Sans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Educ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76200" y="387350"/>
                            <a:ext cx="4043680" cy="1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DF019" id="Group 36" o:spid="_x0000_s1116" style="position:absolute;margin-left:240.15pt;margin-top:72.75pt;width:324.4pt;height:30.65pt;z-index:249862144;mso-width-relative:margin;mso-height-relative:margin" coordsize="41198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">
                <v:shape id="Text Box 18" o:spid="_x0000_s1117" type="#_x0000_t202" style="position:absolute;width:4009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525140B0" w14:textId="3EE2359C" w:rsidR="000514C3" w:rsidRPr="007832F9" w:rsidRDefault="006A3D89" w:rsidP="00A214CF">
                        <w:pPr>
                          <w:rPr>
                            <w:rFonts w:ascii="Open Sans" w:hAnsi="Open Sans" w:cs="Open Sans"/>
                          </w:rPr>
                        </w:pPr>
                        <w:r w:rsidRPr="007832F9">
                          <w:rPr>
                            <w:rFonts w:ascii="Open Sans" w:hAnsi="Open Sans" w:cs="Open Sans"/>
                            <w:b/>
                            <w:bCs/>
                            <w:sz w:val="30"/>
                            <w:szCs w:val="30"/>
                          </w:rPr>
                          <w:t xml:space="preserve">Education </w:t>
                        </w:r>
                      </w:p>
                    </w:txbxContent>
                  </v:textbox>
                </v:shape>
                <v:line id="Straight Connector 19" o:spid="_x0000_s1118" style="position:absolute;flip:y;visibility:visible;mso-wrap-style:square" from="762,3873" to="41198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" strokecolor="#393737 [814]" strokeweight=".5pt">
                  <v:stroke joinstyle="miter"/>
                </v:line>
              </v:group>
            </w:pict>
          </mc:Fallback>
        </mc:AlternateContent>
      </w:r>
      <w:r w:rsidR="001E1FC6"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3733888" behindDoc="0" locked="0" layoutInCell="1" allowOverlap="1" wp14:anchorId="5268136F" wp14:editId="254E28D6">
                <wp:simplePos x="0" y="0"/>
                <wp:positionH relativeFrom="column">
                  <wp:posOffset>133350</wp:posOffset>
                </wp:positionH>
                <wp:positionV relativeFrom="paragraph">
                  <wp:posOffset>1687830</wp:posOffset>
                </wp:positionV>
                <wp:extent cx="2502535" cy="874395"/>
                <wp:effectExtent l="0" t="0" r="12065" b="2095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2535" cy="874395"/>
                          <a:chOff x="-47875" y="-24714"/>
                          <a:chExt cx="2620483" cy="945850"/>
                        </a:xfrm>
                      </wpg:grpSpPr>
                      <wps:wsp>
                        <wps:cNvPr id="66" name="Text Box 66"/>
                        <wps:cNvSpPr txBox="1"/>
                        <wps:spPr>
                          <a:xfrm>
                            <a:off x="-47875" y="-24714"/>
                            <a:ext cx="95504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CB08D8" w14:textId="0230B845" w:rsidR="009F40CE" w:rsidRPr="00C45879" w:rsidRDefault="009F40CE" w:rsidP="009F40CE">
                              <w:pP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  <w:t>BACK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" name="Group 72"/>
                        <wpg:cNvGrpSpPr/>
                        <wpg:grpSpPr>
                          <a:xfrm>
                            <a:off x="25778" y="266022"/>
                            <a:ext cx="2546830" cy="655114"/>
                            <a:chOff x="-3529" y="-9470"/>
                            <a:chExt cx="2546830" cy="655114"/>
                          </a:xfrm>
                        </wpg:grpSpPr>
                        <wps:wsp>
                          <wps:cNvPr id="67" name="Rectangle: Rounded Corners 67"/>
                          <wps:cNvSpPr/>
                          <wps:spPr>
                            <a:xfrm>
                              <a:off x="1" y="0"/>
                              <a:ext cx="720732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276C82" w14:textId="686D7641" w:rsidR="009F40CE" w:rsidRPr="00503403" w:rsidRDefault="009F40CE" w:rsidP="009F40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Node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: Rounded Corners 68"/>
                          <wps:cNvSpPr/>
                          <wps:spPr>
                            <a:xfrm>
                              <a:off x="760280" y="3640"/>
                              <a:ext cx="859971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908E58" w14:textId="63B782BB" w:rsidR="009F40CE" w:rsidRPr="00503403" w:rsidRDefault="009F40CE" w:rsidP="009F40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MongoD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: Rounded Corners 69"/>
                          <wps:cNvSpPr/>
                          <wps:spPr>
                            <a:xfrm>
                              <a:off x="1686050" y="-9470"/>
                              <a:ext cx="857251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159F64" w14:textId="65F8C837" w:rsidR="000920C5" w:rsidRPr="00503403" w:rsidRDefault="000920C5" w:rsidP="000920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PostgreSQ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: Rounded Corners 70"/>
                          <wps:cNvSpPr/>
                          <wps:spPr>
                            <a:xfrm>
                              <a:off x="-3529" y="356084"/>
                              <a:ext cx="782782" cy="28956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CF4E09" w14:textId="7EDBE943" w:rsidR="000920C5" w:rsidRPr="00503403" w:rsidRDefault="000920C5" w:rsidP="000920C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REST 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8136F" id="Group 73" o:spid="_x0000_s1119" style="position:absolute;margin-left:10.5pt;margin-top:132.9pt;width:197.05pt;height:68.85pt;z-index:253733888;mso-width-relative:margin;mso-height-relative:margin" coordorigin="-478,-247" coordsize="26204,9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">
                <v:shape id="Text Box 66" o:spid="_x0000_s1120" type="#_x0000_t202" style="position:absolute;left:-478;top:-247;width:954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25CB08D8" w14:textId="0230B845" w:rsidR="009F40CE" w:rsidRPr="00C45879" w:rsidRDefault="009F40CE" w:rsidP="009F40CE">
                        <w:pP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</w:rPr>
                          <w:t>BACKEND</w:t>
                        </w:r>
                      </w:p>
                    </w:txbxContent>
                  </v:textbox>
                </v:shape>
                <v:group id="Group 72" o:spid="_x0000_s1121" style="position:absolute;left:257;top:2660;width:25469;height:6551" coordorigin="-35,-94" coordsize="25468,6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oundrect id="Rectangle: Rounded Corners 67" o:spid="_x0000_s1122" style="position:absolute;width:7207;height:2895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" filled="f" strokecolor="#d8d8d8 [2732]" strokeweight=".5pt">
                    <v:stroke joinstyle="miter"/>
                    <v:textbox>
                      <w:txbxContent>
                        <w:p w14:paraId="46276C82" w14:textId="686D7641" w:rsidR="009F40CE" w:rsidRPr="00503403" w:rsidRDefault="009F40CE" w:rsidP="009F40CE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NodeJS</w:t>
                          </w:r>
                        </w:p>
                      </w:txbxContent>
                    </v:textbox>
                  </v:roundrect>
                  <v:roundrect id="Rectangle: Rounded Corners 68" o:spid="_x0000_s1123" style="position:absolute;left:7602;top:36;width:8600;height:2896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zi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ZM4Nn6J&#10;P0AuvgAAAP//AwBQSwECLQAUAAYACAAAACEA2+H2y+4AAACFAQAAEwAAAAAAAAAAAAAAAAAAAAAA&#10;W0NvbnRlbnRfVHlwZXNdLnhtbFBLAQItABQABgAIAAAAIQBa9CxbvwAAABUBAAALAAAAAAAAAAAA&#10;AAAAAB8BAABfcmVscy8ucmVsc1BLAQItABQABgAIAAAAIQDyBhzi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2F908E58" w14:textId="63B782BB" w:rsidR="009F40CE" w:rsidRPr="00503403" w:rsidRDefault="009F40CE" w:rsidP="009F40CE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MongoDB</w:t>
                          </w:r>
                        </w:p>
                      </w:txbxContent>
                    </v:textbox>
                  </v:roundrect>
                  <v:roundrect id="Rectangle: Rounded Corners 69" o:spid="_x0000_s1124" style="position:absolute;left:16860;top:-94;width:8573;height:2894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72159F64" w14:textId="65F8C837" w:rsidR="000920C5" w:rsidRPr="00503403" w:rsidRDefault="000920C5" w:rsidP="000920C5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PostgreSQL</w:t>
                          </w:r>
                        </w:p>
                      </w:txbxContent>
                    </v:textbox>
                  </v:roundrect>
                  <v:roundrect id="Rectangle: Rounded Corners 70" o:spid="_x0000_s1125" style="position:absolute;left:-35;top:3560;width:7827;height:2896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" filled="f" strokecolor="#d8d8d8 [2732]" strokeweight=".5pt">
                    <v:stroke joinstyle="miter"/>
                    <v:textbox>
                      <w:txbxContent>
                        <w:p w14:paraId="76CF4E09" w14:textId="7EDBE943" w:rsidR="000920C5" w:rsidRPr="00503403" w:rsidRDefault="000920C5" w:rsidP="000920C5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REST API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1E1FC6">
        <w:rPr>
          <w:noProof/>
        </w:rPr>
        <mc:AlternateContent>
          <mc:Choice Requires="wps">
            <w:drawing>
              <wp:anchor distT="0" distB="0" distL="114300" distR="114300" simplePos="0" relativeHeight="254075904" behindDoc="0" locked="0" layoutInCell="1" allowOverlap="1" wp14:anchorId="3525BFA0" wp14:editId="428153E3">
                <wp:simplePos x="0" y="0"/>
                <wp:positionH relativeFrom="column">
                  <wp:posOffset>1076960</wp:posOffset>
                </wp:positionH>
                <wp:positionV relativeFrom="paragraph">
                  <wp:posOffset>910475</wp:posOffset>
                </wp:positionV>
                <wp:extent cx="843915" cy="262890"/>
                <wp:effectExtent l="0" t="0" r="13335" b="2286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" cy="262890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0EE9E" w14:textId="4216F4F8" w:rsidR="00BC7B35" w:rsidRPr="00BC7B35" w:rsidRDefault="00BC7B35" w:rsidP="00BC7B35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25BFA0" id="Rectangle: Rounded Corners 29" o:spid="_x0000_s1126" style="position:absolute;margin-left:84.8pt;margin-top:71.7pt;width:66.45pt;height:20.7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" filled="f" strokecolor="#d8d8d8 [2732]" strokeweight=".5pt">
                <v:stroke joinstyle="miter"/>
                <v:textbox>
                  <w:txbxContent>
                    <w:p w14:paraId="2570EE9E" w14:textId="4216F4F8" w:rsidR="00BC7B35" w:rsidRPr="00BC7B35" w:rsidRDefault="00BC7B35" w:rsidP="00BC7B35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Typescript</w:t>
                      </w:r>
                    </w:p>
                  </w:txbxContent>
                </v:textbox>
              </v:roundrect>
            </w:pict>
          </mc:Fallback>
        </mc:AlternateContent>
      </w:r>
      <w:r w:rsidR="00281B20" w:rsidRPr="001F7208">
        <w:rPr>
          <w:rFonts w:ascii="Open Sans" w:hAnsi="Open Sans" w:cs="Open Sans"/>
        </w:rPr>
        <w:tab/>
      </w:r>
      <w:r w:rsidR="00986A38" w:rsidRPr="001F7208">
        <w:rPr>
          <w:rFonts w:ascii="Open Sans" w:hAnsi="Open Sans" w:cs="Open Sans"/>
        </w:rPr>
        <w:t>r</w:t>
      </w:r>
    </w:p>
    <w:sectPr w:rsidR="00281B20" w:rsidRPr="001F7208" w:rsidSect="00B76251">
      <w:pgSz w:w="12240" w:h="18720"/>
      <w:pgMar w:top="0" w:right="0" w:bottom="144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57143"/>
    <w:multiLevelType w:val="hybridMultilevel"/>
    <w:tmpl w:val="890053F6"/>
    <w:lvl w:ilvl="0" w:tplc="33268464">
      <w:numFmt w:val="bullet"/>
      <w:lvlText w:val="-"/>
      <w:lvlJc w:val="left"/>
      <w:pPr>
        <w:ind w:left="644" w:hanging="360"/>
      </w:pPr>
      <w:rPr>
        <w:rFonts w:ascii="Roboto" w:eastAsiaTheme="minorHAnsi" w:hAnsi="Roboto" w:cstheme="minorBidi" w:hint="default"/>
        <w:color w:val="262626" w:themeColor="text1" w:themeTint="D9"/>
      </w:rPr>
    </w:lvl>
    <w:lvl w:ilvl="1" w:tplc="3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50639E4"/>
    <w:multiLevelType w:val="hybridMultilevel"/>
    <w:tmpl w:val="53FC8350"/>
    <w:lvl w:ilvl="0" w:tplc="3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262626" w:themeColor="text1" w:themeTint="D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7CB6CFC"/>
    <w:multiLevelType w:val="hybridMultilevel"/>
    <w:tmpl w:val="94586CB2"/>
    <w:lvl w:ilvl="0" w:tplc="33268464">
      <w:numFmt w:val="bullet"/>
      <w:lvlText w:val="-"/>
      <w:lvlJc w:val="left"/>
      <w:pPr>
        <w:ind w:left="928" w:hanging="360"/>
      </w:pPr>
      <w:rPr>
        <w:rFonts w:ascii="Roboto" w:eastAsiaTheme="minorHAnsi" w:hAnsi="Roboto" w:cstheme="minorBidi" w:hint="default"/>
        <w:color w:val="262626" w:themeColor="text1" w:themeTint="D9"/>
      </w:rPr>
    </w:lvl>
    <w:lvl w:ilvl="1" w:tplc="3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D2B3DE1"/>
    <w:multiLevelType w:val="hybridMultilevel"/>
    <w:tmpl w:val="36361FF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0C"/>
    <w:rsid w:val="00011CD1"/>
    <w:rsid w:val="000467BD"/>
    <w:rsid w:val="000514C3"/>
    <w:rsid w:val="0007685C"/>
    <w:rsid w:val="0008475E"/>
    <w:rsid w:val="000920C5"/>
    <w:rsid w:val="00096327"/>
    <w:rsid w:val="00097469"/>
    <w:rsid w:val="00097DC8"/>
    <w:rsid w:val="000C3EE8"/>
    <w:rsid w:val="000D31C1"/>
    <w:rsid w:val="000E7F5C"/>
    <w:rsid w:val="00125AA9"/>
    <w:rsid w:val="00127802"/>
    <w:rsid w:val="00171A3B"/>
    <w:rsid w:val="00177CCE"/>
    <w:rsid w:val="001E01EB"/>
    <w:rsid w:val="001E1FC6"/>
    <w:rsid w:val="001F7208"/>
    <w:rsid w:val="0020015F"/>
    <w:rsid w:val="002027A1"/>
    <w:rsid w:val="002042A4"/>
    <w:rsid w:val="0021421A"/>
    <w:rsid w:val="00221E42"/>
    <w:rsid w:val="00243BF5"/>
    <w:rsid w:val="00256206"/>
    <w:rsid w:val="00264743"/>
    <w:rsid w:val="00274E35"/>
    <w:rsid w:val="00281642"/>
    <w:rsid w:val="00281B20"/>
    <w:rsid w:val="0028544E"/>
    <w:rsid w:val="002E4B52"/>
    <w:rsid w:val="00301617"/>
    <w:rsid w:val="00323045"/>
    <w:rsid w:val="00346418"/>
    <w:rsid w:val="00350A5A"/>
    <w:rsid w:val="00396894"/>
    <w:rsid w:val="003A091E"/>
    <w:rsid w:val="003D3759"/>
    <w:rsid w:val="003F108B"/>
    <w:rsid w:val="00405D4F"/>
    <w:rsid w:val="00411B89"/>
    <w:rsid w:val="0043441C"/>
    <w:rsid w:val="00444A46"/>
    <w:rsid w:val="00475CD2"/>
    <w:rsid w:val="00486333"/>
    <w:rsid w:val="00486509"/>
    <w:rsid w:val="00495DDE"/>
    <w:rsid w:val="004A7841"/>
    <w:rsid w:val="004C15FF"/>
    <w:rsid w:val="004C657B"/>
    <w:rsid w:val="004F511B"/>
    <w:rsid w:val="00503403"/>
    <w:rsid w:val="0051476F"/>
    <w:rsid w:val="00522A51"/>
    <w:rsid w:val="00535006"/>
    <w:rsid w:val="0056485F"/>
    <w:rsid w:val="00591101"/>
    <w:rsid w:val="005C31AC"/>
    <w:rsid w:val="005D3DB2"/>
    <w:rsid w:val="005F230B"/>
    <w:rsid w:val="005F725C"/>
    <w:rsid w:val="0060591A"/>
    <w:rsid w:val="0066687D"/>
    <w:rsid w:val="00676336"/>
    <w:rsid w:val="00697D0F"/>
    <w:rsid w:val="006A3D89"/>
    <w:rsid w:val="006D079B"/>
    <w:rsid w:val="006D70E4"/>
    <w:rsid w:val="0072330C"/>
    <w:rsid w:val="00766A37"/>
    <w:rsid w:val="00770FF6"/>
    <w:rsid w:val="00774D82"/>
    <w:rsid w:val="007832F9"/>
    <w:rsid w:val="007849C2"/>
    <w:rsid w:val="00804796"/>
    <w:rsid w:val="00807990"/>
    <w:rsid w:val="00832EE3"/>
    <w:rsid w:val="008648EB"/>
    <w:rsid w:val="008A1221"/>
    <w:rsid w:val="008A1D3F"/>
    <w:rsid w:val="008A679B"/>
    <w:rsid w:val="008D3F2E"/>
    <w:rsid w:val="00926907"/>
    <w:rsid w:val="00932629"/>
    <w:rsid w:val="00950127"/>
    <w:rsid w:val="00973434"/>
    <w:rsid w:val="00986A38"/>
    <w:rsid w:val="009A375B"/>
    <w:rsid w:val="009F40CE"/>
    <w:rsid w:val="00A214CF"/>
    <w:rsid w:val="00A324C7"/>
    <w:rsid w:val="00A37251"/>
    <w:rsid w:val="00A37706"/>
    <w:rsid w:val="00A513C2"/>
    <w:rsid w:val="00A82399"/>
    <w:rsid w:val="00AA3F2A"/>
    <w:rsid w:val="00B04243"/>
    <w:rsid w:val="00B41576"/>
    <w:rsid w:val="00B4552E"/>
    <w:rsid w:val="00B53231"/>
    <w:rsid w:val="00B67CA0"/>
    <w:rsid w:val="00B76251"/>
    <w:rsid w:val="00B94456"/>
    <w:rsid w:val="00BA38E6"/>
    <w:rsid w:val="00BC7B35"/>
    <w:rsid w:val="00BE0714"/>
    <w:rsid w:val="00C040A3"/>
    <w:rsid w:val="00C3425D"/>
    <w:rsid w:val="00C45879"/>
    <w:rsid w:val="00C64FCC"/>
    <w:rsid w:val="00C85A53"/>
    <w:rsid w:val="00CA2FEC"/>
    <w:rsid w:val="00CD505F"/>
    <w:rsid w:val="00CF446C"/>
    <w:rsid w:val="00D0629A"/>
    <w:rsid w:val="00D17138"/>
    <w:rsid w:val="00D217AB"/>
    <w:rsid w:val="00D4364F"/>
    <w:rsid w:val="00D60052"/>
    <w:rsid w:val="00D83C5F"/>
    <w:rsid w:val="00D84CB9"/>
    <w:rsid w:val="00DA1D50"/>
    <w:rsid w:val="00DB6EE4"/>
    <w:rsid w:val="00DD61CE"/>
    <w:rsid w:val="00E20C79"/>
    <w:rsid w:val="00E33B5E"/>
    <w:rsid w:val="00E441E0"/>
    <w:rsid w:val="00E80521"/>
    <w:rsid w:val="00E94D0B"/>
    <w:rsid w:val="00ED1A2E"/>
    <w:rsid w:val="00ED391B"/>
    <w:rsid w:val="00EE00A5"/>
    <w:rsid w:val="00F06935"/>
    <w:rsid w:val="00F77FC3"/>
    <w:rsid w:val="00F95A48"/>
    <w:rsid w:val="00FA3B87"/>
    <w:rsid w:val="00FB5DD6"/>
    <w:rsid w:val="00FC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42CCD"/>
  <w15:chartTrackingRefBased/>
  <w15:docId w15:val="{A3530F30-B7AB-45C0-ADE6-57FFD66D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201E1F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AFC1-AA46-469F-A35B-C0E511E0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ugod</dc:creator>
  <cp:keywords/>
  <dc:description/>
  <cp:lastModifiedBy>Christian Lugod</cp:lastModifiedBy>
  <cp:revision>6</cp:revision>
  <cp:lastPrinted>2020-06-16T13:39:00Z</cp:lastPrinted>
  <dcterms:created xsi:type="dcterms:W3CDTF">2020-06-16T13:47:00Z</dcterms:created>
  <dcterms:modified xsi:type="dcterms:W3CDTF">2021-11-28T11:13:00Z</dcterms:modified>
</cp:coreProperties>
</file>